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0C85C7F" w:rsidR="001D7E33" w:rsidRDefault="00B249DD" w:rsidP="00FC039C">
      <w:pPr>
        <w:pStyle w:val="ny-h2"/>
      </w:pPr>
      <w:bookmarkStart w:id="0" w:name="_GoBack"/>
      <w:bookmarkEnd w:id="0"/>
      <w:r>
        <w:t>Lesson 26</w:t>
      </w:r>
    </w:p>
    <w:p w14:paraId="4022D03B" w14:textId="77777777" w:rsidR="0075381C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B249DD">
        <w:t xml:space="preserve">Match and count to compare </w:t>
      </w:r>
      <w:r w:rsidR="00465518">
        <w:t>two sets</w:t>
      </w:r>
      <w:r w:rsidR="00B249DD">
        <w:t xml:space="preserve"> of objects. </w:t>
      </w:r>
      <w:r w:rsidR="00FD3890">
        <w:t xml:space="preserve"> State which quantity is less. </w:t>
      </w:r>
    </w:p>
    <w:p w14:paraId="0D4D2FB0" w14:textId="1E8AFB5D" w:rsidR="00246975" w:rsidRPr="001D7E33" w:rsidRDefault="00246975" w:rsidP="00FD003A">
      <w:pPr>
        <w:pStyle w:val="NoSpacing"/>
      </w:pPr>
    </w:p>
    <w:p w14:paraId="0D4D2FB1" w14:textId="139D85F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82464" behindDoc="0" locked="0" layoutInCell="1" allowOverlap="1" wp14:anchorId="0D4D2FF9" wp14:editId="1D253F4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AC9792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3116A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4D9F04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A4966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0CA21D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A4966">
        <w:rPr>
          <w:rFonts w:ascii="Calibri" w:eastAsia="Myriad Pro" w:hAnsi="Calibri" w:cs="Myriad Pro"/>
          <w:color w:val="231F20"/>
          <w:spacing w:val="-2"/>
        </w:rPr>
        <w:t>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3BEF546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9A4966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29A6621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FD3890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4EF41116" w14:textId="77777777" w:rsidR="000F047E" w:rsidRPr="003A45A3" w:rsidRDefault="000F047E" w:rsidP="000F047E">
      <w:pPr>
        <w:pStyle w:val="ny-h3-boxed"/>
      </w:pPr>
      <w:r w:rsidRPr="003A45A3">
        <w:t>Fluency Practice</w:t>
      </w:r>
      <w:r>
        <w:t xml:space="preserve">  (12 minutes)</w:t>
      </w:r>
    </w:p>
    <w:p w14:paraId="04404D4A" w14:textId="17CB37A8" w:rsidR="000F047E" w:rsidRDefault="000F047E" w:rsidP="000F047E">
      <w:pPr>
        <w:pStyle w:val="ny-bullet-list"/>
      </w:pPr>
      <w:r>
        <w:t xml:space="preserve">Matching Fingertips </w:t>
      </w:r>
      <w:r w:rsidR="0096621D">
        <w:t>One-to-</w:t>
      </w:r>
      <w:r w:rsidR="00527969">
        <w:t xml:space="preserve">One  </w:t>
      </w:r>
      <w:r>
        <w:rPr>
          <w:b/>
        </w:rPr>
        <w:t>K.CC.6</w:t>
      </w:r>
      <w:r w:rsidR="00CD74E0">
        <w:tab/>
      </w:r>
      <w:r>
        <w:t>(4</w:t>
      </w:r>
      <w:r w:rsidRPr="003D3732">
        <w:t xml:space="preserve"> minutes)</w:t>
      </w:r>
      <w:r>
        <w:t xml:space="preserve"> </w:t>
      </w:r>
    </w:p>
    <w:p w14:paraId="31E1D09F" w14:textId="37661474" w:rsidR="000F047E" w:rsidRPr="00DB0D0A" w:rsidRDefault="000F047E" w:rsidP="000F047E">
      <w:pPr>
        <w:pStyle w:val="ny-bullet-list"/>
      </w:pPr>
      <w:r w:rsidRPr="00DB0D0A">
        <w:t xml:space="preserve">Dot Cards of </w:t>
      </w:r>
      <w:r w:rsidR="00527969">
        <w:t>6</w:t>
      </w:r>
      <w:r w:rsidR="00527969" w:rsidRPr="00DB0D0A">
        <w:t xml:space="preserve">  </w:t>
      </w:r>
      <w:r w:rsidRPr="00DB0D0A">
        <w:rPr>
          <w:b/>
        </w:rPr>
        <w:t>K.CC.2</w:t>
      </w:r>
      <w:r w:rsidR="00CD74E0">
        <w:tab/>
      </w:r>
      <w:r w:rsidR="009A4966">
        <w:tab/>
      </w:r>
      <w:r w:rsidR="00527969">
        <w:tab/>
      </w:r>
      <w:r w:rsidR="00527969">
        <w:tab/>
      </w:r>
      <w:r w:rsidRPr="00DB0D0A">
        <w:t>(</w:t>
      </w:r>
      <w:r>
        <w:t>4</w:t>
      </w:r>
      <w:r w:rsidRPr="00DB0D0A">
        <w:t xml:space="preserve"> minutes)</w:t>
      </w:r>
    </w:p>
    <w:p w14:paraId="4CCD6049" w14:textId="622B7304" w:rsidR="000F047E" w:rsidRDefault="000F047E" w:rsidP="000F047E">
      <w:pPr>
        <w:pStyle w:val="ny-bullet-list"/>
      </w:pPr>
      <w:r>
        <w:t>Say Ten Push</w:t>
      </w:r>
      <w:r w:rsidR="00527969">
        <w:t>-</w:t>
      </w:r>
      <w:r>
        <w:t xml:space="preserve">Ups  </w:t>
      </w:r>
      <w:r>
        <w:rPr>
          <w:b/>
        </w:rPr>
        <w:t>K.NBT.1</w:t>
      </w:r>
      <w:r>
        <w:tab/>
      </w:r>
      <w:r w:rsidR="009A4966">
        <w:tab/>
      </w:r>
      <w:r w:rsidR="00527969">
        <w:tab/>
      </w:r>
      <w:r>
        <w:t>(4</w:t>
      </w:r>
      <w:r w:rsidRPr="003D3732">
        <w:t xml:space="preserve"> minutes)</w:t>
      </w:r>
      <w:r>
        <w:t xml:space="preserve"> </w:t>
      </w:r>
    </w:p>
    <w:p w14:paraId="7DF3B931" w14:textId="3B4BE249" w:rsidR="000F047E" w:rsidRDefault="000F047E" w:rsidP="000F047E">
      <w:pPr>
        <w:pStyle w:val="ny-h4"/>
      </w:pPr>
      <w:r>
        <w:t xml:space="preserve">Matching Fingertips </w:t>
      </w:r>
      <w:r w:rsidR="0096621D">
        <w:t>One-to-</w:t>
      </w:r>
      <w:r w:rsidR="00527969">
        <w:t xml:space="preserve">One  </w:t>
      </w:r>
      <w:r>
        <w:t>(4 minutes)</w:t>
      </w:r>
    </w:p>
    <w:p w14:paraId="0B72D842" w14:textId="538B4B4A" w:rsidR="00582826" w:rsidRDefault="00582826" w:rsidP="00CD74E0">
      <w:pPr>
        <w:pStyle w:val="ny-paragraph"/>
      </w:pPr>
      <w:r>
        <w:t xml:space="preserve">Note:  This exercise allows students to practice one-to-one matching at the concrete level, preparing them to draw lines to match one-to-one pictorially in this lesson. </w:t>
      </w:r>
    </w:p>
    <w:p w14:paraId="0A14837E" w14:textId="1B6A8EFC" w:rsidR="000F047E" w:rsidRPr="00770A90" w:rsidRDefault="00527969" w:rsidP="00CD74E0">
      <w:pPr>
        <w:pStyle w:val="ny-paragraph"/>
        <w:rPr>
          <w:b/>
        </w:rPr>
      </w:pPr>
      <w:r>
        <w:t>Conduct</w:t>
      </w:r>
      <w:r w:rsidR="00CD77DC">
        <w:t xml:space="preserve"> activity</w:t>
      </w:r>
      <w:r>
        <w:t xml:space="preserve"> a</w:t>
      </w:r>
      <w:r w:rsidR="000F047E">
        <w:t xml:space="preserve">s outlined in </w:t>
      </w:r>
      <w:r w:rsidR="00BA41B5" w:rsidRPr="00BA41B5">
        <w:t xml:space="preserve">Lesson </w:t>
      </w:r>
      <w:r w:rsidR="000F047E" w:rsidRPr="00BA41B5">
        <w:t>17</w:t>
      </w:r>
      <w:r w:rsidR="000F047E" w:rsidRPr="00DC6F28">
        <w:t>.</w:t>
      </w:r>
    </w:p>
    <w:p w14:paraId="37B3FADF" w14:textId="06B4EB8B" w:rsidR="000F047E" w:rsidRPr="00A265D6" w:rsidRDefault="00CD77DC" w:rsidP="000F047E">
      <w:pPr>
        <w:pStyle w:val="ny-h4"/>
        <w:spacing w:before="360"/>
      </w:pPr>
      <w:r>
        <w:t>Dot Cards of 6</w:t>
      </w:r>
      <w:r w:rsidR="000F047E" w:rsidRPr="00A265D6">
        <w:t xml:space="preserve">  (</w:t>
      </w:r>
      <w:r w:rsidR="00817FA4">
        <w:t>4</w:t>
      </w:r>
      <w:r w:rsidR="000F047E" w:rsidRPr="00DB0D0A">
        <w:t xml:space="preserve"> minutes</w:t>
      </w:r>
      <w:r w:rsidR="000F047E" w:rsidRPr="00A265D6">
        <w:t>)</w:t>
      </w:r>
      <w:r w:rsidR="000F047E" w:rsidRPr="00A265D6">
        <w:rPr>
          <w:noProof/>
        </w:rPr>
        <w:t xml:space="preserve"> </w:t>
      </w:r>
    </w:p>
    <w:p w14:paraId="5389B1DA" w14:textId="61FC1F87" w:rsidR="007B3BC2" w:rsidRDefault="007B3BC2" w:rsidP="008473CF">
      <w:pPr>
        <w:pStyle w:val="ny-materials"/>
      </w:pPr>
      <w:r>
        <w:t>Materials</w:t>
      </w:r>
      <w:r w:rsidR="008473CF">
        <w:t>:</w:t>
      </w:r>
      <w:r w:rsidR="008473CF">
        <w:tab/>
      </w:r>
      <w:r>
        <w:t xml:space="preserve">(T/S) </w:t>
      </w:r>
      <w:r w:rsidR="00CD77DC">
        <w:t>Dot</w:t>
      </w:r>
      <w:r>
        <w:t xml:space="preserve"> cards of 6 </w:t>
      </w:r>
      <w:r w:rsidR="00D33F87">
        <w:t xml:space="preserve"> </w:t>
      </w:r>
      <w:r>
        <w:t>(Lesson 13 Fluency Template)</w:t>
      </w:r>
    </w:p>
    <w:p w14:paraId="71DA1A4D" w14:textId="468804A6" w:rsidR="00582826" w:rsidRDefault="00582826" w:rsidP="00CD74E0">
      <w:pPr>
        <w:pStyle w:val="ny-paragraph"/>
      </w:pPr>
      <w:r>
        <w:t>Note:  Reviewing 6, 7, 8, and 9 is essential in anticipating the work of the next module.  While compositions of 5 have been well established at this point, numbers 6 through 9 prove challenging.</w:t>
      </w:r>
    </w:p>
    <w:p w14:paraId="0EABFBBB" w14:textId="214826BE" w:rsidR="000F047E" w:rsidRPr="00770A90" w:rsidRDefault="00527969" w:rsidP="00CD74E0">
      <w:pPr>
        <w:pStyle w:val="ny-paragraph"/>
        <w:rPr>
          <w:b/>
        </w:rPr>
      </w:pPr>
      <w:r>
        <w:t>Conduct</w:t>
      </w:r>
      <w:r w:rsidR="00CD77DC">
        <w:t xml:space="preserve"> activity</w:t>
      </w:r>
      <w:r>
        <w:t xml:space="preserve"> a</w:t>
      </w:r>
      <w:r w:rsidR="000F047E">
        <w:t xml:space="preserve">s outlined in </w:t>
      </w:r>
      <w:r w:rsidR="00BA41B5" w:rsidRPr="00BA41B5">
        <w:t xml:space="preserve">Lesson </w:t>
      </w:r>
      <w:r w:rsidR="000F047E" w:rsidRPr="00BA41B5">
        <w:t>13</w:t>
      </w:r>
      <w:r w:rsidR="000F047E" w:rsidRPr="00490732">
        <w:t>.</w:t>
      </w:r>
    </w:p>
    <w:p w14:paraId="01846AD7" w14:textId="2C8A8134" w:rsidR="00BA41B5" w:rsidRDefault="00817FA4" w:rsidP="000F047E">
      <w:pPr>
        <w:pStyle w:val="ny-h4"/>
      </w:pPr>
      <w:r>
        <w:t>Say Ten Push</w:t>
      </w:r>
      <w:r w:rsidR="007B6532">
        <w:t>-</w:t>
      </w:r>
      <w:r>
        <w:t>Ups  (4</w:t>
      </w:r>
      <w:r w:rsidR="000F047E">
        <w:t xml:space="preserve"> minutes)</w:t>
      </w:r>
    </w:p>
    <w:p w14:paraId="75289487" w14:textId="0E4477DA" w:rsidR="000F047E" w:rsidRDefault="00582826" w:rsidP="004A5021">
      <w:pPr>
        <w:pStyle w:val="ny-paragraph"/>
        <w:tabs>
          <w:tab w:val="right" w:pos="9840"/>
        </w:tabs>
      </w:pPr>
      <w:r w:rsidRPr="008614E6">
        <w:t>Note:  This activity extends students’ understanding of numbers to 10 in anticipation</w:t>
      </w:r>
      <w:r>
        <w:t xml:space="preserve"> of working with teen numbers</w:t>
      </w:r>
      <w:r w:rsidR="00D33F87">
        <w:t xml:space="preserve">.  </w:t>
      </w:r>
      <w:r w:rsidR="00527969">
        <w:t>Conduct</w:t>
      </w:r>
      <w:r w:rsidR="00CD77DC">
        <w:t xml:space="preserve"> activity</w:t>
      </w:r>
      <w:r w:rsidR="00527969">
        <w:t xml:space="preserve"> a</w:t>
      </w:r>
      <w:r w:rsidR="000F047E">
        <w:t xml:space="preserve">s outlined in </w:t>
      </w:r>
      <w:r w:rsidR="000F047E" w:rsidRPr="00BA41B5">
        <w:t>Lesson 1</w:t>
      </w:r>
      <w:r w:rsidR="000F047E" w:rsidRPr="00DC6F28">
        <w:t>.</w:t>
      </w:r>
      <w:r w:rsidR="000F047E">
        <w:t xml:space="preserve">  Continue to 20 (2 ten, or 10 and 10).</w:t>
      </w:r>
    </w:p>
    <w:p w14:paraId="5D724274" w14:textId="77777777" w:rsidR="00B97EE0" w:rsidRDefault="00B97EE0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BF" w14:textId="6AFB3B68" w:rsidR="00FC039C" w:rsidRPr="003A45A3" w:rsidRDefault="00F929F4" w:rsidP="008A2FEC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06BF8707" wp14:editId="6FDBF0F4">
                <wp:simplePos x="0" y="0"/>
                <wp:positionH relativeFrom="column">
                  <wp:posOffset>4117340</wp:posOffset>
                </wp:positionH>
                <wp:positionV relativeFrom="paragraph">
                  <wp:posOffset>441960</wp:posOffset>
                </wp:positionV>
                <wp:extent cx="2066290" cy="2674620"/>
                <wp:effectExtent l="0" t="0" r="0" b="0"/>
                <wp:wrapTight wrapText="left">
                  <wp:wrapPolygon edited="0">
                    <wp:start x="0" y="0"/>
                    <wp:lineTo x="0" y="21385"/>
                    <wp:lineTo x="21308" y="21385"/>
                    <wp:lineTo x="21308" y="0"/>
                    <wp:lineTo x="0" y="0"/>
                  </wp:wrapPolygon>
                </wp:wrapTight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746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22C9B" w14:paraId="771533E1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F24392" w14:textId="77777777" w:rsidR="00722C9B" w:rsidRDefault="00722C9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26E8653" wp14:editId="75240075">
                                        <wp:extent cx="254000" cy="345810"/>
                                        <wp:effectExtent l="0" t="0" r="0" b="1016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1725E3" w14:textId="77777777" w:rsidR="00722C9B" w:rsidRPr="00922BE9" w:rsidRDefault="00722C9B" w:rsidP="00A90581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3742458" w14:textId="77777777" w:rsidR="00722C9B" w:rsidRPr="0017716F" w:rsidRDefault="00722C9B" w:rsidP="00F929F4">
                            <w:pPr>
                              <w:pStyle w:val="ny-callout-text"/>
                            </w:pPr>
                            <w:r w:rsidRPr="0017716F">
                              <w:t xml:space="preserve">Support English language learners </w:t>
                            </w:r>
                            <w:r>
                              <w:t xml:space="preserve">and </w:t>
                            </w:r>
                            <w:r w:rsidRPr="00CD77DC">
                              <w:t>students working below grade level</w:t>
                            </w:r>
                            <w:r>
                              <w:t xml:space="preserve"> </w:t>
                            </w:r>
                            <w:r w:rsidRPr="00CD77DC">
                              <w:t>by asking questions that scaffold an understan</w:t>
                            </w:r>
                            <w:r>
                              <w:t>ding of the Application Problem</w:t>
                            </w:r>
                            <w:r w:rsidRPr="0017716F">
                              <w:t xml:space="preserve">. </w:t>
                            </w:r>
                            <w:r>
                              <w:t xml:space="preserve"> </w:t>
                            </w:r>
                            <w:r w:rsidRPr="0017716F">
                              <w:t>For instance, ask</w:t>
                            </w:r>
                            <w:r>
                              <w:t>,</w:t>
                            </w:r>
                            <w:r w:rsidRPr="0017716F">
                              <w:t xml:space="preserve"> “</w:t>
                            </w:r>
                            <w:r>
                              <w:t>H</w:t>
                            </w:r>
                            <w:r w:rsidRPr="0017716F">
                              <w:t>ow ma</w:t>
                            </w:r>
                            <w:r>
                              <w:t>ny people are at your table?  D</w:t>
                            </w:r>
                            <w:r w:rsidRPr="0017716F">
                              <w:t>raw that many faces</w:t>
                            </w:r>
                            <w:r>
                              <w:t>.</w:t>
                            </w:r>
                            <w:r w:rsidRPr="0017716F">
                              <w:t xml:space="preserve">” </w:t>
                            </w:r>
                            <w:r>
                              <w:t xml:space="preserve"> And then, </w:t>
                            </w:r>
                            <w:r w:rsidRPr="0017716F">
                              <w:t>“</w:t>
                            </w:r>
                            <w:r>
                              <w:t>H</w:t>
                            </w:r>
                            <w:r w:rsidRPr="0017716F">
                              <w:t>ow man</w:t>
                            </w:r>
                            <w:r>
                              <w:t>y pencils are at your table?  D</w:t>
                            </w:r>
                            <w:r w:rsidRPr="0017716F">
                              <w:t>raw that many pencils</w:t>
                            </w:r>
                            <w:r>
                              <w:t xml:space="preserve">.”  Finally, ask </w:t>
                            </w:r>
                            <w:r w:rsidRPr="0017716F">
                              <w:t>while pointing from the face to the pencil</w:t>
                            </w:r>
                            <w:r>
                              <w:t>, “C</w:t>
                            </w:r>
                            <w:r w:rsidRPr="0017716F">
                              <w:t>an you draw a line to connect one face to one pencil?”</w:t>
                            </w:r>
                          </w:p>
                          <w:p w14:paraId="19A30323" w14:textId="77777777" w:rsidR="00722C9B" w:rsidRPr="002E22CF" w:rsidRDefault="00722C9B" w:rsidP="00722C9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34.8pt;width:162.7pt;height:210.6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22C9B" w14:paraId="771533E1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F24392" w14:textId="77777777" w:rsidR="00722C9B" w:rsidRDefault="00722C9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6E8653" wp14:editId="75240075">
                                  <wp:extent cx="254000" cy="345810"/>
                                  <wp:effectExtent l="0" t="0" r="0" b="1016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1725E3" w14:textId="77777777" w:rsidR="00722C9B" w:rsidRPr="00922BE9" w:rsidRDefault="00722C9B" w:rsidP="00A90581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</w:tbl>
                    <w:p w14:paraId="03742458" w14:textId="77777777" w:rsidR="00722C9B" w:rsidRPr="0017716F" w:rsidRDefault="00722C9B" w:rsidP="00F929F4">
                      <w:pPr>
                        <w:pStyle w:val="ny-callout-text"/>
                      </w:pPr>
                      <w:r w:rsidRPr="0017716F">
                        <w:t xml:space="preserve">Support English language learners </w:t>
                      </w:r>
                      <w:r>
                        <w:t xml:space="preserve">and </w:t>
                      </w:r>
                      <w:r w:rsidRPr="00CD77DC">
                        <w:t>students working below grade level</w:t>
                      </w:r>
                      <w:r>
                        <w:t xml:space="preserve"> </w:t>
                      </w:r>
                      <w:r w:rsidRPr="00CD77DC">
                        <w:t>by asking questions that scaffold an understan</w:t>
                      </w:r>
                      <w:r>
                        <w:t>ding of the Application Problem</w:t>
                      </w:r>
                      <w:r w:rsidRPr="0017716F">
                        <w:t xml:space="preserve">. </w:t>
                      </w:r>
                      <w:r>
                        <w:t xml:space="preserve"> </w:t>
                      </w:r>
                      <w:r w:rsidRPr="0017716F">
                        <w:t>For instance, ask</w:t>
                      </w:r>
                      <w:r>
                        <w:t>,</w:t>
                      </w:r>
                      <w:r w:rsidRPr="0017716F">
                        <w:t xml:space="preserve"> “</w:t>
                      </w:r>
                      <w:r>
                        <w:t>H</w:t>
                      </w:r>
                      <w:r w:rsidRPr="0017716F">
                        <w:t>ow ma</w:t>
                      </w:r>
                      <w:r>
                        <w:t>ny people are at your table?  D</w:t>
                      </w:r>
                      <w:r w:rsidRPr="0017716F">
                        <w:t>raw that many faces</w:t>
                      </w:r>
                      <w:r>
                        <w:t>.</w:t>
                      </w:r>
                      <w:r w:rsidRPr="0017716F">
                        <w:t xml:space="preserve">” </w:t>
                      </w:r>
                      <w:r>
                        <w:t xml:space="preserve"> And then, </w:t>
                      </w:r>
                      <w:r w:rsidRPr="0017716F">
                        <w:t>“</w:t>
                      </w:r>
                      <w:r>
                        <w:t>H</w:t>
                      </w:r>
                      <w:r w:rsidRPr="0017716F">
                        <w:t>ow man</w:t>
                      </w:r>
                      <w:r>
                        <w:t>y pencils are at your table?  D</w:t>
                      </w:r>
                      <w:r w:rsidRPr="0017716F">
                        <w:t>raw that many pencils</w:t>
                      </w:r>
                      <w:r>
                        <w:t xml:space="preserve">.”  Finally, ask </w:t>
                      </w:r>
                      <w:r w:rsidRPr="0017716F">
                        <w:t>while pointing from the face to the pencil</w:t>
                      </w:r>
                      <w:r>
                        <w:t>, “C</w:t>
                      </w:r>
                      <w:r w:rsidRPr="0017716F">
                        <w:t>an you draw a line to connect one face to one pencil?”</w:t>
                      </w:r>
                    </w:p>
                    <w:p w14:paraId="19A30323" w14:textId="77777777" w:rsidR="00722C9B" w:rsidRPr="002E22CF" w:rsidRDefault="00722C9B" w:rsidP="00722C9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DC0D67">
        <w:t>(5</w:t>
      </w:r>
      <w:r w:rsidR="00FC039C">
        <w:t xml:space="preserve"> minutes)</w:t>
      </w:r>
    </w:p>
    <w:p w14:paraId="6B6FD1D7" w14:textId="60F67BE0" w:rsidR="00FD2812" w:rsidRDefault="00CD77DC" w:rsidP="008A2FEC">
      <w:pPr>
        <w:pStyle w:val="ny-paragraph"/>
        <w:ind w:right="4080"/>
      </w:pPr>
      <w:r>
        <w:t xml:space="preserve">Draw </w:t>
      </w:r>
      <w:r w:rsidR="005F6107">
        <w:t>how many people are sitting at your table</w:t>
      </w:r>
      <w:r>
        <w:t>.</w:t>
      </w:r>
      <w:r w:rsidR="004A5021">
        <w:t xml:space="preserve"> </w:t>
      </w:r>
      <w:r>
        <w:t xml:space="preserve"> Draw them in a row or line.  </w:t>
      </w:r>
      <w:r w:rsidR="005F6107">
        <w:t xml:space="preserve">Now, draw </w:t>
      </w:r>
      <w:r w:rsidR="008D2E06">
        <w:t xml:space="preserve">to show </w:t>
      </w:r>
      <w:r w:rsidR="005F6107">
        <w:t xml:space="preserve">how many </w:t>
      </w:r>
      <w:r w:rsidR="008D2E06">
        <w:t>pencils</w:t>
      </w:r>
      <w:r w:rsidR="005F6107">
        <w:t xml:space="preserve"> are at your table</w:t>
      </w:r>
      <w:r>
        <w:t>.  Draw them in a row or line</w:t>
      </w:r>
      <w:r w:rsidR="0017716F">
        <w:t>.</w:t>
      </w:r>
      <w:r w:rsidR="005F6107">
        <w:t xml:space="preserve">  Draw lines to m</w:t>
      </w:r>
      <w:r w:rsidR="008D2E06">
        <w:t>atch each person to one pencil</w:t>
      </w:r>
      <w:r w:rsidR="005F6107">
        <w:t xml:space="preserve">.  Remember, each one gets only one partner!  Are there more </w:t>
      </w:r>
      <w:r w:rsidR="008D2E06">
        <w:t>pencils</w:t>
      </w:r>
      <w:r w:rsidR="005F6107">
        <w:t xml:space="preserve"> or people? </w:t>
      </w:r>
      <w:r w:rsidR="000E5B77">
        <w:t xml:space="preserve"> </w:t>
      </w:r>
      <w:r w:rsidR="005F6107">
        <w:t>Show your work to your partner.</w:t>
      </w:r>
    </w:p>
    <w:p w14:paraId="0D4D2FC1" w14:textId="73B69E17" w:rsidR="00A90581" w:rsidRDefault="00A90581" w:rsidP="008A2FEC">
      <w:pPr>
        <w:pStyle w:val="ny-paragraph"/>
        <w:ind w:right="4080"/>
      </w:pPr>
      <w:r>
        <w:t xml:space="preserve">Note:  </w:t>
      </w:r>
      <w:r w:rsidR="005F6107">
        <w:t xml:space="preserve">Use this exercise </w:t>
      </w:r>
      <w:r w:rsidR="00582826">
        <w:t>to observe</w:t>
      </w:r>
      <w:r w:rsidR="005F6107">
        <w:t xml:space="preserve"> which students demonstrate the concept of one-to-one correspondence.  This problem will also serve as a review </w:t>
      </w:r>
      <w:r w:rsidR="0096621D">
        <w:t>before</w:t>
      </w:r>
      <w:r w:rsidR="005F6107">
        <w:t xml:space="preserve"> the </w:t>
      </w:r>
      <w:r w:rsidR="005F6107" w:rsidRPr="00490732">
        <w:rPr>
          <w:i/>
        </w:rPr>
        <w:t>less than</w:t>
      </w:r>
      <w:r w:rsidR="005F6107">
        <w:t xml:space="preserve"> extension of today’s objective.</w:t>
      </w:r>
    </w:p>
    <w:p w14:paraId="0D4D2FC2" w14:textId="52C3A278" w:rsidR="00131E4D" w:rsidRPr="003A45A3" w:rsidRDefault="0054609C" w:rsidP="0054609C">
      <w:pPr>
        <w:pStyle w:val="ny-h3-boxed"/>
      </w:pPr>
      <w:r>
        <w:t>C</w:t>
      </w:r>
      <w:r w:rsidR="00DC0D67">
        <w:t>oncept Development  (25</w:t>
      </w:r>
      <w:r w:rsidR="00131E4D" w:rsidRPr="003A45A3">
        <w:t xml:space="preserve"> minutes)</w:t>
      </w:r>
    </w:p>
    <w:p w14:paraId="1A82BF17" w14:textId="4FEEAA70" w:rsidR="00B13A89" w:rsidRDefault="00722C9B" w:rsidP="00B53781">
      <w:pPr>
        <w:pStyle w:val="ny-materials"/>
        <w:ind w:right="4080"/>
      </w:pPr>
      <w:r w:rsidRPr="00FD003A">
        <w:rPr>
          <w:noProof/>
        </w:rPr>
        <w:drawing>
          <wp:anchor distT="0" distB="0" distL="114300" distR="114300" simplePos="0" relativeHeight="251938816" behindDoc="0" locked="0" layoutInCell="1" allowOverlap="1" wp14:anchorId="78E84386" wp14:editId="67249CF5">
            <wp:simplePos x="0" y="0"/>
            <wp:positionH relativeFrom="column">
              <wp:posOffset>4462145</wp:posOffset>
            </wp:positionH>
            <wp:positionV relativeFrom="paragraph">
              <wp:posOffset>386080</wp:posOffset>
            </wp:positionV>
            <wp:extent cx="1709928" cy="2432304"/>
            <wp:effectExtent l="0" t="0" r="5080" b="6350"/>
            <wp:wrapTight wrapText="left">
              <wp:wrapPolygon edited="0">
                <wp:start x="0" y="0"/>
                <wp:lineTo x="0" y="21487"/>
                <wp:lineTo x="21423" y="21487"/>
                <wp:lineTo x="2142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 than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1613" r="7372" b="7228"/>
                    <a:stretch/>
                  </pic:blipFill>
                  <pic:spPr bwMode="auto">
                    <a:xfrm>
                      <a:off x="0" y="0"/>
                      <a:ext cx="1709928" cy="24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89" w:rsidRPr="004E71BC">
        <w:t>Materials:</w:t>
      </w:r>
      <w:r w:rsidR="00B13A89" w:rsidRPr="004E71BC">
        <w:tab/>
      </w:r>
      <w:r w:rsidR="00B13A89">
        <w:t>(T) White</w:t>
      </w:r>
      <w:r w:rsidR="00CF7D57">
        <w:t xml:space="preserve"> </w:t>
      </w:r>
      <w:r w:rsidR="00B13A89">
        <w:t>board and markers</w:t>
      </w:r>
      <w:r w:rsidR="0075381C">
        <w:t>,</w:t>
      </w:r>
      <w:r w:rsidR="00B13A89">
        <w:t xml:space="preserve"> </w:t>
      </w:r>
      <w:r w:rsidR="007B3BC2" w:rsidRPr="00F57C46">
        <w:rPr>
          <w:i/>
        </w:rPr>
        <w:t>shapes</w:t>
      </w:r>
      <w:r w:rsidR="00B53781">
        <w:t xml:space="preserve"> </w:t>
      </w:r>
      <w:r w:rsidR="007B3BC2">
        <w:t>(Lesson 21 Template</w:t>
      </w:r>
      <w:r w:rsidR="00D33F87">
        <w:t xml:space="preserve"> 1</w:t>
      </w:r>
      <w:r w:rsidR="007B3BC2">
        <w:t>)</w:t>
      </w:r>
      <w:r w:rsidR="00B13A89">
        <w:t xml:space="preserve">, </w:t>
      </w:r>
      <w:r w:rsidR="007D034D">
        <w:t>cut</w:t>
      </w:r>
      <w:r w:rsidR="00D33F87">
        <w:t xml:space="preserve"> </w:t>
      </w:r>
      <w:r w:rsidR="007D034D">
        <w:t xml:space="preserve">out and </w:t>
      </w:r>
      <w:r w:rsidR="00B13A89">
        <w:t>placed in scatter arrangements on the board</w:t>
      </w:r>
    </w:p>
    <w:p w14:paraId="24E992CC" w14:textId="6F9CCBB3" w:rsidR="00B13A89" w:rsidRPr="00EB1926" w:rsidRDefault="00F929F4" w:rsidP="00B13A89">
      <w:pPr>
        <w:spacing w:before="120" w:after="240" w:line="260" w:lineRule="exact"/>
        <w:ind w:left="1080" w:hanging="1080"/>
        <w:rPr>
          <w:rFonts w:eastAsia="Times New Roman" w:cs="Calibri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2A422C3" wp14:editId="6D3F74A1">
                <wp:simplePos x="0" y="0"/>
                <wp:positionH relativeFrom="column">
                  <wp:posOffset>283210</wp:posOffset>
                </wp:positionH>
                <wp:positionV relativeFrom="paragraph">
                  <wp:posOffset>228600</wp:posOffset>
                </wp:positionV>
                <wp:extent cx="2974975" cy="1256030"/>
                <wp:effectExtent l="0" t="0" r="15875" b="127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256030"/>
                          <a:chOff x="0" y="0"/>
                          <a:chExt cx="2975170" cy="125642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8792"/>
                            <a:ext cx="626745" cy="491490"/>
                            <a:chOff x="0" y="0"/>
                            <a:chExt cx="627309" cy="491490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293299" y="43132"/>
                              <a:ext cx="334010" cy="3429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/>
                          <wps:spPr>
                            <a:xfrm>
                              <a:off x="0" y="0"/>
                              <a:ext cx="292100" cy="49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7CCB3C" w14:textId="77777777" w:rsidR="001F4925" w:rsidRPr="0078377B" w:rsidRDefault="001F4925" w:rsidP="00D076AD">
                                <w:pPr>
                                  <w:spacing w:before="120" w:after="240" w:line="260" w:lineRule="exact"/>
                                  <w:ind w:left="1080" w:hanging="1080"/>
                                  <w:rPr>
                                    <w:rFonts w:eastAsia="Times New Roman" w:cs="Calibri"/>
                                    <w:color w:val="231F20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231F20"/>
                                  </w:rPr>
                                  <w:t xml:space="preserve"> 8</w:t>
                                </w:r>
                                <w:r w:rsidRPr="00EB1926">
                                  <w:rPr>
                                    <w:rFonts w:eastAsia="Times New Roman" w:cs="Calibri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1063869" y="8792"/>
                            <a:ext cx="659130" cy="491490"/>
                            <a:chOff x="0" y="0"/>
                            <a:chExt cx="659537" cy="491490"/>
                          </a:xfrm>
                        </wpg:grpSpPr>
                        <wps:wsp>
                          <wps:cNvPr id="52" name="Oval 52"/>
                          <wps:cNvSpPr>
                            <a:spLocks/>
                          </wps:cNvSpPr>
                          <wps:spPr>
                            <a:xfrm>
                              <a:off x="319177" y="43132"/>
                              <a:ext cx="340360" cy="35941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0" y="0"/>
                              <a:ext cx="331470" cy="49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D9BE98" w14:textId="18274421" w:rsidR="001F4925" w:rsidRPr="0078377B" w:rsidRDefault="001F4925" w:rsidP="00D076AD">
                                <w:pPr>
                                  <w:spacing w:before="120" w:after="240" w:line="260" w:lineRule="exact"/>
                                  <w:ind w:left="1080" w:hanging="1080"/>
                                  <w:rPr>
                                    <w:rFonts w:eastAsia="Times New Roman" w:cs="Calibri"/>
                                    <w:color w:val="231F20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231F20"/>
                                  </w:rPr>
                                  <w:t>10</w:t>
                                </w:r>
                                <w:r w:rsidRPr="00EB1926">
                                  <w:rPr>
                                    <w:rFonts w:eastAsia="Times New Roman" w:cs="Calibri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>
                            <a:off x="2268415" y="0"/>
                            <a:ext cx="706755" cy="491490"/>
                            <a:chOff x="0" y="0"/>
                            <a:chExt cx="706827" cy="491490"/>
                          </a:xfrm>
                        </wpg:grpSpPr>
                        <wps:wsp>
                          <wps:cNvPr id="53" name="Isosceles Triangle 53"/>
                          <wps:cNvSpPr>
                            <a:spLocks/>
                          </wps:cNvSpPr>
                          <wps:spPr>
                            <a:xfrm>
                              <a:off x="163902" y="77638"/>
                              <a:ext cx="542925" cy="36576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34"/>
                          <wps:cNvSpPr txBox="1"/>
                          <wps:spPr>
                            <a:xfrm>
                              <a:off x="0" y="0"/>
                              <a:ext cx="260350" cy="49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444CFA" w14:textId="3E110749" w:rsidR="001F4925" w:rsidRPr="0078377B" w:rsidRDefault="001F4925" w:rsidP="00D076AD">
                                <w:pPr>
                                  <w:spacing w:before="120" w:after="240" w:line="260" w:lineRule="exact"/>
                                  <w:ind w:left="1080" w:hanging="1080"/>
                                  <w:rPr>
                                    <w:rFonts w:eastAsia="Times New Roman" w:cs="Calibri"/>
                                    <w:color w:val="231F20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231F20"/>
                                  </w:rPr>
                                  <w:t>4</w:t>
                                </w:r>
                                <w:r w:rsidRPr="00EB1926">
                                  <w:rPr>
                                    <w:rFonts w:eastAsia="Times New Roman" w:cs="Calibri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457200" y="764931"/>
                            <a:ext cx="801370" cy="491490"/>
                            <a:chOff x="0" y="0"/>
                            <a:chExt cx="801717" cy="491490"/>
                          </a:xfrm>
                        </wpg:grpSpPr>
                        <wps:wsp>
                          <wps:cNvPr id="54" name="Hexagon 54"/>
                          <wps:cNvSpPr>
                            <a:spLocks/>
                          </wps:cNvSpPr>
                          <wps:spPr>
                            <a:xfrm>
                              <a:off x="258792" y="8627"/>
                              <a:ext cx="542925" cy="418048"/>
                            </a:xfrm>
                            <a:prstGeom prst="hexagon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0" y="0"/>
                              <a:ext cx="260350" cy="49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3FA943" w14:textId="7E0E6114" w:rsidR="001F4925" w:rsidRPr="0078377B" w:rsidRDefault="001F4925" w:rsidP="00D076AD">
                                <w:pPr>
                                  <w:spacing w:before="120" w:after="240" w:line="260" w:lineRule="exact"/>
                                  <w:ind w:left="1080" w:hanging="1080"/>
                                  <w:rPr>
                                    <w:rFonts w:eastAsia="Times New Roman" w:cs="Calibri"/>
                                    <w:color w:val="231F20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231F20"/>
                                  </w:rPr>
                                  <w:t>7</w:t>
                                </w:r>
                                <w:r w:rsidRPr="00EB1926">
                                  <w:rPr>
                                    <w:rFonts w:eastAsia="Times New Roman" w:cs="Calibri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644161" y="694592"/>
                            <a:ext cx="891540" cy="491490"/>
                            <a:chOff x="0" y="0"/>
                            <a:chExt cx="891624" cy="491490"/>
                          </a:xfrm>
                        </wpg:grpSpPr>
                        <wps:wsp>
                          <wps:cNvPr id="55" name="Rectangle 55"/>
                          <wps:cNvSpPr>
                            <a:spLocks/>
                          </wps:cNvSpPr>
                          <wps:spPr>
                            <a:xfrm>
                              <a:off x="267419" y="120770"/>
                              <a:ext cx="624205" cy="21399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ext Box 243"/>
                          <wps:cNvSpPr txBox="1"/>
                          <wps:spPr>
                            <a:xfrm>
                              <a:off x="0" y="0"/>
                              <a:ext cx="260350" cy="49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0199BE" w14:textId="44062C7B" w:rsidR="001F4925" w:rsidRPr="0078377B" w:rsidRDefault="001F4925" w:rsidP="00D076AD">
                                <w:pPr>
                                  <w:spacing w:before="120" w:after="240" w:line="260" w:lineRule="exact"/>
                                  <w:ind w:left="1080" w:hanging="1080"/>
                                  <w:rPr>
                                    <w:rFonts w:eastAsia="Times New Roman" w:cs="Calibri"/>
                                    <w:color w:val="231F20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231F20"/>
                                  </w:rPr>
                                  <w:t>5</w:t>
                                </w:r>
                                <w:r w:rsidRPr="00EB1926">
                                  <w:rPr>
                                    <w:rFonts w:eastAsia="Times New Roman" w:cs="Calibri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27" style="position:absolute;left:0;text-align:left;margin-left:22.3pt;margin-top:18pt;width:234.25pt;height:98.9pt;z-index:251953152;mso-width-relative:margin;mso-height-relative:margin" coordsize="29751,1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">
                <v:group id="Group 6" o:spid="_x0000_s1028" style="position:absolute;top:87;width:6267;height:4915" coordsize="6273,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51" o:spid="_x0000_s1029" style="position:absolute;left:2932;top:431;width:33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alpsUA&#10;AADbAAAADwAAAGRycy9kb3ducmV2LnhtbESPQWsCMRSE74X+h/AK3mp2F1rrahSRSgtFpNaLt+fm&#10;uVncvCxJ1O2/bwShx2FmvmGm89624kI+NI4V5MMMBHHldMO1gt3P6vkNRIjIGlvHpOCXAsxnjw9T&#10;LLW78jddtrEWCcKhRAUmxq6UMlSGLIah64iTd3TeYkzS11J7vCa4bWWRZa/SYsNpwWBHS0PVaXu2&#10;Ck779816M94VK6s/DlkTR2Pjv5QaPPWLCYhIffwP39ufWsFLD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qWmxQAAANsAAAAPAAAAAAAAAAAAAAAAAJgCAABkcnMv&#10;ZG93bnJldi54bWxQSwUGAAAAAAQABAD1AAAAigMAAAAA&#10;" fillcolor="#4f81bd" strokecolor="#385d8a" strokeweight="2pt"/>
                  <v:shape id="_x0000_s1030" type="#_x0000_t202" style="position:absolute;width:2921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P+sMA&#10;AADaAAAADwAAAGRycy9kb3ducmV2LnhtbESPQWvCQBSE74L/YXmCt2ZjlSKpqxRBEcRDVez1NftM&#10;QrJvl+w2Rn99t1DwOMzMN8xi1ZtGdNT6yrKCSZKCIM6trrhQcD5tXuYgfEDW2FgmBXfysFoOBwvM&#10;tL3xJ3XHUIgIYZ+hgjIEl0np85IM+sQ64uhdbWswRNkWUrd4i3DTyNc0fZMGK44LJTpal5TXxx+j&#10;4ICXbej6Ot/W7qq/jPteTx97pcaj/uMdRKA+PMP/7Z1WMIO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VP+sMAAADaAAAADwAAAAAAAAAAAAAAAACYAgAAZHJzL2Rv&#10;d25yZXYueG1sUEsFBgAAAAAEAAQA9QAAAIgDAAAAAA==&#10;" filled="f" stroked="f" strokeweight=".5pt">
                    <v:textbox style="mso-fit-shape-to-text:t">
                      <w:txbxContent>
                        <w:p w14:paraId="127CCB3C" w14:textId="77777777" w:rsidR="001F4925" w:rsidRPr="0078377B" w:rsidRDefault="001F4925" w:rsidP="00D076AD">
                          <w:pPr>
                            <w:spacing w:before="120" w:after="240" w:line="260" w:lineRule="exact"/>
                            <w:ind w:left="1080" w:hanging="1080"/>
                            <w:rPr>
                              <w:rFonts w:eastAsia="Times New Roman" w:cs="Calibri"/>
                              <w:color w:val="231F20"/>
                            </w:rPr>
                          </w:pPr>
                          <w:r>
                            <w:rPr>
                              <w:rFonts w:eastAsia="Times New Roman" w:cs="Calibri"/>
                              <w:color w:val="231F20"/>
                            </w:rPr>
                            <w:t xml:space="preserve"> 8</w:t>
                          </w:r>
                          <w:r w:rsidRPr="00EB1926">
                            <w:rPr>
                              <w:rFonts w:eastAsia="Times New Roman" w:cs="Calibri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4" o:spid="_x0000_s1031" style="position:absolute;left:10638;top:87;width:6591;height:4915" coordsize="6595,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oval id="Oval 52" o:spid="_x0000_s1032" style="position:absolute;left:3191;top:431;width:340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mocUA&#10;AADbAAAADwAAAGRycy9kb3ducmV2LnhtbESPzWoCMRSF9wXfIdxCN6KZChYZjVIspaULUSuCu2ty&#10;nRmc3AxJ1KlPbwShy8P5+TiTWWtrcSYfKscKXvsZCGLtTMWFgs3vZ28EIkRkg7VjUvBHAWbTztME&#10;c+MuvKLzOhYijXDIUUEZY5NLGXRJFkPfNcTJOzhvMSbpC2k8XtK4reUgy96kxYoTocSG5iXp4/pk&#10;E3f3pf2J9tf9QX9su2bYXf6MFkq9PLfvYxCR2vgffrS/jYLhAO5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GahxQAAANsAAAAPAAAAAAAAAAAAAAAAAJgCAABkcnMv&#10;ZG93bnJldi54bWxQSwUGAAAAAAQABAD1AAAAigMAAAAA&#10;" fillcolor="#4f81bd" strokecolor="#385d8a" strokeweight="2pt">
                    <v:path arrowok="t"/>
                  </v:oval>
                  <v:shape id="Text Box 233" o:spid="_x0000_s1033" type="#_x0000_t202" style="position:absolute;width:3314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mgsQA&#10;AADcAAAADwAAAGRycy9kb3ducmV2LnhtbESPT4vCMBTE7wt+h/AEb2u6FhbpGmURFEE8+Ae9vm2e&#10;bWnzEppYq5/eLCzscZiZ3zCzRW8a0VHrK8sKPsYJCOLc6ooLBafj6n0KwgdkjY1lUvAgD4v54G2G&#10;mbZ33lN3CIWIEPYZKihDcJmUPi/JoB9bRxy9q20NhijbQuoW7xFuGjlJkk9psOK4UKKjZUl5fbgZ&#10;BTs8r0PX1/m6dld9Me5nmT63So2G/fcXiEB9+A//tTdawSRN4fd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epoLEAAAA3AAAAA8AAAAAAAAAAAAAAAAAmAIAAGRycy9k&#10;b3ducmV2LnhtbFBLBQYAAAAABAAEAPUAAACJAwAAAAA=&#10;" filled="f" stroked="f" strokeweight=".5pt">
                    <v:textbox style="mso-fit-shape-to-text:t">
                      <w:txbxContent>
                        <w:p w14:paraId="74D9BE98" w14:textId="18274421" w:rsidR="001F4925" w:rsidRPr="0078377B" w:rsidRDefault="001F4925" w:rsidP="00D076AD">
                          <w:pPr>
                            <w:spacing w:before="120" w:after="240" w:line="260" w:lineRule="exact"/>
                            <w:ind w:left="1080" w:hanging="1080"/>
                            <w:rPr>
                              <w:rFonts w:eastAsia="Times New Roman" w:cs="Calibri"/>
                              <w:color w:val="231F20"/>
                            </w:rPr>
                          </w:pPr>
                          <w:r>
                            <w:rPr>
                              <w:rFonts w:eastAsia="Times New Roman" w:cs="Calibri"/>
                              <w:color w:val="231F20"/>
                            </w:rPr>
                            <w:t>10</w:t>
                          </w:r>
                          <w:r w:rsidRPr="00EB1926">
                            <w:rPr>
                              <w:rFonts w:eastAsia="Times New Roman" w:cs="Calibri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5" o:spid="_x0000_s1034" style="position:absolute;left:22684;width:7067;height:4914" coordsize="7068,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3" o:spid="_x0000_s1035" type="#_x0000_t5" style="position:absolute;left:1639;top:776;width:5429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8wcIA&#10;AADbAAAADwAAAGRycy9kb3ducmV2LnhtbESPT4vCMBTE7wt+h/AEL4umWipajSLCyl7Xf3h8NM+m&#10;2LyUJmvrt98sLOxxmJnfMOttb2vxpNZXjhVMJwkI4sLpiksF59PHeAHCB2SNtWNS8CIP283gbY25&#10;dh1/0fMYShEh7HNUYEJocil9Yciin7iGOHp311oMUbal1C12EW5rOUuSubRYcVww2NDeUPE4flsF&#10;mL0f0u6aOXNbXnapKzH017lSo2G/W4EI1If/8F/7UyvIUvj9E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/zBwgAAANsAAAAPAAAAAAAAAAAAAAAAAJgCAABkcnMvZG93&#10;bnJldi54bWxQSwUGAAAAAAQABAD1AAAAhwMAAAAA&#10;" fillcolor="#4f81bd" strokecolor="#385d8a" strokeweight="2pt">
                    <v:path arrowok="t"/>
                  </v:shape>
                  <v:shape id="Text Box 234" o:spid="_x0000_s1036" type="#_x0000_t202" style="position:absolute;width:2603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+9sUA&#10;AADcAAAADwAAAGRycy9kb3ducmV2LnhtbESPT2vCQBTE74V+h+UJvZmNWqREVxGhIpQe/EO9PrPP&#10;JCT7dsmuMe2ndwWhx2FmfsPMl71pREetrywrGCUpCOLc6ooLBcfD5/ADhA/IGhvLpOCXPCwXry9z&#10;zLS98Y66fShEhLDPUEEZgsuk9HlJBn1iHXH0LrY1GKJsC6lbvEW4aeQ4TafSYMVxoURH65Lyen81&#10;Cr7xZxO6vs43tbvok3Hn9eTvS6m3Qb+agQjUh//ws73VCsaT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z72xQAAANwAAAAPAAAAAAAAAAAAAAAAAJgCAABkcnMv&#10;ZG93bnJldi54bWxQSwUGAAAAAAQABAD1AAAAigMAAAAA&#10;" filled="f" stroked="f" strokeweight=".5pt">
                    <v:textbox style="mso-fit-shape-to-text:t">
                      <w:txbxContent>
                        <w:p w14:paraId="2D444CFA" w14:textId="3E110749" w:rsidR="001F4925" w:rsidRPr="0078377B" w:rsidRDefault="001F4925" w:rsidP="00D076AD">
                          <w:pPr>
                            <w:spacing w:before="120" w:after="240" w:line="260" w:lineRule="exact"/>
                            <w:ind w:left="1080" w:hanging="1080"/>
                            <w:rPr>
                              <w:rFonts w:eastAsia="Times New Roman" w:cs="Calibri"/>
                              <w:color w:val="231F20"/>
                            </w:rPr>
                          </w:pPr>
                          <w:r>
                            <w:rPr>
                              <w:rFonts w:eastAsia="Times New Roman" w:cs="Calibri"/>
                              <w:color w:val="231F20"/>
                            </w:rPr>
                            <w:t>4</w:t>
                          </w:r>
                          <w:r w:rsidRPr="00EB1926">
                            <w:rPr>
                              <w:rFonts w:eastAsia="Times New Roman" w:cs="Calibri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6" o:spid="_x0000_s1037" style="position:absolute;left:4572;top:7649;width:8013;height:4915" coordsize="8017,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54" o:spid="_x0000_s1038" type="#_x0000_t9" style="position:absolute;left:2587;top:86;width:5430;height:4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nSMYA&#10;AADbAAAADwAAAGRycy9kb3ducmV2LnhtbESPQWvCQBSE74L/YXlCL6IbxdqauoqILRWloG3p9ZF9&#10;JtHs25Bdk/Tfu4WCx2FmvmHmy9YUoqbK5ZYVjIYRCOLE6pxTBV+fr4NnEM4jaywsk4JfcrBcdDtz&#10;jLVt+ED10aciQNjFqCDzvoyldElGBt3QlsTBO9nKoA+ySqWusAlwU8hxFE2lwZzDQoYlrTNKLser&#10;UbB54v3Htj/T55/vSdJ/u9bNbnZS6qHXrl5AeGr9PfzfftcKHifw9y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anSMYAAADbAAAADwAAAAAAAAAAAAAAAACYAgAAZHJz&#10;L2Rvd25yZXYueG1sUEsFBgAAAAAEAAQA9QAAAIsDAAAAAA==&#10;" adj="4158" fillcolor="#4f81bd" strokecolor="#385d8a" strokeweight="2pt">
                    <v:path arrowok="t"/>
                  </v:shape>
                  <v:shape id="Text Box 235" o:spid="_x0000_s1039" type="#_x0000_t202" style="position:absolute;width:2603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bbcUA&#10;AADcAAAADwAAAGRycy9kb3ducmV2LnhtbESPT2vCQBTE74V+h+UJvZmNSqVEVxGhIpQe/EO9PrPP&#10;JCT7dsmuMe2ndwWhx2FmfsPMl71pREetrywrGCUpCOLc6ooLBcfD5/ADhA/IGhvLpOCXPCwXry9z&#10;zLS98Y66fShEhLDPUEEZgsuk9HlJBn1iHXH0LrY1GKJsC6lbvEW4aeQ4TafSYMVxoURH65Lyen81&#10;Cr7xZxO6vs43tbvok3Hn9eTvS6m3Qb+agQjUh//ws73VCsaT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5ttxQAAANwAAAAPAAAAAAAAAAAAAAAAAJgCAABkcnMv&#10;ZG93bnJldi54bWxQSwUGAAAAAAQABAD1AAAAigMAAAAA&#10;" filled="f" stroked="f" strokeweight=".5pt">
                    <v:textbox style="mso-fit-shape-to-text:t">
                      <w:txbxContent>
                        <w:p w14:paraId="233FA943" w14:textId="7E0E6114" w:rsidR="001F4925" w:rsidRPr="0078377B" w:rsidRDefault="001F4925" w:rsidP="00D076AD">
                          <w:pPr>
                            <w:spacing w:before="120" w:after="240" w:line="260" w:lineRule="exact"/>
                            <w:ind w:left="1080" w:hanging="1080"/>
                            <w:rPr>
                              <w:rFonts w:eastAsia="Times New Roman" w:cs="Calibri"/>
                              <w:color w:val="231F20"/>
                            </w:rPr>
                          </w:pPr>
                          <w:r>
                            <w:rPr>
                              <w:rFonts w:eastAsia="Times New Roman" w:cs="Calibri"/>
                              <w:color w:val="231F20"/>
                            </w:rPr>
                            <w:t>7</w:t>
                          </w:r>
                          <w:r w:rsidRPr="00EB1926">
                            <w:rPr>
                              <w:rFonts w:eastAsia="Times New Roman" w:cs="Calibri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7" o:spid="_x0000_s1040" style="position:absolute;left:16441;top:6945;width:8916;height:4915" coordsize="8916,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ect id="Rectangle 55" o:spid="_x0000_s1041" style="position:absolute;left:2674;top:1207;width:6242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TQMUA&#10;AADbAAAADwAAAGRycy9kb3ducmV2LnhtbESPQWvCQBSE70L/w/IKvYhuKigas5G2UGgRAqYFPT6z&#10;zyQ0+zZkV5P+e1cQPA4z8w2TbAbTiAt1rras4HUagSAurK65VPD78zlZgnAeWWNjmRT8k4NN+jRK&#10;MNa25x1dcl+KAGEXo4LK+zaW0hUVGXRT2xIH72Q7gz7IrpS6wz7ATSNnUbSQBmsOCxW29FFR8Zef&#10;jYJVlpdjS9v94vjuZv3hmO2y77NSL8/D2xqEp8E/wvf2l1Ywn8P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dNAxQAAANsAAAAPAAAAAAAAAAAAAAAAAJgCAABkcnMv&#10;ZG93bnJldi54bWxQSwUGAAAAAAQABAD1AAAAigMAAAAA&#10;" fillcolor="#4f81bd" strokecolor="#385d8a" strokeweight="2pt">
                    <v:path arrowok="t"/>
                  </v:rect>
                  <v:shape id="Text Box 243" o:spid="_x0000_s1042" type="#_x0000_t202" style="position:absolute;width:2603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V/8UA&#10;AADcAAAADwAAAGRycy9kb3ducmV2LnhtbESPT2vCQBTE74V+h+UJvZmNWqREVxGhIpQe/EO9PrPP&#10;JCT7dsmuMe2ndwWhx2FmfsPMl71pREetrywrGCUpCOLc6ooLBcfD5/ADhA/IGhvLpOCXPCwXry9z&#10;zLS98Y66fShEhLDPUEEZgsuk9HlJBn1iHXH0LrY1GKJsC6lbvEW4aeQ4TafSYMVxoURH65Lyen81&#10;Cr7xZxO6vs43tbvok3Hn9eTvS6m3Qb+agQjUh//ws73VCsbv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NX/xQAAANwAAAAPAAAAAAAAAAAAAAAAAJgCAABkcnMv&#10;ZG93bnJldi54bWxQSwUGAAAAAAQABAD1AAAAigMAAAAA&#10;" filled="f" stroked="f" strokeweight=".5pt">
                    <v:textbox style="mso-fit-shape-to-text:t">
                      <w:txbxContent>
                        <w:p w14:paraId="0D0199BE" w14:textId="44062C7B" w:rsidR="001F4925" w:rsidRPr="0078377B" w:rsidRDefault="001F4925" w:rsidP="00D076AD">
                          <w:pPr>
                            <w:spacing w:before="120" w:after="240" w:line="260" w:lineRule="exact"/>
                            <w:ind w:left="1080" w:hanging="1080"/>
                            <w:rPr>
                              <w:rFonts w:eastAsia="Times New Roman" w:cs="Calibri"/>
                              <w:color w:val="231F20"/>
                            </w:rPr>
                          </w:pPr>
                          <w:r>
                            <w:rPr>
                              <w:rFonts w:eastAsia="Times New Roman" w:cs="Calibri"/>
                              <w:color w:val="231F20"/>
                            </w:rPr>
                            <w:t>5</w:t>
                          </w:r>
                          <w:r w:rsidRPr="00EB1926">
                            <w:rPr>
                              <w:rFonts w:eastAsia="Times New Roman" w:cs="Calibri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B64092" w14:textId="1CE87B2E" w:rsidR="00B13A89" w:rsidRPr="00EB1926" w:rsidRDefault="00B13A89" w:rsidP="00B13A89">
      <w:pPr>
        <w:spacing w:before="120" w:after="240" w:line="260" w:lineRule="exact"/>
        <w:ind w:left="1080" w:hanging="1080"/>
        <w:rPr>
          <w:rFonts w:eastAsia="Times New Roman" w:cs="Calibri"/>
          <w:color w:val="231F20"/>
        </w:rPr>
      </w:pPr>
    </w:p>
    <w:p w14:paraId="7BD7FABA" w14:textId="3B9AB7CB" w:rsidR="00B13A89" w:rsidRPr="00EB1926" w:rsidRDefault="00B13A89" w:rsidP="00B13A89">
      <w:pPr>
        <w:spacing w:before="120" w:after="240" w:line="260" w:lineRule="exact"/>
        <w:ind w:left="1080" w:hanging="1080"/>
        <w:rPr>
          <w:rFonts w:eastAsia="Times New Roman" w:cs="Calibri"/>
          <w:color w:val="231F20"/>
        </w:rPr>
      </w:pPr>
    </w:p>
    <w:p w14:paraId="27BA9BAC" w14:textId="417D0314" w:rsidR="00B13A89" w:rsidRPr="00EB1926" w:rsidRDefault="00B13A89" w:rsidP="00B13A89">
      <w:pPr>
        <w:spacing w:before="120" w:after="240" w:line="260" w:lineRule="exact"/>
        <w:ind w:left="1080" w:hanging="1080"/>
        <w:rPr>
          <w:rFonts w:eastAsia="Times New Roman" w:cs="Calibri"/>
          <w:color w:val="231F20"/>
        </w:rPr>
      </w:pPr>
    </w:p>
    <w:p w14:paraId="3CF2D0C1" w14:textId="75492CEE" w:rsidR="00B13A89" w:rsidRPr="00EB1926" w:rsidRDefault="00B13A89" w:rsidP="00B13A89">
      <w:pPr>
        <w:spacing w:before="120" w:after="240" w:line="260" w:lineRule="exact"/>
        <w:ind w:left="1080" w:hanging="1080"/>
        <w:rPr>
          <w:rFonts w:eastAsia="Times New Roman" w:cs="Calibri"/>
          <w:color w:val="231F20"/>
        </w:rPr>
      </w:pPr>
    </w:p>
    <w:p w14:paraId="272C9B5B" w14:textId="7607941C" w:rsidR="00D137AC" w:rsidRDefault="00D137AC" w:rsidP="00D137AC">
      <w:pPr>
        <w:pStyle w:val="ny-list-idented"/>
      </w:pPr>
      <w:r>
        <w:t>T:</w:t>
      </w:r>
      <w:r>
        <w:tab/>
      </w:r>
      <w:r w:rsidR="00502257">
        <w:t>In Lesson 25,</w:t>
      </w:r>
      <w:r w:rsidR="00B13A89">
        <w:t xml:space="preserve"> we talked about how to organize our counting </w:t>
      </w:r>
      <w:r w:rsidR="00704939">
        <w:t xml:space="preserve">and comparing </w:t>
      </w:r>
      <w:r w:rsidR="00B13A89">
        <w:t>when we had groups of things.  What do you remember?</w:t>
      </w:r>
    </w:p>
    <w:p w14:paraId="0D4D2FC3" w14:textId="4900C9B0" w:rsidR="00131E4D" w:rsidRDefault="00D137AC" w:rsidP="00D137AC">
      <w:pPr>
        <w:pStyle w:val="ny-list-idented"/>
      </w:pPr>
      <w:r>
        <w:t>S:</w:t>
      </w:r>
      <w:r w:rsidR="003369D0">
        <w:tab/>
      </w:r>
      <w:r w:rsidR="00D076AD">
        <w:t>We made lines of things.</w:t>
      </w:r>
      <w:r w:rsidR="00764225">
        <w:t xml:space="preserve"> </w:t>
      </w:r>
      <w:r w:rsidR="00D076AD">
        <w:t xml:space="preserve"> </w:t>
      </w:r>
      <w:r w:rsidR="00D076AD">
        <w:sym w:font="Wingdings" w:char="F0E0"/>
      </w:r>
      <w:r w:rsidR="00D076AD">
        <w:t xml:space="preserve"> </w:t>
      </w:r>
      <w:r w:rsidR="00B13A89">
        <w:t>We counted them.</w:t>
      </w:r>
      <w:r w:rsidR="00764225">
        <w:t xml:space="preserve"> </w:t>
      </w:r>
      <w:r w:rsidR="00D076AD">
        <w:t xml:space="preserve"> </w:t>
      </w:r>
      <w:r w:rsidR="00D076AD">
        <w:sym w:font="Wingdings" w:char="F0E0"/>
      </w:r>
      <w:r w:rsidR="00D076AD">
        <w:t xml:space="preserve"> </w:t>
      </w:r>
      <w:r w:rsidR="00B13A89">
        <w:t>We matched them up to find out which had more.</w:t>
      </w:r>
    </w:p>
    <w:p w14:paraId="76464F4A" w14:textId="30D98597" w:rsidR="00B13A89" w:rsidRDefault="00B13A89" w:rsidP="00D137AC">
      <w:pPr>
        <w:pStyle w:val="ny-list-idented"/>
      </w:pPr>
      <w:r>
        <w:t>T:</w:t>
      </w:r>
      <w:r>
        <w:tab/>
        <w:t xml:space="preserve">We are going to work on more of this today.  </w:t>
      </w:r>
      <w:r w:rsidR="00DC0D67">
        <w:t>Loo</w:t>
      </w:r>
      <w:r w:rsidR="00CD74E0">
        <w:t xml:space="preserve">k at the shapes on the board.  </w:t>
      </w:r>
      <w:r w:rsidR="00DC0D67">
        <w:t>H</w:t>
      </w:r>
      <w:r>
        <w:t>ow c</w:t>
      </w:r>
      <w:r w:rsidR="00502257">
        <w:t>an</w:t>
      </w:r>
      <w:r>
        <w:t xml:space="preserve"> we quickly find out if there </w:t>
      </w:r>
      <w:r w:rsidR="00502257">
        <w:t>are</w:t>
      </w:r>
      <w:r>
        <w:t xml:space="preserve"> more circles or squares?</w:t>
      </w:r>
    </w:p>
    <w:p w14:paraId="3E13FFED" w14:textId="64194BC3" w:rsidR="00B13A89" w:rsidRDefault="00B13A89" w:rsidP="00D137AC">
      <w:pPr>
        <w:pStyle w:val="ny-list-idented"/>
      </w:pPr>
      <w:r>
        <w:t>S:</w:t>
      </w:r>
      <w:r>
        <w:tab/>
        <w:t>We c</w:t>
      </w:r>
      <w:r w:rsidR="00502257">
        <w:t>an</w:t>
      </w:r>
      <w:r>
        <w:t xml:space="preserve"> line them up.</w:t>
      </w:r>
    </w:p>
    <w:p w14:paraId="57288EDE" w14:textId="35316D62" w:rsidR="00B13A89" w:rsidRDefault="00B13A89" w:rsidP="00D137AC">
      <w:pPr>
        <w:pStyle w:val="ny-list-idented"/>
      </w:pPr>
      <w:r>
        <w:t>T:</w:t>
      </w:r>
      <w:r>
        <w:tab/>
        <w:t>Yes,</w:t>
      </w:r>
      <w:r w:rsidR="00D90932">
        <w:t xml:space="preserve"> we c</w:t>
      </w:r>
      <w:r w:rsidR="00502257">
        <w:t>an</w:t>
      </w:r>
      <w:r w:rsidR="00D90932">
        <w:t xml:space="preserve"> line them u</w:t>
      </w:r>
      <w:r w:rsidR="00CD74E0">
        <w:t>p and match them with partners.</w:t>
      </w:r>
      <w:r>
        <w:t xml:space="preserve">  What if we put them in towers like your linking cubes?  What if we put them in columns?  W</w:t>
      </w:r>
      <w:r w:rsidR="00502257">
        <w:t>ill</w:t>
      </w:r>
      <w:r>
        <w:t xml:space="preserve"> that still work?</w:t>
      </w:r>
    </w:p>
    <w:p w14:paraId="1D366A28" w14:textId="2E48FF07" w:rsidR="00B13A89" w:rsidRDefault="00B13A89" w:rsidP="00D137AC">
      <w:pPr>
        <w:pStyle w:val="ny-list-idented"/>
      </w:pPr>
      <w:r>
        <w:t>S:</w:t>
      </w:r>
      <w:r>
        <w:tab/>
        <w:t>Yes!</w:t>
      </w:r>
    </w:p>
    <w:p w14:paraId="247D28DC" w14:textId="39567300" w:rsidR="00B13A89" w:rsidRDefault="00B13A89" w:rsidP="00490732">
      <w:pPr>
        <w:pStyle w:val="ny-list-idented"/>
      </w:pPr>
      <w:r>
        <w:t>T:</w:t>
      </w:r>
      <w:r>
        <w:tab/>
        <w:t>Let’s try.  (Place circles and squares in columns</w:t>
      </w:r>
      <w:r w:rsidR="00D90932">
        <w:t xml:space="preserve">.) </w:t>
      </w:r>
      <w:r>
        <w:t xml:space="preserve"> Now, what do I need to remember?</w:t>
      </w:r>
      <w:r w:rsidR="002A3C59">
        <w:t xml:space="preserve">  How do I match them?</w:t>
      </w:r>
    </w:p>
    <w:p w14:paraId="594CDA0F" w14:textId="77777777" w:rsidR="0075381C" w:rsidRDefault="00B13A89" w:rsidP="00D137AC">
      <w:pPr>
        <w:pStyle w:val="ny-list-idented"/>
      </w:pPr>
      <w:r>
        <w:lastRenderedPageBreak/>
        <w:t>S:</w:t>
      </w:r>
      <w:r>
        <w:tab/>
        <w:t xml:space="preserve">Each </w:t>
      </w:r>
      <w:r w:rsidR="005F6107">
        <w:t>shape gets</w:t>
      </w:r>
      <w:r>
        <w:t xml:space="preserve"> only one partner!</w:t>
      </w:r>
    </w:p>
    <w:p w14:paraId="11D47F5C" w14:textId="3FDBC587" w:rsidR="008D1645" w:rsidRDefault="00B13A89" w:rsidP="00F57C46">
      <w:pPr>
        <w:pStyle w:val="ny-list-idented"/>
        <w:ind w:right="30"/>
      </w:pPr>
      <w:r>
        <w:t>T:</w:t>
      </w:r>
      <w:r>
        <w:tab/>
      </w:r>
      <w:r w:rsidR="008D1645">
        <w:t>Does it matter which shape is bigger when I am matching?</w:t>
      </w:r>
    </w:p>
    <w:p w14:paraId="0539B552" w14:textId="23E388D0" w:rsidR="008D1645" w:rsidRDefault="008D1645" w:rsidP="008A2FEC">
      <w:pPr>
        <w:pStyle w:val="ny-list-idented"/>
        <w:ind w:right="4080"/>
      </w:pPr>
      <w:r>
        <w:t>S:</w:t>
      </w:r>
      <w:r>
        <w:tab/>
        <w:t>No.</w:t>
      </w:r>
    </w:p>
    <w:p w14:paraId="706FB6C2" w14:textId="41A9E0D9" w:rsidR="00B13A89" w:rsidRDefault="00722C9B" w:rsidP="00722C9B">
      <w:pPr>
        <w:pStyle w:val="ny-list-idented"/>
        <w:ind w:right="4080"/>
      </w:pPr>
      <w:r w:rsidRPr="0017716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F49B55" wp14:editId="5B43D837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2066544" cy="2130552"/>
                <wp:effectExtent l="0" t="0" r="0" b="317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05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22C9B" w14:paraId="0CCDBCF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BB7A0D" w14:textId="77777777" w:rsidR="00722C9B" w:rsidRDefault="00722C9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0ED506A" wp14:editId="4B32C886">
                                        <wp:extent cx="254000" cy="345810"/>
                                        <wp:effectExtent l="0" t="0" r="0" b="1016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4608D6" w14:textId="77777777" w:rsidR="00722C9B" w:rsidRPr="00922BE9" w:rsidRDefault="00722C9B" w:rsidP="00A90581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4BD823CB" w14:textId="6AD275AF" w:rsidR="00722C9B" w:rsidRPr="0017716F" w:rsidRDefault="00722C9B" w:rsidP="00722C9B">
                            <w:pPr>
                              <w:pStyle w:val="ny-callout-text"/>
                            </w:pPr>
                            <w:r w:rsidRPr="0017716F">
                              <w:t xml:space="preserve">English language learners will benefit from </w:t>
                            </w:r>
                            <w:r>
                              <w:t xml:space="preserve">hearing and seeing </w:t>
                            </w:r>
                            <w:r w:rsidRPr="0017716F">
                              <w:t>sentence starters like “___ is less than ____</w:t>
                            </w:r>
                            <w:r>
                              <w:t>.</w:t>
                            </w:r>
                            <w:r w:rsidRPr="0017716F">
                              <w:t xml:space="preserve">” which they can refer to as they do their work. </w:t>
                            </w:r>
                            <w:r>
                              <w:t xml:space="preserve"> </w:t>
                            </w:r>
                            <w:r w:rsidRPr="00502257">
                              <w:t>Model the complete sentence, for example, "8 c</w:t>
                            </w:r>
                            <w:r>
                              <w:t>ircles is less than 2 triangles,</w:t>
                            </w:r>
                            <w:r w:rsidRPr="00502257">
                              <w:t>" while pointing to the matching visuals.</w:t>
                            </w:r>
                          </w:p>
                          <w:p w14:paraId="3DE1F7D4" w14:textId="77777777" w:rsidR="00722C9B" w:rsidRPr="002E22CF" w:rsidRDefault="00722C9B" w:rsidP="00722C9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24pt;margin-top:.15pt;width:162.7pt;height:167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22C9B" w14:paraId="0CCDBCF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BB7A0D" w14:textId="77777777" w:rsidR="00722C9B" w:rsidRDefault="00722C9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ED506A" wp14:editId="4B32C886">
                                  <wp:extent cx="254000" cy="345810"/>
                                  <wp:effectExtent l="0" t="0" r="0" b="1016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4608D6" w14:textId="77777777" w:rsidR="00722C9B" w:rsidRPr="00922BE9" w:rsidRDefault="00722C9B" w:rsidP="00A90581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</w:tbl>
                    <w:p w14:paraId="4BD823CB" w14:textId="6AD275AF" w:rsidR="00722C9B" w:rsidRPr="0017716F" w:rsidRDefault="00722C9B" w:rsidP="00722C9B">
                      <w:pPr>
                        <w:pStyle w:val="ny-callout-text"/>
                      </w:pPr>
                      <w:r w:rsidRPr="0017716F">
                        <w:t xml:space="preserve">English language learners will benefit from </w:t>
                      </w:r>
                      <w:r>
                        <w:t xml:space="preserve">hearing and seeing </w:t>
                      </w:r>
                      <w:r w:rsidRPr="0017716F">
                        <w:t>sentence starters like “___ is less than ____</w:t>
                      </w:r>
                      <w:r>
                        <w:t>.</w:t>
                      </w:r>
                      <w:r w:rsidRPr="0017716F">
                        <w:t xml:space="preserve">” which they can refer to as they do their work. </w:t>
                      </w:r>
                      <w:r>
                        <w:t xml:space="preserve"> </w:t>
                      </w:r>
                      <w:r w:rsidRPr="00502257">
                        <w:t>Model the complete sentence, for example, "8 c</w:t>
                      </w:r>
                      <w:r>
                        <w:t>ircles is less than 2 triangles,</w:t>
                      </w:r>
                      <w:r w:rsidRPr="00502257">
                        <w:t>" while pointing to the matching visuals.</w:t>
                      </w:r>
                    </w:p>
                    <w:p w14:paraId="3DE1F7D4" w14:textId="77777777" w:rsidR="00722C9B" w:rsidRPr="002E22CF" w:rsidRDefault="00722C9B" w:rsidP="00722C9B">
                      <w:pPr>
                        <w:pStyle w:val="ny-callout-text"/>
                      </w:pPr>
                    </w:p>
                  </w:txbxContent>
                </v:textbox>
              </v:shape>
            </w:pict>
          </mc:Fallback>
        </mc:AlternateContent>
      </w:r>
      <w:r w:rsidR="008D1645">
        <w:t>T:</w:t>
      </w:r>
      <w:r w:rsidR="008D1645">
        <w:tab/>
      </w:r>
      <w:r w:rsidR="00B13A89">
        <w:t xml:space="preserve">I will draw lines between the partners. </w:t>
      </w:r>
      <w:r w:rsidR="00783E2B">
        <w:t xml:space="preserve"> </w:t>
      </w:r>
      <w:r w:rsidR="00B13A89">
        <w:t>(Demonstrate.)  What did we discover?</w:t>
      </w:r>
    </w:p>
    <w:p w14:paraId="69ACE0F9" w14:textId="615C9C91" w:rsidR="00B13A89" w:rsidRDefault="00D90932" w:rsidP="00722C9B">
      <w:pPr>
        <w:pStyle w:val="ny-list-idented"/>
        <w:ind w:right="4080"/>
      </w:pPr>
      <w:r>
        <w:t>S:</w:t>
      </w:r>
      <w:r>
        <w:tab/>
        <w:t>There are more circles!</w:t>
      </w:r>
      <w:r w:rsidR="00EB03BD">
        <w:t xml:space="preserve"> </w:t>
      </w:r>
      <w:r w:rsidR="0095618A">
        <w:t xml:space="preserve"> </w:t>
      </w:r>
      <w:r w:rsidR="00EB03BD">
        <w:sym w:font="Wingdings" w:char="F0E0"/>
      </w:r>
      <w:r w:rsidR="00D11ABB">
        <w:t xml:space="preserve"> There are leftovers.</w:t>
      </w:r>
    </w:p>
    <w:p w14:paraId="7788C010" w14:textId="76516B76" w:rsidR="00D90932" w:rsidRDefault="00502257" w:rsidP="00722C9B">
      <w:pPr>
        <w:pStyle w:val="ny-list-idented"/>
        <w:ind w:right="4080"/>
      </w:pPr>
      <w:r>
        <w:t>T</w:t>
      </w:r>
      <w:r w:rsidR="000E5B77">
        <w:t>:</w:t>
      </w:r>
      <w:r w:rsidR="000E5B77">
        <w:tab/>
      </w:r>
      <w:r>
        <w:t>C</w:t>
      </w:r>
      <w:r w:rsidR="00D90932">
        <w:t>ount the circles.</w:t>
      </w:r>
    </w:p>
    <w:p w14:paraId="543D12FB" w14:textId="18A4D25E" w:rsidR="00D90932" w:rsidRDefault="00D90932" w:rsidP="00722C9B">
      <w:pPr>
        <w:pStyle w:val="ny-list-idented"/>
        <w:ind w:right="4080"/>
      </w:pPr>
      <w:r>
        <w:t>S:</w:t>
      </w:r>
      <w:r>
        <w:tab/>
        <w:t>1,</w:t>
      </w:r>
      <w:r w:rsidR="0095618A">
        <w:t xml:space="preserve"> </w:t>
      </w:r>
      <w:r>
        <w:t>2,</w:t>
      </w:r>
      <w:r w:rsidR="0095618A">
        <w:t xml:space="preserve"> </w:t>
      </w:r>
      <w:r>
        <w:t>3,</w:t>
      </w:r>
      <w:r w:rsidR="0095618A">
        <w:t xml:space="preserve"> </w:t>
      </w:r>
      <w:r>
        <w:t>4,</w:t>
      </w:r>
      <w:r w:rsidR="0095618A">
        <w:t xml:space="preserve"> </w:t>
      </w:r>
      <w:r>
        <w:t>5,</w:t>
      </w:r>
      <w:r w:rsidR="0095618A">
        <w:t xml:space="preserve"> </w:t>
      </w:r>
      <w:r>
        <w:t>6,</w:t>
      </w:r>
      <w:r w:rsidR="0095618A">
        <w:t xml:space="preserve"> </w:t>
      </w:r>
      <w:r>
        <w:t>7,</w:t>
      </w:r>
      <w:r w:rsidR="0095618A">
        <w:t xml:space="preserve"> </w:t>
      </w:r>
      <w:r>
        <w:t>8,</w:t>
      </w:r>
      <w:r w:rsidR="0095618A">
        <w:t xml:space="preserve"> </w:t>
      </w:r>
      <w:r>
        <w:t>9,</w:t>
      </w:r>
      <w:r w:rsidR="0095618A">
        <w:t xml:space="preserve"> </w:t>
      </w:r>
      <w:r>
        <w:t>10.</w:t>
      </w:r>
    </w:p>
    <w:p w14:paraId="460E1A0C" w14:textId="618F4383" w:rsidR="00D90932" w:rsidRDefault="00D90932" w:rsidP="00722C9B">
      <w:pPr>
        <w:pStyle w:val="ny-list-idented"/>
        <w:ind w:right="4080"/>
      </w:pPr>
      <w:r>
        <w:t>T:</w:t>
      </w:r>
      <w:r>
        <w:tab/>
        <w:t>Now</w:t>
      </w:r>
      <w:r w:rsidR="00502257">
        <w:t>, let’s</w:t>
      </w:r>
      <w:r>
        <w:t xml:space="preserve"> count the squares.</w:t>
      </w:r>
    </w:p>
    <w:p w14:paraId="260A29A9" w14:textId="1556E55D" w:rsidR="00D90932" w:rsidRDefault="00D90932" w:rsidP="00722C9B">
      <w:pPr>
        <w:pStyle w:val="ny-list-idented"/>
        <w:ind w:right="4080"/>
      </w:pPr>
      <w:r>
        <w:t>S:</w:t>
      </w:r>
      <w:r>
        <w:tab/>
        <w:t>1,</w:t>
      </w:r>
      <w:r w:rsidR="0095618A">
        <w:t xml:space="preserve"> </w:t>
      </w:r>
      <w:r>
        <w:t>2,</w:t>
      </w:r>
      <w:r w:rsidR="0095618A">
        <w:t xml:space="preserve"> </w:t>
      </w:r>
      <w:r>
        <w:t>3,</w:t>
      </w:r>
      <w:r w:rsidR="0095618A">
        <w:t xml:space="preserve"> </w:t>
      </w:r>
      <w:r>
        <w:t>4,</w:t>
      </w:r>
      <w:r w:rsidR="0095618A">
        <w:t xml:space="preserve"> </w:t>
      </w:r>
      <w:r>
        <w:t>5,</w:t>
      </w:r>
      <w:r w:rsidR="0095618A">
        <w:t xml:space="preserve"> </w:t>
      </w:r>
      <w:r>
        <w:t>6,</w:t>
      </w:r>
      <w:r w:rsidR="0095618A">
        <w:t xml:space="preserve"> </w:t>
      </w:r>
      <w:r>
        <w:t>7,</w:t>
      </w:r>
      <w:r w:rsidR="0095618A">
        <w:t xml:space="preserve"> </w:t>
      </w:r>
      <w:r>
        <w:t>8.</w:t>
      </w:r>
      <w:r w:rsidR="00722C9B" w:rsidRPr="00722C9B">
        <w:rPr>
          <w:noProof/>
        </w:rPr>
        <w:t xml:space="preserve"> </w:t>
      </w:r>
    </w:p>
    <w:p w14:paraId="6F63FF95" w14:textId="4AA74B72" w:rsidR="00D90932" w:rsidRDefault="00D90932" w:rsidP="00722C9B">
      <w:pPr>
        <w:pStyle w:val="ny-list-idented"/>
        <w:ind w:right="4080"/>
      </w:pPr>
      <w:r>
        <w:t>T:</w:t>
      </w:r>
      <w:r>
        <w:tab/>
        <w:t>Let’s write the numbers above each column.</w:t>
      </w:r>
    </w:p>
    <w:p w14:paraId="053988C3" w14:textId="0F063EE4" w:rsidR="006E33F5" w:rsidRPr="00D50B5D" w:rsidRDefault="006A4D0F" w:rsidP="00722C9B">
      <w:pPr>
        <w:pStyle w:val="ny-list-idented"/>
        <w:ind w:right="4080"/>
      </w:pPr>
      <w:r w:rsidRPr="00D50B5D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037DD4F" wp14:editId="7DA76892">
                <wp:simplePos x="0" y="0"/>
                <wp:positionH relativeFrom="column">
                  <wp:posOffset>-368300</wp:posOffset>
                </wp:positionH>
                <wp:positionV relativeFrom="paragraph">
                  <wp:posOffset>66040</wp:posOffset>
                </wp:positionV>
                <wp:extent cx="355600" cy="2892425"/>
                <wp:effectExtent l="0" t="0" r="6350" b="4127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892425"/>
                          <a:chOff x="0" y="0"/>
                          <a:chExt cx="355600" cy="2665709"/>
                        </a:xfrm>
                      </wpg:grpSpPr>
                      <wpg:grpSp>
                        <wpg:cNvPr id="254" name="Group 254"/>
                        <wpg:cNvGrpSpPr/>
                        <wpg:grpSpPr bwMode="auto">
                          <a:xfrm>
                            <a:off x="57150" y="0"/>
                            <a:ext cx="216977" cy="2665709"/>
                            <a:chOff x="0" y="0"/>
                            <a:chExt cx="550" cy="3322"/>
                          </a:xfrm>
                        </wpg:grpSpPr>
                        <wps:wsp>
                          <wps:cNvPr id="46" name="Elbow Connector 46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Elbow Connector 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702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2" name="Text Box 1"/>
                        <wps:cNvSpPr txBox="1">
                          <a:spLocks/>
                        </wps:cNvSpPr>
                        <wps:spPr>
                          <a:xfrm>
                            <a:off x="0" y="1266825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AAF52D0" w14:textId="4280938C" w:rsidR="001F4925" w:rsidRPr="00005567" w:rsidRDefault="001F4925" w:rsidP="0017716F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44" style="position:absolute;left:0;text-align:left;margin-left:-29pt;margin-top:5.2pt;width:28pt;height:227.75pt;z-index:251962368;mso-height-relative:margin" coordsize="3556,2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">
                <v:group id="Group 254" o:spid="_x0000_s1045" style="position:absolute;left:571;width:2170;height:26657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6" o:spid="_x0000_s1046" type="#_x0000_t34" style="position:absolute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W3cQAAADbAAAADwAAAGRycy9kb3ducmV2LnhtbESPQWvCQBSE7wX/w/KE3urGGkSjq0RB&#10;kN60BT0+s89sMPs2Zrcx/vtuodDjMDPfMMt1b2vRUesrxwrGowQEceF0xaWCr8/d2wyED8gaa8ek&#10;4Eke1qvByxIz7R58oO4YShEh7DNUYEJoMil9YciiH7mGOHpX11oMUbal1C0+ItzW8j1JptJixXHB&#10;YENbQ8Xt+G0VfHQXf8+3Zj/ZHDbpKX+e0/nsrNTrsM8XIAL14T/8195rBek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JbdxAAAANsAAAAPAAAAAAAAAAAA&#10;AAAAAKECAABkcnMvZG93bnJldi54bWxQSwUGAAAAAAQABAD5AAAAkgMAAAAA&#10;" strokecolor="maroon" strokeweight=".5pt"/>
                  <v:shape id="Elbow Connector 60" o:spid="_x0000_s1047" type="#_x0000_t34" style="position:absolute;top:1702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HCsEAAADbAAAADwAAAGRycy9kb3ducmV2LnhtbERPy4rCMBTdC/MP4Q64EU0V8VGNMgiC&#10;giBWQd1dmmtbprkpTdT692YhuDyc93zZmFI8qHaFZQX9XgSCOLW64EzB6bjuTkA4j6yxtEwKXuRg&#10;ufhpzTHW9skHeiQ+EyGEXYwKcu+rWEqX5mTQ9WxFHLibrQ36AOtM6hqfIdyUchBFI2mw4NCQY0Wr&#10;nNL/5G4UDPeX3XlH4+1ksN676eU6rPqdjVLt3+ZvBsJT47/ij3ujFYzC+vAl/A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IcKwQAAANsAAAAPAAAAAAAAAAAAAAAA&#10;AKECAABkcnMvZG93bnJldi54bWxQSwUGAAAAAAQABAD5AAAAjwMAAAAA&#10;" strokecolor="maroon" strokeweight=".5pt"/>
                </v:group>
                <v:shape id="Text Box 1" o:spid="_x0000_s1048" type="#_x0000_t202" style="position:absolute;top:12668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UH8YA&#10;AADcAAAADwAAAGRycy9kb3ducmV2LnhtbESPT2vCQBTE7wW/w/KE3urGUKRGVxEh0EMpjX8O3h7Z&#10;ZxLNvo27W0399N1CweMwM79h5svetOJKzjeWFYxHCQji0uqGKwW7bf7yBsIHZI2tZVLwQx6Wi8HT&#10;HDNtb1zQdRMqESHsM1RQh9BlUvqyJoN+ZDvi6B2tMxiidJXUDm8RblqZJslEGmw4LtTY0bqm8rz5&#10;Ngo+p3vfFsfpl77YwuWH3T23Hyelnof9agYiUB8e4f/2u1aQvq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UUH8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0AAF52D0" w14:textId="4280938C" w:rsidR="001F4925" w:rsidRPr="00005567" w:rsidRDefault="001F4925" w:rsidP="0017716F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3E2B" w:rsidRPr="00D50B5D">
        <w:t>T:</w:t>
      </w:r>
      <w:r w:rsidR="00783E2B" w:rsidRPr="00D50B5D">
        <w:tab/>
      </w:r>
      <w:r w:rsidR="00502257">
        <w:t>C</w:t>
      </w:r>
      <w:r w:rsidR="00D90932" w:rsidRPr="00D50B5D">
        <w:t>ompare the numbers!</w:t>
      </w:r>
    </w:p>
    <w:p w14:paraId="68F4011F" w14:textId="2C94968A" w:rsidR="006E33F5" w:rsidRPr="00D50B5D" w:rsidRDefault="00D076AD" w:rsidP="00722C9B">
      <w:pPr>
        <w:pStyle w:val="ny-list-idented"/>
        <w:tabs>
          <w:tab w:val="left" w:pos="5580"/>
        </w:tabs>
        <w:ind w:right="4080"/>
      </w:pPr>
      <w:r w:rsidRPr="00D50B5D">
        <w:t>T</w:t>
      </w:r>
      <w:r w:rsidR="00502257">
        <w:t>:</w:t>
      </w:r>
      <w:r w:rsidR="00502257">
        <w:tab/>
        <w:t>Just like we did in the other lesson</w:t>
      </w:r>
      <w:r w:rsidR="006E33F5" w:rsidRPr="00D50B5D">
        <w:t xml:space="preserve">, let’s question our partner. </w:t>
      </w:r>
      <w:r w:rsidR="00783E2B" w:rsidRPr="00D50B5D">
        <w:t xml:space="preserve"> </w:t>
      </w:r>
      <w:r w:rsidR="00287696" w:rsidRPr="00D50B5D">
        <w:t xml:space="preserve">Today let’s use the word </w:t>
      </w:r>
      <w:r w:rsidR="00287696" w:rsidRPr="00D50B5D">
        <w:rPr>
          <w:i/>
        </w:rPr>
        <w:t>less</w:t>
      </w:r>
      <w:r w:rsidR="00287696" w:rsidRPr="00D50B5D">
        <w:t xml:space="preserve">. </w:t>
      </w:r>
      <w:r w:rsidR="00783E2B" w:rsidRPr="00D50B5D">
        <w:t xml:space="preserve"> </w:t>
      </w:r>
      <w:r w:rsidR="006E33F5" w:rsidRPr="00D50B5D">
        <w:t>Who thinks they have a good question?</w:t>
      </w:r>
    </w:p>
    <w:p w14:paraId="4C06F407" w14:textId="5B5FEB99" w:rsidR="008A2987" w:rsidRPr="00D50B5D" w:rsidRDefault="006E33F5" w:rsidP="00722C9B">
      <w:pPr>
        <w:pStyle w:val="ny-list-idented"/>
        <w:ind w:right="30"/>
      </w:pPr>
      <w:r w:rsidRPr="00D50B5D">
        <w:t>S:</w:t>
      </w:r>
      <w:r w:rsidRPr="00D50B5D">
        <w:tab/>
        <w:t xml:space="preserve">What is less? </w:t>
      </w:r>
      <w:r w:rsidR="0095618A" w:rsidRPr="00D50B5D">
        <w:t xml:space="preserve"> </w:t>
      </w:r>
      <w:r w:rsidRPr="00D50B5D">
        <w:sym w:font="Wingdings" w:char="F0E0"/>
      </w:r>
      <w:r w:rsidRPr="00D50B5D">
        <w:t xml:space="preserve"> Which is less?</w:t>
      </w:r>
      <w:r w:rsidR="0095618A" w:rsidRPr="00D50B5D">
        <w:t xml:space="preserve"> </w:t>
      </w:r>
      <w:r w:rsidRPr="00D50B5D">
        <w:t xml:space="preserve"> </w:t>
      </w:r>
      <w:r w:rsidRPr="00D50B5D">
        <w:sym w:font="Wingdings" w:char="F0E0"/>
      </w:r>
      <w:r w:rsidRPr="00D50B5D">
        <w:t xml:space="preserve"> Which number is less</w:t>
      </w:r>
      <w:r w:rsidR="0095618A" w:rsidRPr="00D50B5D">
        <w:t>,</w:t>
      </w:r>
      <w:r w:rsidRPr="00D50B5D">
        <w:t xml:space="preserve"> 10 or 8?  </w:t>
      </w:r>
      <w:r w:rsidRPr="00D50B5D">
        <w:sym w:font="Wingdings" w:char="F0E0"/>
      </w:r>
      <w:r w:rsidRPr="00D50B5D">
        <w:t xml:space="preserve"> </w:t>
      </w:r>
      <w:r w:rsidR="00EB03BD" w:rsidRPr="00D50B5D">
        <w:t xml:space="preserve">Which </w:t>
      </w:r>
      <w:r w:rsidR="008A2987" w:rsidRPr="00D50B5D">
        <w:t>is less, 8 or 10?</w:t>
      </w:r>
      <w:r w:rsidR="00685B45" w:rsidRPr="00685B45">
        <w:t xml:space="preserve"> </w:t>
      </w:r>
    </w:p>
    <w:p w14:paraId="25CD2327" w14:textId="732DF0A3" w:rsidR="008A2987" w:rsidRPr="00D50B5D" w:rsidRDefault="008A2987" w:rsidP="00722C9B">
      <w:pPr>
        <w:pStyle w:val="ny-list-idented"/>
        <w:ind w:right="30"/>
      </w:pPr>
      <w:r w:rsidRPr="00D50B5D">
        <w:t>T:</w:t>
      </w:r>
      <w:r w:rsidRPr="00D50B5D">
        <w:tab/>
        <w:t xml:space="preserve">Those questions got better and better. </w:t>
      </w:r>
      <w:r w:rsidR="00783E2B" w:rsidRPr="00D50B5D">
        <w:t xml:space="preserve"> </w:t>
      </w:r>
      <w:r w:rsidRPr="00D50B5D">
        <w:t>Let’s use this one, “Which number is less, 10 or 8?</w:t>
      </w:r>
      <w:r w:rsidR="0095618A" w:rsidRPr="00D50B5D">
        <w:t>”</w:t>
      </w:r>
      <w:r w:rsidRPr="00D50B5D">
        <w:t xml:space="preserve"> </w:t>
      </w:r>
      <w:r w:rsidR="00783E2B" w:rsidRPr="00D50B5D">
        <w:t xml:space="preserve"> </w:t>
      </w:r>
      <w:r w:rsidRPr="00D50B5D">
        <w:t>What will your partner say?</w:t>
      </w:r>
    </w:p>
    <w:p w14:paraId="7492EA40" w14:textId="299778DE" w:rsidR="008A2987" w:rsidRPr="00D50B5D" w:rsidRDefault="008A2987" w:rsidP="00722C9B">
      <w:pPr>
        <w:pStyle w:val="ny-list-idented"/>
        <w:ind w:right="30"/>
      </w:pPr>
      <w:r w:rsidRPr="00D50B5D">
        <w:t>S:</w:t>
      </w:r>
      <w:r w:rsidRPr="00D50B5D">
        <w:tab/>
        <w:t xml:space="preserve">8 is less than 10. </w:t>
      </w:r>
    </w:p>
    <w:p w14:paraId="003683BC" w14:textId="33049A17" w:rsidR="00D076AD" w:rsidRPr="00D50B5D" w:rsidRDefault="008A2987" w:rsidP="00722C9B">
      <w:pPr>
        <w:pStyle w:val="ny-list-idented"/>
        <w:ind w:right="30"/>
      </w:pPr>
      <w:r w:rsidRPr="00D50B5D">
        <w:t>T:</w:t>
      </w:r>
      <w:r w:rsidRPr="00D50B5D">
        <w:tab/>
        <w:t xml:space="preserve">Great. </w:t>
      </w:r>
      <w:r w:rsidR="00783E2B" w:rsidRPr="00D50B5D">
        <w:t xml:space="preserve"> </w:t>
      </w:r>
      <w:r w:rsidRPr="00D50B5D">
        <w:t xml:space="preserve">Begin your interview. </w:t>
      </w:r>
    </w:p>
    <w:p w14:paraId="2F0CE3AB" w14:textId="447584B1" w:rsidR="00B13A89" w:rsidRPr="00D50B5D" w:rsidRDefault="00A434B7" w:rsidP="00551684">
      <w:pPr>
        <w:pStyle w:val="ny-paragraph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4E4ABE98" wp14:editId="2474FB99">
            <wp:simplePos x="0" y="0"/>
            <wp:positionH relativeFrom="column">
              <wp:posOffset>3474720</wp:posOffset>
            </wp:positionH>
            <wp:positionV relativeFrom="paragraph">
              <wp:posOffset>139065</wp:posOffset>
            </wp:positionV>
            <wp:extent cx="2743295" cy="3685032"/>
            <wp:effectExtent l="19050" t="19050" r="19050" b="10795"/>
            <wp:wrapTight wrapText="left">
              <wp:wrapPolygon edited="0">
                <wp:start x="-150" y="-112"/>
                <wp:lineTo x="-150" y="21552"/>
                <wp:lineTo x="21600" y="21552"/>
                <wp:lineTo x="21600" y="-112"/>
                <wp:lineTo x="-150" y="-112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5" cy="3685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89" w:rsidRPr="00D50B5D">
        <w:t>Repeat with several different combinati</w:t>
      </w:r>
      <w:r w:rsidR="00287696" w:rsidRPr="00D50B5D">
        <w:t xml:space="preserve">ons of shapes, emphasizing the </w:t>
      </w:r>
      <w:r w:rsidR="00B13A89" w:rsidRPr="00D50B5D">
        <w:rPr>
          <w:i/>
        </w:rPr>
        <w:t>le</w:t>
      </w:r>
      <w:r w:rsidR="00287696" w:rsidRPr="00D50B5D">
        <w:rPr>
          <w:i/>
        </w:rPr>
        <w:t>ss than</w:t>
      </w:r>
      <w:r w:rsidR="00B13A89" w:rsidRPr="00D50B5D">
        <w:t xml:space="preserve"> language in both the set and number comparisons.  Model the one-to-one correspondence carefully.</w:t>
      </w:r>
      <w:r w:rsidR="008A2987" w:rsidRPr="00D50B5D">
        <w:t xml:space="preserve"> </w:t>
      </w:r>
      <w:r w:rsidR="00CD74E0" w:rsidRPr="00D50B5D">
        <w:t xml:space="preserve"> </w:t>
      </w:r>
      <w:r w:rsidR="008A2987" w:rsidRPr="00D50B5D">
        <w:t xml:space="preserve">Have the students work with their own drawings when they are ready. </w:t>
      </w:r>
      <w:r w:rsidR="00CD74E0" w:rsidRPr="00D50B5D">
        <w:t xml:space="preserve"> </w:t>
      </w:r>
      <w:r w:rsidR="008A2987" w:rsidRPr="00D50B5D">
        <w:t>They should be able to line things up and match them independently.</w:t>
      </w:r>
    </w:p>
    <w:p w14:paraId="6EFAF8D8" w14:textId="7CACC013" w:rsidR="00FB2444" w:rsidRDefault="00FB2444" w:rsidP="00D137AC">
      <w:pPr>
        <w:pStyle w:val="ny-list-idented"/>
      </w:pPr>
      <w:r w:rsidRPr="00D50B5D">
        <w:t>T:</w:t>
      </w:r>
      <w:r w:rsidRPr="00D50B5D">
        <w:tab/>
        <w:t xml:space="preserve">We will work on this more in our </w:t>
      </w:r>
      <w:r w:rsidR="0095618A" w:rsidRPr="00D50B5D">
        <w:t>P</w:t>
      </w:r>
      <w:r w:rsidRPr="00D50B5D">
        <w:t xml:space="preserve">roblem </w:t>
      </w:r>
      <w:r w:rsidR="0095618A" w:rsidRPr="00D50B5D">
        <w:t>S</w:t>
      </w:r>
      <w:r w:rsidRPr="00D50B5D">
        <w:t>et.</w:t>
      </w:r>
    </w:p>
    <w:p w14:paraId="690AAEEF" w14:textId="4AF9AC4C" w:rsidR="00834EC7" w:rsidRPr="000C3CE9" w:rsidRDefault="00D97DA4" w:rsidP="000C3CE9">
      <w:pPr>
        <w:pStyle w:val="ny-h4"/>
      </w:pPr>
      <w:r>
        <w:t>Problem Set</w:t>
      </w:r>
      <w:r w:rsidR="000C3CE9">
        <w:t xml:space="preserve">  (10 minutes)</w:t>
      </w:r>
      <w:r w:rsidR="000C3CE9" w:rsidRPr="000C3CE9">
        <w:t xml:space="preserve"> </w:t>
      </w:r>
    </w:p>
    <w:p w14:paraId="0D4D2FC5" w14:textId="2A8EB36D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</w:t>
      </w:r>
      <w:r w:rsidR="007D034D">
        <w:t>time</w:t>
      </w:r>
      <w:r>
        <w:t xml:space="preserve">. </w:t>
      </w:r>
    </w:p>
    <w:p w14:paraId="0D4D2FC7" w14:textId="0ADDFCEC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9A4966">
        <w:t>8</w:t>
      </w:r>
      <w:r>
        <w:t xml:space="preserve"> minutes)</w:t>
      </w:r>
    </w:p>
    <w:p w14:paraId="1A0EBC7C" w14:textId="3C29F7CB" w:rsidR="00B249DD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249DD">
        <w:t xml:space="preserve">Match and count to compare </w:t>
      </w:r>
      <w:r w:rsidR="00817FA4">
        <w:t>two sets</w:t>
      </w:r>
      <w:r w:rsidR="00B249DD">
        <w:t xml:space="preserve"> of objects. </w:t>
      </w:r>
      <w:r w:rsidR="00FD3890">
        <w:t xml:space="preserve"> State which quantity is less.</w:t>
      </w:r>
    </w:p>
    <w:p w14:paraId="070B1337" w14:textId="4EECD2D6" w:rsidR="00F57C46" w:rsidRDefault="00FC039C" w:rsidP="00F57C46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  <w:r w:rsidR="00F57C46">
        <w:br w:type="page"/>
      </w:r>
    </w:p>
    <w:p w14:paraId="31F8A43D" w14:textId="36E4EAA8" w:rsidR="0026178D" w:rsidRDefault="002B0827" w:rsidP="002B0827">
      <w:pPr>
        <w:pStyle w:val="ny-paragraph"/>
      </w:pPr>
      <w:r w:rsidRPr="002B0827">
        <w:lastRenderedPageBreak/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3C124F16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0E2864E5" w14:textId="2570D40A" w:rsidR="00704939" w:rsidRDefault="006A4D0F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023BD83D" wp14:editId="69D4941C">
            <wp:simplePos x="0" y="0"/>
            <wp:positionH relativeFrom="column">
              <wp:posOffset>3474720</wp:posOffset>
            </wp:positionH>
            <wp:positionV relativeFrom="paragraph">
              <wp:posOffset>55880</wp:posOffset>
            </wp:positionV>
            <wp:extent cx="2743579" cy="3675888"/>
            <wp:effectExtent l="19050" t="19050" r="19050" b="20320"/>
            <wp:wrapTight wrapText="left">
              <wp:wrapPolygon edited="0">
                <wp:start x="-150" y="-112"/>
                <wp:lineTo x="-150" y="21607"/>
                <wp:lineTo x="21600" y="21607"/>
                <wp:lineTo x="21600" y="-112"/>
                <wp:lineTo x="-150" y="-112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9" cy="3675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39">
        <w:t xml:space="preserve">When </w:t>
      </w:r>
      <w:r w:rsidR="001F3096">
        <w:t>we</w:t>
      </w:r>
      <w:r w:rsidR="00704939">
        <w:t xml:space="preserve"> were lining up </w:t>
      </w:r>
      <w:r w:rsidR="001F3096">
        <w:t xml:space="preserve">the </w:t>
      </w:r>
      <w:r w:rsidR="00704939">
        <w:t xml:space="preserve">shapes </w:t>
      </w:r>
      <w:r w:rsidR="001F3096">
        <w:t xml:space="preserve">on the board </w:t>
      </w:r>
      <w:r w:rsidR="00704939">
        <w:t>to compare the sets, did it matter if we made rows or columns?</w:t>
      </w:r>
    </w:p>
    <w:p w14:paraId="039C4FEF" w14:textId="23727B4A" w:rsidR="00704939" w:rsidRDefault="001F3096" w:rsidP="001D5681">
      <w:pPr>
        <w:pStyle w:val="ny-list-bullets"/>
      </w:pPr>
      <w:r>
        <w:t xml:space="preserve">What </w:t>
      </w:r>
      <w:r w:rsidR="001F4925">
        <w:t>is</w:t>
      </w:r>
      <w:r w:rsidR="00704939">
        <w:t xml:space="preserve"> the most important thing to remember</w:t>
      </w:r>
      <w:r w:rsidR="007D034D">
        <w:t xml:space="preserve"> when lining up shapes</w:t>
      </w:r>
      <w:r w:rsidR="00704939">
        <w:t>?  Why does each shape get only one partner?</w:t>
      </w:r>
    </w:p>
    <w:p w14:paraId="0D4D2FCF" w14:textId="311404C8" w:rsidR="002B0827" w:rsidRDefault="002B0827" w:rsidP="001D5681">
      <w:pPr>
        <w:pStyle w:val="ny-list-bullets"/>
      </w:pPr>
      <w:r w:rsidRPr="002B0827">
        <w:t>What new</w:t>
      </w:r>
      <w:r w:rsidR="00D33F87">
        <w:t xml:space="preserve"> </w:t>
      </w:r>
      <w:r w:rsidRPr="002B0827">
        <w:t>(or significant) math vocabulary did we use today to communicate precisely?</w:t>
      </w:r>
    </w:p>
    <w:p w14:paraId="0D4D2FD0" w14:textId="5C7337E6" w:rsidR="00FC285A" w:rsidRDefault="00FC285A" w:rsidP="001D5681">
      <w:pPr>
        <w:pStyle w:val="ny-list-bullets"/>
      </w:pPr>
      <w:r>
        <w:t xml:space="preserve">How did the </w:t>
      </w:r>
      <w:r w:rsidR="00490732">
        <w:t>A</w:t>
      </w:r>
      <w:r>
        <w:t xml:space="preserve">pplication </w:t>
      </w:r>
      <w:r w:rsidR="00490732">
        <w:t>P</w:t>
      </w:r>
      <w:r>
        <w:t>roblem connect to today’s lesson?</w:t>
      </w:r>
    </w:p>
    <w:p w14:paraId="0D4D2FD3" w14:textId="577D6C39" w:rsidR="00172E1B" w:rsidRDefault="00172E1B" w:rsidP="00FC039C">
      <w:pPr>
        <w:pStyle w:val="ny-paragraph"/>
      </w:pPr>
    </w:p>
    <w:p w14:paraId="08EA6834" w14:textId="5C60584B" w:rsidR="00821F2D" w:rsidRDefault="00172E1B">
      <w:pPr>
        <w:sectPr w:rsidR="00821F2D" w:rsidSect="00B53781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920" w:right="1600" w:bottom="1200" w:left="800" w:header="553" w:footer="1606" w:gutter="0"/>
          <w:pgNumType w:start="10"/>
          <w:cols w:space="720"/>
          <w:docGrid w:linePitch="299"/>
        </w:sectPr>
      </w:pPr>
      <w:r>
        <w:br w:type="page"/>
      </w:r>
    </w:p>
    <w:p w14:paraId="0D4D2FD6" w14:textId="737663D9" w:rsidR="009E34A7" w:rsidRDefault="009E34A7" w:rsidP="000E5B77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1C21A832" w14:textId="7E3B77DC" w:rsidR="00A42517" w:rsidRPr="00F57C46" w:rsidRDefault="00086938" w:rsidP="00C0088F">
      <w:pPr>
        <w:pStyle w:val="ny-paragraph"/>
        <w:numPr>
          <w:ilvl w:val="0"/>
          <w:numId w:val="36"/>
        </w:numPr>
        <w:spacing w:after="360" w:line="240" w:lineRule="auto"/>
        <w:ind w:left="360"/>
        <w:rPr>
          <w:rFonts w:ascii="Comic Sans MS" w:hAnsi="Comic Sans MS" w:cs="Helvetica"/>
          <w:noProof/>
          <w:sz w:val="28"/>
          <w:szCs w:val="28"/>
        </w:rPr>
      </w:pPr>
      <w:r w:rsidRPr="00C0088F">
        <w:rPr>
          <w:rFonts w:ascii="Comic Sans MS" w:hAnsi="Comic Sans MS" w:cs="Helvetica"/>
          <w:noProof/>
          <w:sz w:val="26"/>
          <w:szCs w:val="26"/>
        </w:rPr>
        <w:drawing>
          <wp:anchor distT="0" distB="0" distL="114300" distR="114300" simplePos="0" relativeHeight="251641856" behindDoc="0" locked="0" layoutInCell="1" allowOverlap="1" wp14:anchorId="6EA21BEF" wp14:editId="2CCEB248">
            <wp:simplePos x="0" y="0"/>
            <wp:positionH relativeFrom="column">
              <wp:posOffset>3486150</wp:posOffset>
            </wp:positionH>
            <wp:positionV relativeFrom="paragraph">
              <wp:posOffset>662305</wp:posOffset>
            </wp:positionV>
            <wp:extent cx="773430" cy="746760"/>
            <wp:effectExtent l="146685" t="0" r="59055" b="0"/>
            <wp:wrapNone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7095">
                      <a:off x="0" y="0"/>
                      <a:ext cx="7734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88F">
        <w:rPr>
          <w:rFonts w:ascii="Comic Sans MS" w:hAnsi="Comic Sans MS" w:cs="Helvetica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35554370" wp14:editId="109A307A">
            <wp:simplePos x="0" y="0"/>
            <wp:positionH relativeFrom="column">
              <wp:posOffset>2875280</wp:posOffset>
            </wp:positionH>
            <wp:positionV relativeFrom="paragraph">
              <wp:posOffset>657860</wp:posOffset>
            </wp:positionV>
            <wp:extent cx="755650" cy="755650"/>
            <wp:effectExtent l="0" t="57150" r="0" b="139700"/>
            <wp:wrapNone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5396"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88F">
        <w:rPr>
          <w:rFonts w:ascii="Comic Sans MS" w:hAnsi="Comic Sans MS" w:cs="Helvetica"/>
          <w:noProof/>
          <w:sz w:val="26"/>
          <w:szCs w:val="26"/>
        </w:rPr>
        <w:drawing>
          <wp:anchor distT="0" distB="0" distL="114300" distR="114300" simplePos="0" relativeHeight="251639808" behindDoc="0" locked="0" layoutInCell="1" allowOverlap="1" wp14:anchorId="63E6ED47" wp14:editId="06427444">
            <wp:simplePos x="0" y="0"/>
            <wp:positionH relativeFrom="column">
              <wp:posOffset>1956435</wp:posOffset>
            </wp:positionH>
            <wp:positionV relativeFrom="paragraph">
              <wp:posOffset>548640</wp:posOffset>
            </wp:positionV>
            <wp:extent cx="773430" cy="746760"/>
            <wp:effectExtent l="146685" t="0" r="59055" b="0"/>
            <wp:wrapNone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7095">
                      <a:off x="0" y="0"/>
                      <a:ext cx="7734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88F">
        <w:rPr>
          <w:rFonts w:ascii="Comic Sans MS" w:hAnsi="Comic Sans MS" w:cs="Helvetica"/>
          <w:noProof/>
          <w:sz w:val="26"/>
          <w:szCs w:val="26"/>
        </w:rPr>
        <w:drawing>
          <wp:anchor distT="0" distB="0" distL="114300" distR="114300" simplePos="0" relativeHeight="251637760" behindDoc="0" locked="0" layoutInCell="1" allowOverlap="1" wp14:anchorId="6D9EF5FD" wp14:editId="3E73142B">
            <wp:simplePos x="0" y="0"/>
            <wp:positionH relativeFrom="column">
              <wp:posOffset>703580</wp:posOffset>
            </wp:positionH>
            <wp:positionV relativeFrom="paragraph">
              <wp:posOffset>657860</wp:posOffset>
            </wp:positionV>
            <wp:extent cx="755650" cy="755650"/>
            <wp:effectExtent l="0" t="57150" r="0" b="120650"/>
            <wp:wrapNone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88677"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517" w:rsidRPr="00C0088F">
        <w:rPr>
          <w:rFonts w:ascii="Comic Sans MS" w:hAnsi="Comic Sans MS"/>
          <w:sz w:val="26"/>
          <w:szCs w:val="26"/>
        </w:rPr>
        <w:t xml:space="preserve">Count the objects in each line. </w:t>
      </w:r>
      <w:r w:rsidR="00CD7953" w:rsidRPr="00C0088F">
        <w:rPr>
          <w:rFonts w:ascii="Comic Sans MS" w:hAnsi="Comic Sans MS"/>
          <w:sz w:val="26"/>
          <w:szCs w:val="26"/>
        </w:rPr>
        <w:t xml:space="preserve"> </w:t>
      </w:r>
      <w:r w:rsidR="00A42517" w:rsidRPr="00C0088F">
        <w:rPr>
          <w:rFonts w:ascii="Comic Sans MS" w:hAnsi="Comic Sans MS"/>
          <w:sz w:val="26"/>
          <w:szCs w:val="26"/>
        </w:rPr>
        <w:t xml:space="preserve">Write how many in the box. </w:t>
      </w:r>
      <w:r w:rsidR="00CD7953" w:rsidRPr="00C0088F">
        <w:rPr>
          <w:rFonts w:ascii="Comic Sans MS" w:hAnsi="Comic Sans MS"/>
          <w:sz w:val="26"/>
          <w:szCs w:val="26"/>
        </w:rPr>
        <w:t xml:space="preserve"> </w:t>
      </w:r>
      <w:r w:rsidR="00A42517" w:rsidRPr="00C0088F">
        <w:rPr>
          <w:rFonts w:ascii="Comic Sans MS" w:hAnsi="Comic Sans MS"/>
          <w:sz w:val="26"/>
          <w:szCs w:val="26"/>
        </w:rPr>
        <w:t>Then, fill in the blanks below.</w:t>
      </w:r>
      <w:r w:rsidR="00A42517" w:rsidRPr="00C0088F">
        <w:rPr>
          <w:rFonts w:ascii="Comic Sans MS" w:hAnsi="Comic Sans MS" w:cs="Helvetica"/>
          <w:sz w:val="26"/>
          <w:szCs w:val="26"/>
        </w:rPr>
        <w:t xml:space="preserve"> </w:t>
      </w:r>
      <w:r w:rsidR="000B3BE5" w:rsidRPr="00C0088F">
        <w:rPr>
          <w:rFonts w:ascii="Comic Sans MS" w:hAnsi="Comic Sans MS" w:cs="Helvetica"/>
          <w:sz w:val="26"/>
          <w:szCs w:val="26"/>
        </w:rPr>
        <w:t xml:space="preserve"> Say</w:t>
      </w:r>
      <w:r w:rsidR="005A358A" w:rsidRPr="00C0088F">
        <w:rPr>
          <w:rFonts w:ascii="Comic Sans MS" w:hAnsi="Comic Sans MS" w:cs="Helvetica"/>
          <w:sz w:val="26"/>
          <w:szCs w:val="26"/>
        </w:rPr>
        <w:t xml:space="preserve"> your words</w:t>
      </w:r>
      <w:r w:rsidR="008A2987" w:rsidRPr="00C0088F">
        <w:rPr>
          <w:rFonts w:ascii="Comic Sans MS" w:hAnsi="Comic Sans MS" w:cs="Helvetica"/>
          <w:sz w:val="26"/>
          <w:szCs w:val="26"/>
        </w:rPr>
        <w:t xml:space="preserve"> </w:t>
      </w:r>
      <w:r w:rsidR="008A2987" w:rsidRPr="00C0088F">
        <w:rPr>
          <w:rFonts w:ascii="Comic Sans MS" w:hAnsi="Comic Sans MS" w:cs="Helvetica"/>
          <w:i/>
          <w:sz w:val="26"/>
          <w:szCs w:val="26"/>
        </w:rPr>
        <w:t>less than</w:t>
      </w:r>
      <w:r w:rsidR="008A2987" w:rsidRPr="00C0088F">
        <w:rPr>
          <w:rFonts w:ascii="Comic Sans MS" w:hAnsi="Comic Sans MS" w:cs="Helvetica"/>
          <w:sz w:val="26"/>
          <w:szCs w:val="26"/>
        </w:rPr>
        <w:t xml:space="preserve"> out loud as you work</w:t>
      </w:r>
      <w:r w:rsidR="008A2987" w:rsidRPr="00F57C46">
        <w:rPr>
          <w:rFonts w:ascii="Comic Sans MS" w:hAnsi="Comic Sans MS" w:cs="Helvetica"/>
          <w:sz w:val="28"/>
          <w:szCs w:val="28"/>
        </w:rPr>
        <w:t>.</w:t>
      </w:r>
      <w:r w:rsidR="003933E3" w:rsidRPr="00F57C46">
        <w:rPr>
          <w:rFonts w:ascii="Comic Sans MS" w:hAnsi="Comic Sans MS" w:cs="Helvetica"/>
          <w:noProof/>
          <w:sz w:val="28"/>
          <w:szCs w:val="28"/>
        </w:rPr>
        <w:t xml:space="preserve"> </w:t>
      </w:r>
    </w:p>
    <w:p w14:paraId="38742A5B" w14:textId="51E26D79" w:rsidR="004D7326" w:rsidRDefault="00086938" w:rsidP="00A434B7">
      <w:pPr>
        <w:pStyle w:val="ny-paragraph"/>
        <w:spacing w:line="280" w:lineRule="exact"/>
        <w:rPr>
          <w:rFonts w:ascii="Comic Sans MS" w:hAnsi="Comic Sans MS" w:cs="Helvetica"/>
          <w:noProof/>
          <w:sz w:val="24"/>
          <w:szCs w:val="24"/>
        </w:rPr>
      </w:pPr>
      <w:r>
        <w:rPr>
          <w:rFonts w:ascii="Comic Sans MS" w:hAnsi="Comic Sans MS" w:cs="Helvetica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5071C0EB" wp14:editId="37841D7F">
            <wp:simplePos x="0" y="0"/>
            <wp:positionH relativeFrom="column">
              <wp:posOffset>1267460</wp:posOffset>
            </wp:positionH>
            <wp:positionV relativeFrom="paragraph">
              <wp:posOffset>90805</wp:posOffset>
            </wp:positionV>
            <wp:extent cx="773430" cy="746760"/>
            <wp:effectExtent l="146685" t="0" r="59055" b="0"/>
            <wp:wrapNone/>
            <wp:docPr id="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7095">
                      <a:off x="0" y="0"/>
                      <a:ext cx="7734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Helvetica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60248BB9" wp14:editId="626C74F0">
            <wp:simplePos x="0" y="0"/>
            <wp:positionH relativeFrom="column">
              <wp:posOffset>48705</wp:posOffset>
            </wp:positionH>
            <wp:positionV relativeFrom="paragraph">
              <wp:posOffset>87006</wp:posOffset>
            </wp:positionV>
            <wp:extent cx="773497" cy="747259"/>
            <wp:effectExtent l="146685" t="0" r="59055" b="0"/>
            <wp:wrapNone/>
            <wp:docPr id="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7095">
                      <a:off x="0" y="0"/>
                      <a:ext cx="773497" cy="7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326" w:rsidRPr="005B2A53">
        <w:rPr>
          <w:rFonts w:ascii="Comic Sans MS" w:hAnsi="Comic Sans MS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FBEA1" wp14:editId="75CF194A">
                <wp:simplePos x="0" y="0"/>
                <wp:positionH relativeFrom="column">
                  <wp:posOffset>5595620</wp:posOffset>
                </wp:positionH>
                <wp:positionV relativeFrom="paragraph">
                  <wp:posOffset>857885</wp:posOffset>
                </wp:positionV>
                <wp:extent cx="628650" cy="685800"/>
                <wp:effectExtent l="19050" t="19050" r="19050" b="19050"/>
                <wp:wrapThrough wrapText="bothSides">
                  <wp:wrapPolygon edited="0">
                    <wp:start x="0" y="-600"/>
                    <wp:lineTo x="-655" y="-600"/>
                    <wp:lineTo x="-655" y="21000"/>
                    <wp:lineTo x="0" y="21600"/>
                    <wp:lineTo x="20945" y="21600"/>
                    <wp:lineTo x="21600" y="19200"/>
                    <wp:lineTo x="21600" y="600"/>
                    <wp:lineTo x="20945" y="-600"/>
                    <wp:lineTo x="0" y="-600"/>
                  </wp:wrapPolygon>
                </wp:wrapThrough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8" o:spid="_x0000_s1026" style="position:absolute;margin-left:440.6pt;margin-top:67.55pt;width:49.5pt;height:5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" filled="f" strokecolor="black [3213]" strokeweight="3pt">
                <w10:wrap type="through"/>
              </v:roundrect>
            </w:pict>
          </mc:Fallback>
        </mc:AlternateContent>
      </w:r>
      <w:r w:rsidR="004D7326" w:rsidRPr="005B2A53">
        <w:rPr>
          <w:rFonts w:ascii="Comic Sans MS" w:hAnsi="Comic Sans MS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444A37" wp14:editId="250A20A0">
                <wp:simplePos x="0" y="0"/>
                <wp:positionH relativeFrom="column">
                  <wp:posOffset>5595620</wp:posOffset>
                </wp:positionH>
                <wp:positionV relativeFrom="paragraph">
                  <wp:posOffset>57785</wp:posOffset>
                </wp:positionV>
                <wp:extent cx="628650" cy="685800"/>
                <wp:effectExtent l="19050" t="19050" r="19050" b="19050"/>
                <wp:wrapThrough wrapText="bothSides">
                  <wp:wrapPolygon edited="0">
                    <wp:start x="0" y="-600"/>
                    <wp:lineTo x="-655" y="-600"/>
                    <wp:lineTo x="-655" y="21000"/>
                    <wp:lineTo x="0" y="21600"/>
                    <wp:lineTo x="20945" y="21600"/>
                    <wp:lineTo x="21600" y="19200"/>
                    <wp:lineTo x="21600" y="600"/>
                    <wp:lineTo x="20945" y="-600"/>
                    <wp:lineTo x="0" y="-600"/>
                  </wp:wrapPolygon>
                </wp:wrapThrough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7" o:spid="_x0000_s1026" style="position:absolute;margin-left:440.6pt;margin-top:4.55pt;width:49.5pt;height:5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</w:p>
    <w:p w14:paraId="5B89B382" w14:textId="77777777" w:rsidR="004D7326" w:rsidRDefault="004D7326" w:rsidP="00A434B7">
      <w:pPr>
        <w:pStyle w:val="ny-paragraph"/>
        <w:spacing w:line="280" w:lineRule="exact"/>
        <w:rPr>
          <w:rFonts w:ascii="Comic Sans MS" w:hAnsi="Comic Sans MS" w:cs="Helvetica"/>
          <w:noProof/>
          <w:sz w:val="24"/>
          <w:szCs w:val="24"/>
        </w:rPr>
      </w:pPr>
    </w:p>
    <w:p w14:paraId="62EFE08E" w14:textId="77777777" w:rsidR="004D7326" w:rsidRDefault="004D7326" w:rsidP="00A434B7">
      <w:pPr>
        <w:pStyle w:val="ny-paragraph"/>
        <w:spacing w:line="280" w:lineRule="exact"/>
        <w:rPr>
          <w:rFonts w:ascii="Comic Sans MS" w:hAnsi="Comic Sans MS" w:cs="Helvetica"/>
          <w:noProof/>
          <w:sz w:val="24"/>
          <w:szCs w:val="24"/>
        </w:rPr>
      </w:pPr>
    </w:p>
    <w:p w14:paraId="4CB862E2" w14:textId="700B7336" w:rsidR="004D7326" w:rsidRDefault="00086938" w:rsidP="00A434B7">
      <w:pPr>
        <w:pStyle w:val="ny-paragraph"/>
        <w:spacing w:line="280" w:lineRule="exact"/>
        <w:rPr>
          <w:rFonts w:ascii="Comic Sans MS" w:hAnsi="Comic Sans MS" w:cs="Helvetica"/>
          <w:noProof/>
          <w:sz w:val="24"/>
          <w:szCs w:val="24"/>
        </w:rPr>
      </w:pPr>
      <w:r>
        <w:rPr>
          <w:rFonts w:ascii="Comic Sans MS" w:hAnsi="Comic Sans MS" w:cs="Helvetica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0561B725" wp14:editId="10924D74">
            <wp:simplePos x="0" y="0"/>
            <wp:positionH relativeFrom="column">
              <wp:posOffset>1443355</wp:posOffset>
            </wp:positionH>
            <wp:positionV relativeFrom="paragraph">
              <wp:posOffset>74930</wp:posOffset>
            </wp:positionV>
            <wp:extent cx="685165" cy="668020"/>
            <wp:effectExtent l="0" t="0" r="635" b="0"/>
            <wp:wrapNone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1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Helvetic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93E4122" wp14:editId="57B21EE0">
            <wp:simplePos x="0" y="0"/>
            <wp:positionH relativeFrom="column">
              <wp:posOffset>3474720</wp:posOffset>
            </wp:positionH>
            <wp:positionV relativeFrom="paragraph">
              <wp:posOffset>92710</wp:posOffset>
            </wp:positionV>
            <wp:extent cx="685165" cy="659130"/>
            <wp:effectExtent l="19050" t="76200" r="38735" b="121920"/>
            <wp:wrapNone/>
            <wp:docPr id="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9582">
                      <a:off x="0" y="0"/>
                      <a:ext cx="6851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Helvetic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32092C10" wp14:editId="67575901">
            <wp:simplePos x="0" y="0"/>
            <wp:positionH relativeFrom="column">
              <wp:posOffset>2419350</wp:posOffset>
            </wp:positionH>
            <wp:positionV relativeFrom="paragraph">
              <wp:posOffset>83820</wp:posOffset>
            </wp:positionV>
            <wp:extent cx="685165" cy="659130"/>
            <wp:effectExtent l="95250" t="0" r="38735" b="140970"/>
            <wp:wrapNone/>
            <wp:docPr id="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1438">
                      <a:off x="0" y="0"/>
                      <a:ext cx="6851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Helvetica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011F1513" wp14:editId="1CFE6F34">
            <wp:simplePos x="0" y="0"/>
            <wp:positionH relativeFrom="column">
              <wp:posOffset>397510</wp:posOffset>
            </wp:positionH>
            <wp:positionV relativeFrom="paragraph">
              <wp:posOffset>93206</wp:posOffset>
            </wp:positionV>
            <wp:extent cx="685782" cy="659259"/>
            <wp:effectExtent l="19050" t="76200" r="38735" b="121920"/>
            <wp:wrapNone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9582">
                      <a:off x="0" y="0"/>
                      <a:ext cx="685782" cy="6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65E14" w14:textId="77777777" w:rsidR="004D7326" w:rsidRDefault="004D7326" w:rsidP="00A434B7">
      <w:pPr>
        <w:pStyle w:val="ny-paragraph"/>
        <w:spacing w:line="280" w:lineRule="exact"/>
        <w:rPr>
          <w:rFonts w:ascii="Comic Sans MS" w:hAnsi="Comic Sans MS" w:cs="Helvetica"/>
          <w:noProof/>
          <w:sz w:val="24"/>
          <w:szCs w:val="24"/>
        </w:rPr>
      </w:pPr>
    </w:p>
    <w:p w14:paraId="52DB90EB" w14:textId="77777777" w:rsidR="004D7326" w:rsidRDefault="004D7326" w:rsidP="00A434B7">
      <w:pPr>
        <w:pStyle w:val="ny-paragraph"/>
        <w:spacing w:line="280" w:lineRule="exact"/>
        <w:rPr>
          <w:rFonts w:ascii="Comic Sans MS" w:hAnsi="Comic Sans MS"/>
          <w:sz w:val="24"/>
          <w:szCs w:val="24"/>
        </w:rPr>
      </w:pPr>
    </w:p>
    <w:p w14:paraId="688D753A" w14:textId="3663FE9A" w:rsidR="004D7326" w:rsidRDefault="004D7326" w:rsidP="00A434B7">
      <w:pPr>
        <w:pStyle w:val="ny-paragraph"/>
        <w:spacing w:line="280" w:lineRule="exact"/>
        <w:rPr>
          <w:rFonts w:ascii="Comic Sans MS" w:hAnsi="Comic Sans MS"/>
          <w:sz w:val="24"/>
          <w:szCs w:val="24"/>
        </w:rPr>
      </w:pPr>
      <w:r w:rsidRPr="00FE5C8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inline distT="0" distB="0" distL="0" distR="0" wp14:anchorId="352B24CD" wp14:editId="67FCF0AF">
                <wp:extent cx="6330461" cy="1719072"/>
                <wp:effectExtent l="0" t="0" r="13335" b="14605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1" cy="17190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5B21" w14:textId="77777777" w:rsidR="004D7326" w:rsidRDefault="004D7326" w:rsidP="004D7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" o:spid="_x0000_s1049" type="#_x0000_t202" style="width:498.4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" filled="f" strokecolor="black [3213]" strokeweight="2pt">
                <v:textbox>
                  <w:txbxContent>
                    <w:p w14:paraId="3A085B21" w14:textId="77777777" w:rsidR="004D7326" w:rsidRDefault="004D7326" w:rsidP="004D7326"/>
                  </w:txbxContent>
                </v:textbox>
                <w10:anchorlock/>
              </v:shape>
            </w:pict>
          </mc:Fallback>
        </mc:AlternateContent>
      </w:r>
    </w:p>
    <w:p w14:paraId="15D7240A" w14:textId="028D6EA3" w:rsidR="004D7326" w:rsidRPr="00C0088F" w:rsidRDefault="004D7326" w:rsidP="00A434B7">
      <w:pPr>
        <w:pStyle w:val="ny-paragraph"/>
        <w:spacing w:line="280" w:lineRule="exact"/>
        <w:rPr>
          <w:rFonts w:ascii="Comic Sans MS" w:hAnsi="Comic Sans MS"/>
          <w:sz w:val="26"/>
          <w:szCs w:val="26"/>
        </w:rPr>
      </w:pPr>
      <w:r w:rsidRPr="00C0088F">
        <w:rPr>
          <w:rFonts w:ascii="Comic Sans MS" w:hAnsi="Comic Sans MS"/>
          <w:sz w:val="26"/>
          <w:szCs w:val="26"/>
        </w:rPr>
        <w:t>_________ is less than _________.</w:t>
      </w:r>
    </w:p>
    <w:p w14:paraId="4C536E06" w14:textId="18970D9C" w:rsidR="004D7326" w:rsidRDefault="004D7326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910EA" wp14:editId="6DAA5EC2">
                <wp:simplePos x="0" y="0"/>
                <wp:positionH relativeFrom="column">
                  <wp:posOffset>5595620</wp:posOffset>
                </wp:positionH>
                <wp:positionV relativeFrom="paragraph">
                  <wp:posOffset>227330</wp:posOffset>
                </wp:positionV>
                <wp:extent cx="628650" cy="685800"/>
                <wp:effectExtent l="19050" t="19050" r="19050" b="19050"/>
                <wp:wrapSquare wrapText="bothSides"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roundRect">
                          <a:avLst>
                            <a:gd name="adj" fmla="val 22728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6" o:spid="_x0000_s1026" style="position:absolute;margin-left:440.6pt;margin-top:17.9pt;width:49.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" filled="f" strokecolor="black [3213]" strokeweight="3pt">
                <w10:wrap type="square"/>
              </v:round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CDE8C" wp14:editId="3C023BFA">
                <wp:simplePos x="0" y="0"/>
                <wp:positionH relativeFrom="column">
                  <wp:posOffset>5603875</wp:posOffset>
                </wp:positionH>
                <wp:positionV relativeFrom="paragraph">
                  <wp:posOffset>1010285</wp:posOffset>
                </wp:positionV>
                <wp:extent cx="628650" cy="685800"/>
                <wp:effectExtent l="19050" t="19050" r="19050" b="19050"/>
                <wp:wrapThrough wrapText="bothSides">
                  <wp:wrapPolygon edited="0">
                    <wp:start x="0" y="-600"/>
                    <wp:lineTo x="-655" y="-600"/>
                    <wp:lineTo x="-655" y="21000"/>
                    <wp:lineTo x="0" y="21600"/>
                    <wp:lineTo x="20945" y="21600"/>
                    <wp:lineTo x="21600" y="19200"/>
                    <wp:lineTo x="21600" y="600"/>
                    <wp:lineTo x="20945" y="-600"/>
                    <wp:lineTo x="0" y="-600"/>
                  </wp:wrapPolygon>
                </wp:wrapThrough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7" o:spid="_x0000_s1026" style="position:absolute;margin-left:441.25pt;margin-top:79.55pt;width:49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" filled="f" strokecolor="black [3213]" strokeweight="3pt">
                <w10:wrap type="through"/>
              </v:roundrect>
            </w:pict>
          </mc:Fallback>
        </mc:AlternateContent>
      </w:r>
      <w:r>
        <w:rPr>
          <w:rFonts w:ascii="Comic Sans MS" w:hAnsi="Comic Sans MS" w:cs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CC617F" wp14:editId="3CC3B745">
                <wp:simplePos x="0" y="0"/>
                <wp:positionH relativeFrom="column">
                  <wp:posOffset>386715</wp:posOffset>
                </wp:positionH>
                <wp:positionV relativeFrom="paragraph">
                  <wp:posOffset>160020</wp:posOffset>
                </wp:positionV>
                <wp:extent cx="3657600" cy="1531620"/>
                <wp:effectExtent l="19050" t="38100" r="76200" b="0"/>
                <wp:wrapTight wrapText="bothSides">
                  <wp:wrapPolygon edited="0">
                    <wp:start x="18225" y="-537"/>
                    <wp:lineTo x="-113" y="0"/>
                    <wp:lineTo x="-113" y="4299"/>
                    <wp:lineTo x="1463" y="8597"/>
                    <wp:lineTo x="1575" y="12358"/>
                    <wp:lineTo x="0" y="12896"/>
                    <wp:lineTo x="0" y="17731"/>
                    <wp:lineTo x="5625" y="21224"/>
                    <wp:lineTo x="13950" y="21224"/>
                    <wp:lineTo x="14850" y="21224"/>
                    <wp:lineTo x="21713" y="17731"/>
                    <wp:lineTo x="21938" y="13433"/>
                    <wp:lineTo x="21150" y="12358"/>
                    <wp:lineTo x="20700" y="8597"/>
                    <wp:lineTo x="18788" y="-537"/>
                    <wp:lineTo x="18225" y="-537"/>
                  </wp:wrapPolygon>
                </wp:wrapTight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531620"/>
                          <a:chOff x="0" y="0"/>
                          <a:chExt cx="3657600" cy="1531620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30865">
                            <a:off x="0" y="106680"/>
                            <a:ext cx="7772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31744">
                            <a:off x="1226820" y="106680"/>
                            <a:ext cx="6934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86740" y="175260"/>
                            <a:ext cx="7848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88998">
                            <a:off x="2072640" y="30480"/>
                            <a:ext cx="8001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21126">
                            <a:off x="2827020" y="0"/>
                            <a:ext cx="7848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99822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88392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80" y="111252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940" y="99822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11252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660" y="99822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120" y="105918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9" o:spid="_x0000_s1026" style="position:absolute;margin-left:30.45pt;margin-top:12.6pt;width:4in;height:120.6pt;z-index:251682816" coordsize="36576,1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066;width:7772;height:8001;rotation:88810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cBvDAAAA2wAAAA8AAABkcnMvZG93bnJldi54bWxET01rAjEQvRf6H8IUeqtZK4quRpGC2NKi&#10;dfXgcdiMm9XNZN2kuv33piD0No/3OZNZaytxocaXjhV0OwkI4tzpkgsFu+3iZQjCB2SNlWNS8Ese&#10;ZtPHhwmm2l15Q5csFCKGsE9RgQmhTqX0uSGLvuNq4sgdXGMxRNgUUjd4jeG2kq9JMpAWS44NBmt6&#10;M5Sfsh+rYPWVLQ/cq/uj83n9vT9+Gnv82Cj1/NTOxyACteFffHe/6zi/B3+/x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hwG8MAAADbAAAADwAAAAAAAAAAAAAAAACf&#10;AgAAZHJzL2Rvd25yZXYueG1sUEsFBgAAAAAEAAQA9wAAAI8DAAAAAA==&#10;">
                  <v:imagedata r:id="rId30" o:title=""/>
                  <v:path arrowok="t"/>
                </v:shape>
                <v:shape id="Picture 8" o:spid="_x0000_s1028" type="#_x0000_t75" style="position:absolute;left:12268;top:1066;width:6934;height:7392;rotation:48406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RaTAAAAA2wAAAA8AAABkcnMvZG93bnJldi54bWxET01rAjEQvRf6H8IUvNXsikpZjVIKSsHu&#10;Qa2eh824WdxMliTV9d83guBtHu9z5svetuJCPjSOFeTDDARx5XTDtYLf/er9A0SIyBpbx6TgRgGW&#10;i9eXORbaXXlLl12sRQrhUKACE2NXSBkqQxbD0HXEiTs5bzEm6GupPV5TuG3lKMum0mLDqcFgR1+G&#10;qvPuzyrYrCrzs/falU058ev6mB/LQ67U4K3/nIGI1Men+OH+1mn+GO6/p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ZBFpMAAAADbAAAADwAAAAAAAAAAAAAAAACfAgAA&#10;ZHJzL2Rvd25yZXYueG1sUEsFBgAAAAAEAAQA9wAAAIwDAAAAAA==&#10;">
                  <v:imagedata r:id="rId30" o:title=""/>
                  <v:path arrowok="t"/>
                </v:shape>
                <v:shape id="Picture 8" o:spid="_x0000_s1029" type="#_x0000_t75" style="position:absolute;left:5867;top:1752;width:7849;height:800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kkre/AAAA2wAAAA8AAABkcnMvZG93bnJldi54bWxET01rwkAQvRf8D8sIvdVdCy0xuoqWBrw2&#10;TXsesmMSzc6G7Mak/94VhN7m8T5ns5tsK67U+8axhuVCgSAunWm40lB8Zy8JCB+QDbaOScMfedht&#10;Z08bTI0b+YuueahEDGGfooY6hC6V0pc1WfQL1xFH7uR6iyHCvpKmxzGG21a+KvUuLTYcG2rs6KOm&#10;8pIPVoNKimLA1Umuzr+s5GB/wuch0/p5Pu3XIAJN4V/8cB9NnP8G91/iAXJ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pJK3vwAAANsAAAAPAAAAAAAAAAAAAAAAAJ8CAABk&#10;cnMvZG93bnJldi54bWxQSwUGAAAAAAQABAD3AAAAiwMAAAAA&#10;">
                  <v:imagedata r:id="rId30" o:title=""/>
                  <v:path arrowok="t"/>
                </v:shape>
                <v:shape id="Picture 8" o:spid="_x0000_s1030" type="#_x0000_t75" style="position:absolute;left:20726;top:304;width:8001;height:7849;rotation:-83132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ONjAAAAA2wAAAA8AAABkcnMvZG93bnJldi54bWxET8uKwjAU3Qv+Q7iCO02noEg1laEouHDj&#10;Y8btpbnTxyQ3pYla/94sBmZ5OO/NdrBGPKj3jWMFH/MEBHHpdMOVgutlP1uB8AFZo3FMCl7kYZuP&#10;RxvMtHvyiR7nUIkYwj5DBXUIXSalL2uy6OeuI47cj+sthgj7SuoenzHcGpkmyVJabDg21NhRUVP5&#10;e75bBUZ+r9LBLIrbvfiq2tOuPLTyqNR0MnyuQQQawr/4z33QCtK4Pn6JP0D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Q42MAAAADbAAAADwAAAAAAAAAAAAAAAACfAgAA&#10;ZHJzL2Rvd25yZXYueG1sUEsFBgAAAAAEAAQA9wAAAIwDAAAAAA==&#10;">
                  <v:imagedata r:id="rId30" o:title=""/>
                  <v:path arrowok="t"/>
                </v:shape>
                <v:shape id="Picture 8" o:spid="_x0000_s1031" type="#_x0000_t75" style="position:absolute;left:28270;width:7848;height:8001;rotation:-18337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qcsfAAAAA2wAAAA8AAABkcnMvZG93bnJldi54bWxEj0GLwjAUhO8L/ofwBG/bVEGRahQRxF51&#10;BfH2TJ5tsXkpTdTqrzcLgsdhZr5h5svO1uJOra8cKxgmKQhi7UzFhYLD3+Z3CsIHZIO1Y1LwJA/L&#10;Re9njplxD97RfR8KESHsM1RQhtBkUnpdkkWfuIY4ehfXWgxRtoU0LT4i3NZylKYTabHiuFBiQ+uS&#10;9HV/swpspY/hnKfNdkuH/KSv0/HrqZUa9LvVDESgLnzDn3ZuFIyG8P8l/gC5e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2pyx8AAAADbAAAADwAAAAAAAAAAAAAAAACfAgAA&#10;ZHJzL2Rvd25yZXYueG1sUEsFBgAAAAAEAAQA9wAAAIwDAAAAAA==&#10;">
                  <v:imagedata r:id="rId30" o:title=""/>
                  <v:path arrowok="t"/>
                </v:shape>
                <v:shape id="Picture 10" o:spid="_x0000_s1032" type="#_x0000_t75" style="position:absolute;left:457;top:9982;width:411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KkjGAAAA3AAAAA8AAABkcnMvZG93bnJldi54bWxEj81qw0AMhO+BvsOiQm/JOoWG4Hod8kOh&#10;5BYnPeSmelXbiVdrvFvH6dNXh0JvEjOa+ZStRteqgfrQeDYwnyWgiEtvG64MnI5v0yWoEJEttp7J&#10;wJ0CrPKHSYap9Tc+0FDESkkIhxQN1DF2qdahrMlhmPmOWLQv3zuMsvaVtj3eJNy1+jlJFtphw9JQ&#10;Y0fbmspr8e0MXH6s3R1e/LkYFstkc6Tu43N/NubpcVy/goo0xn/z3/W7Ffy50MozMoH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oqSMYAAADcAAAADwAAAAAAAAAAAAAA&#10;AACfAgAAZHJzL2Rvd25yZXYueG1sUEsFBgAAAAAEAAQA9wAAAJIDAAAAAA==&#10;">
                  <v:imagedata r:id="rId31" o:title=""/>
                  <v:path arrowok="t"/>
                </v:shape>
                <v:shape id="Picture 10" o:spid="_x0000_s1033" type="#_x0000_t75" style="position:absolute;left:4572;top:8839;width:4114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T2vDAAAA3AAAAA8AAABkcnMvZG93bnJldi54bWxET0trwkAQvhf6H5YRvOnGQIKkrtIHBfFm&#10;tAdvY3ZMotnZkF2TtL++WxB6m4/vOavNaBrRU+dqywoW8wgEcWF1zaWC4+FztgThPLLGxjIp+CYH&#10;m/Xz0wozbQfeU5/7UoQQdhkqqLxvMyldUZFBN7ctceAutjPoA+xKqTscQrhpZBxFqTRYc2iosKX3&#10;iopbfjcKrj9af+wTe8r7dBm9Haj9Ou9OSk0n4+sLCE+j/xc/3Fsd5scJ/D0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dPa8MAAADcAAAADwAAAAAAAAAAAAAAAACf&#10;AgAAZHJzL2Rvd25yZXYueG1sUEsFBgAAAAAEAAQA9wAAAI8DAAAAAA==&#10;">
                  <v:imagedata r:id="rId31" o:title=""/>
                  <v:path arrowok="t"/>
                </v:shape>
                <v:shape id="Picture 10" o:spid="_x0000_s1034" type="#_x0000_t75" style="position:absolute;left:8686;top:11125;width:411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KurCAAAA2wAAAA8AAABkcnMvZG93bnJldi54bWxET01rwkAQvRf8D8sI3pqNLQZJXaVWCuLN&#10;pD3kNs2OSWx2NmTXGP313UPB4+N9rzajacVAvWssK5hHMQji0uqGKwVf+efzEoTzyBpby6TgRg42&#10;68nTClNtr3ykIfOVCCHsUlRQe9+lUrqyJoMush1x4E62N+gD7Cupe7yGcNPKlzhOpMGGQ0ONHX3U&#10;VP5mF6PgfNd6d1zYIhuSZbzNqfv+ORRKzabj+xsIT6N/iP/de63gNawPX8IP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yrqwgAAANsAAAAPAAAAAAAAAAAAAAAAAJ8C&#10;AABkcnMvZG93bnJldi54bWxQSwUGAAAAAAQABAD3AAAAjgMAAAAA&#10;">
                  <v:imagedata r:id="rId31" o:title=""/>
                  <v:path arrowok="t"/>
                </v:shape>
                <v:shape id="Picture 10" o:spid="_x0000_s1035" type="#_x0000_t75" style="position:absolute;left:14249;top:9982;width:411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5dIfDAAAA3AAAAA8AAABkcnMvZG93bnJldi54bWxET01rwkAQvQv9D8sIvenGQFNJXaVVCsWb&#10;iR68TbPTJG12NmS3Seqvd4WCt3m8z1ltRtOInjpXW1awmEcgiAuray4VHPP32RKE88gaG8uk4I8c&#10;bNYPkxWm2g58oD7zpQgh7FJUUHnfplK6oiKDbm5b4sB92c6gD7Arpe5wCOGmkXEUJdJgzaGhwpa2&#10;FRU/2a9R8H3Rend4suesT5bRW07t6XN/VupxOr6+gPA0+rv43/2hw/z4GW7PhAv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l0h8MAAADcAAAADwAAAAAAAAAAAAAAAACf&#10;AgAAZHJzL2Rvd25yZXYueG1sUEsFBgAAAAAEAAQA9wAAAI8DAAAAAA==&#10;">
                  <v:imagedata r:id="rId31" o:title=""/>
                  <v:path arrowok="t"/>
                </v:shape>
                <v:shape id="Picture 10" o:spid="_x0000_s1036" type="#_x0000_t75" style="position:absolute;left:20574;top:11125;width:4114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RW7DAAAA3AAAAA8AAABkcnMvZG93bnJldi54bWxET01rwkAQvRf8D8sIvdWNQoOmrmIrhdJb&#10;EnvwNs1Ok2h2NmTXJO2v7wqCt3m8z1lvR9OInjpXW1Ywn0UgiAuray4VHPL3pyUI55E1NpZJwS85&#10;2G4mD2tMtB04pT7zpQgh7BJUUHnfJlK6oiKDbmZb4sD92M6gD7Arpe5wCOGmkYsoiqXBmkNDhS29&#10;VVScs4tRcPrTep8+22PWx8voNaf26/vzqNTjdNy9gPA0+rv45v7QYf5iBddnwgV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pFbsMAAADcAAAADwAAAAAAAAAAAAAAAACf&#10;AgAAZHJzL2Rvd25yZXYueG1sUEsFBgAAAAAEAAQA9wAAAI8DAAAAAA==&#10;">
                  <v:imagedata r:id="rId31" o:title=""/>
                  <v:path arrowok="t"/>
                </v:shape>
                <v:shape id="Picture 10" o:spid="_x0000_s1037" type="#_x0000_t75" style="position:absolute;left:26136;top:9982;width:411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Jei7FAAAA3AAAAA8AAABkcnMvZG93bnJldi54bWxEj0FvwjAMhe+T+A+RkXYbKUNDqBAQbEKa&#10;dqPAgZtpTFtonKrJSrdfPx8mcbP1nt/7vFj1rlYdtaHybGA8SkAR595WXBg47LcvM1AhIlusPZOB&#10;HwqwWg6eFphaf+cddVkslIRwSNFAGWOTah3ykhyGkW+IRbv41mGUtS20bfEu4a7Wr0ky1Q4rloYS&#10;G3ovKb9l387A9dfaj92bP2XddJZs9tQcz18nY56H/XoOKlIfH+b/608r+BPBl2dkAr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XouxQAAANwAAAAPAAAAAAAAAAAAAAAA&#10;AJ8CAABkcnMvZG93bnJldi54bWxQSwUGAAAAAAQABAD3AAAAkQMAAAAA&#10;">
                  <v:imagedata r:id="rId31" o:title=""/>
                  <v:path arrowok="t"/>
                </v:shape>
                <v:shape id="Picture 10" o:spid="_x0000_s1038" type="#_x0000_t75" style="position:absolute;left:32461;top:10591;width:411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37XDAAAA3AAAAA8AAABkcnMvZG93bnJldi54bWxET01rwkAQvRf6H5Yp9FY3sSgSXcVWCsVb&#10;kvbgbcyOSTQ7G7LbJPXXu4WCt3m8z1ltRtOInjpXW1YQTyIQxIXVNZcKvvKPlwUI55E1NpZJwS85&#10;2KwfH1aYaDtwSn3mSxFC2CWooPK+TaR0RUUG3cS2xIE72c6gD7Arpe5wCOGmkdMomkuDNYeGClt6&#10;r6i4ZD9Gwfmq9S6d2UPWzxfRW07t93F/UOr5adwuQXga/V387/7UYf5rDH/PhAv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XftcMAAADcAAAADwAAAAAAAAAAAAAAAACf&#10;AgAAZHJzL2Rvd25yZXYueG1sUEsFBgAAAAAEAAQA9wAAAI8DAAAAAA==&#10;">
                  <v:imagedata r:id="rId31" o:title=""/>
                  <v:path arrowok="t"/>
                </v:shape>
                <w10:wrap type="tight"/>
              </v:group>
            </w:pict>
          </mc:Fallback>
        </mc:AlternateContent>
      </w:r>
    </w:p>
    <w:p w14:paraId="37B0B02D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10637994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04307158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533BE454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3BB341E2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7E9815C4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2B87EFEC" w14:textId="6387A1C8" w:rsidR="004D7326" w:rsidRDefault="004D7326" w:rsidP="009E34A7">
      <w:pPr>
        <w:pStyle w:val="ny-paragraph"/>
        <w:rPr>
          <w:rFonts w:ascii="Comic Sans MS" w:hAnsi="Comic Sans MS"/>
          <w:sz w:val="24"/>
        </w:rPr>
      </w:pPr>
      <w:r w:rsidRPr="00FE5C8E">
        <w:rPr>
          <w:rFonts w:ascii="Comic Sans MS" w:hAnsi="Comic Sans MS"/>
          <w:noProof/>
          <w:sz w:val="24"/>
        </w:rPr>
        <mc:AlternateContent>
          <mc:Choice Requires="wps">
            <w:drawing>
              <wp:inline distT="0" distB="0" distL="0" distR="0" wp14:anchorId="65566C0A" wp14:editId="3B5A968D">
                <wp:extent cx="6330315" cy="1718945"/>
                <wp:effectExtent l="0" t="0" r="13335" b="14605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171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0047" w14:textId="77777777" w:rsidR="004D7326" w:rsidRDefault="004D7326" w:rsidP="004D7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9" o:spid="_x0000_s1050" type="#_x0000_t202" style="width:498.4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" filled="f" strokecolor="black [3213]" strokeweight="2pt">
                <v:textbox>
                  <w:txbxContent>
                    <w:p w14:paraId="75C10047" w14:textId="77777777" w:rsidR="004D7326" w:rsidRDefault="004D7326" w:rsidP="004D7326"/>
                  </w:txbxContent>
                </v:textbox>
                <w10:anchorlock/>
              </v:shape>
            </w:pict>
          </mc:Fallback>
        </mc:AlternateContent>
      </w:r>
    </w:p>
    <w:p w14:paraId="190C03FB" w14:textId="5E11D983" w:rsidR="004D7326" w:rsidRPr="00C0088F" w:rsidRDefault="004D7326" w:rsidP="004D7326">
      <w:pPr>
        <w:pStyle w:val="ny-paragraph"/>
        <w:tabs>
          <w:tab w:val="left" w:pos="2478"/>
        </w:tabs>
        <w:rPr>
          <w:rFonts w:ascii="Comic Sans MS" w:hAnsi="Comic Sans MS"/>
          <w:sz w:val="26"/>
          <w:szCs w:val="26"/>
        </w:rPr>
      </w:pPr>
      <w:r w:rsidRPr="00C0088F">
        <w:rPr>
          <w:rFonts w:ascii="Comic Sans MS" w:hAnsi="Comic Sans MS"/>
          <w:sz w:val="26"/>
          <w:szCs w:val="26"/>
        </w:rPr>
        <w:t>_________ is less than _________.</w:t>
      </w:r>
    </w:p>
    <w:p w14:paraId="7D018674" w14:textId="6A5A3255" w:rsidR="004D7326" w:rsidRDefault="004D7326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28D1D2" wp14:editId="1D4E79D0">
                <wp:simplePos x="0" y="0"/>
                <wp:positionH relativeFrom="column">
                  <wp:posOffset>5601335</wp:posOffset>
                </wp:positionH>
                <wp:positionV relativeFrom="paragraph">
                  <wp:posOffset>167640</wp:posOffset>
                </wp:positionV>
                <wp:extent cx="628015" cy="685165"/>
                <wp:effectExtent l="19050" t="19050" r="19685" b="1968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685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0" o:spid="_x0000_s1026" style="position:absolute;margin-left:441.05pt;margin-top:13.2pt;width:49.45pt;height:5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" filled="f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6848" behindDoc="0" locked="0" layoutInCell="1" allowOverlap="1" wp14:anchorId="75194EDB" wp14:editId="66A3EB30">
            <wp:simplePos x="0" y="0"/>
            <wp:positionH relativeFrom="column">
              <wp:posOffset>4251325</wp:posOffset>
            </wp:positionH>
            <wp:positionV relativeFrom="paragraph">
              <wp:posOffset>34925</wp:posOffset>
            </wp:positionV>
            <wp:extent cx="1142365" cy="808355"/>
            <wp:effectExtent l="0" t="0" r="0" b="0"/>
            <wp:wrapNone/>
            <wp:docPr id="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1896">
                      <a:off x="0" y="0"/>
                      <a:ext cx="11423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4800" behindDoc="0" locked="0" layoutInCell="1" allowOverlap="1" wp14:anchorId="72DAF774" wp14:editId="39828D58">
            <wp:simplePos x="0" y="0"/>
            <wp:positionH relativeFrom="column">
              <wp:posOffset>3039745</wp:posOffset>
            </wp:positionH>
            <wp:positionV relativeFrom="paragraph">
              <wp:posOffset>63500</wp:posOffset>
            </wp:positionV>
            <wp:extent cx="1142365" cy="808355"/>
            <wp:effectExtent l="0" t="0" r="0" b="0"/>
            <wp:wrapNone/>
            <wp:docPr id="1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1896">
                      <a:off x="0" y="0"/>
                      <a:ext cx="11423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3776" behindDoc="0" locked="0" layoutInCell="1" allowOverlap="1" wp14:anchorId="406EA301" wp14:editId="60753AF0">
            <wp:simplePos x="0" y="0"/>
            <wp:positionH relativeFrom="column">
              <wp:posOffset>2195195</wp:posOffset>
            </wp:positionH>
            <wp:positionV relativeFrom="paragraph">
              <wp:posOffset>208280</wp:posOffset>
            </wp:positionV>
            <wp:extent cx="1142365" cy="808355"/>
            <wp:effectExtent l="0" t="0" r="0" b="0"/>
            <wp:wrapNone/>
            <wp:docPr id="1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3638">
                      <a:off x="0" y="0"/>
                      <a:ext cx="11423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2752" behindDoc="0" locked="0" layoutInCell="1" allowOverlap="1" wp14:anchorId="7D7AF605" wp14:editId="0C62FE74">
            <wp:simplePos x="0" y="0"/>
            <wp:positionH relativeFrom="column">
              <wp:posOffset>1652270</wp:posOffset>
            </wp:positionH>
            <wp:positionV relativeFrom="paragraph">
              <wp:posOffset>125095</wp:posOffset>
            </wp:positionV>
            <wp:extent cx="826135" cy="588645"/>
            <wp:effectExtent l="0" t="0" r="0" b="0"/>
            <wp:wrapNone/>
            <wp:docPr id="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85539">
                      <a:off x="0" y="0"/>
                      <a:ext cx="8261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0704" behindDoc="0" locked="0" layoutInCell="1" allowOverlap="1" wp14:anchorId="028F71EF" wp14:editId="4CC865E2">
            <wp:simplePos x="0" y="0"/>
            <wp:positionH relativeFrom="column">
              <wp:posOffset>387837</wp:posOffset>
            </wp:positionH>
            <wp:positionV relativeFrom="paragraph">
              <wp:posOffset>376</wp:posOffset>
            </wp:positionV>
            <wp:extent cx="1142951" cy="808355"/>
            <wp:effectExtent l="0" t="0" r="0" b="0"/>
            <wp:wrapNone/>
            <wp:docPr id="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1896">
                      <a:off x="0" y="0"/>
                      <a:ext cx="1142951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FAEA" w14:textId="7C632018" w:rsidR="004D7326" w:rsidRDefault="004D7326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5824" behindDoc="0" locked="0" layoutInCell="1" allowOverlap="1" wp14:anchorId="61A08C94" wp14:editId="3EF95C5A">
            <wp:simplePos x="0" y="0"/>
            <wp:positionH relativeFrom="column">
              <wp:posOffset>3840480</wp:posOffset>
            </wp:positionH>
            <wp:positionV relativeFrom="paragraph">
              <wp:posOffset>224155</wp:posOffset>
            </wp:positionV>
            <wp:extent cx="861060" cy="605790"/>
            <wp:effectExtent l="0" t="0" r="0" b="41910"/>
            <wp:wrapNone/>
            <wp:docPr id="1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7614">
                      <a:off x="0" y="0"/>
                      <a:ext cx="8610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21728" behindDoc="0" locked="0" layoutInCell="1" allowOverlap="1" wp14:anchorId="6BC69A12" wp14:editId="7F58CCF2">
            <wp:simplePos x="0" y="0"/>
            <wp:positionH relativeFrom="column">
              <wp:posOffset>1240155</wp:posOffset>
            </wp:positionH>
            <wp:positionV relativeFrom="paragraph">
              <wp:posOffset>201930</wp:posOffset>
            </wp:positionV>
            <wp:extent cx="852805" cy="605790"/>
            <wp:effectExtent l="0" t="0" r="0" b="22860"/>
            <wp:wrapNone/>
            <wp:docPr id="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5737"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19680" behindDoc="0" locked="0" layoutInCell="1" allowOverlap="1" wp14:anchorId="1462004D" wp14:editId="0CBB6178">
            <wp:simplePos x="0" y="0"/>
            <wp:positionH relativeFrom="column">
              <wp:posOffset>-156308</wp:posOffset>
            </wp:positionH>
            <wp:positionV relativeFrom="paragraph">
              <wp:posOffset>120142</wp:posOffset>
            </wp:positionV>
            <wp:extent cx="817650" cy="579907"/>
            <wp:effectExtent l="0" t="0" r="0" b="67945"/>
            <wp:wrapNone/>
            <wp:docPr id="1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3015">
                      <a:off x="0" y="0"/>
                      <a:ext cx="817650" cy="5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9B6B4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0802ED1D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229860F2" w14:textId="2149E729" w:rsidR="004D7326" w:rsidRDefault="004D7326" w:rsidP="009E34A7">
      <w:pPr>
        <w:pStyle w:val="ny-paragraph"/>
        <w:rPr>
          <w:rFonts w:ascii="Comic Sans MS" w:hAnsi="Comic Sans MS"/>
          <w:sz w:val="24"/>
        </w:rPr>
      </w:pPr>
      <w:r w:rsidRPr="00FE5C8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73CBB1" wp14:editId="0B96EE52">
                <wp:simplePos x="0" y="0"/>
                <wp:positionH relativeFrom="column">
                  <wp:posOffset>5593715</wp:posOffset>
                </wp:positionH>
                <wp:positionV relativeFrom="paragraph">
                  <wp:posOffset>22860</wp:posOffset>
                </wp:positionV>
                <wp:extent cx="628015" cy="685165"/>
                <wp:effectExtent l="19050" t="19050" r="19685" b="1968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685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4" o:spid="_x0000_s1026" style="position:absolute;margin-left:440.45pt;margin-top:1.8pt;width:49.45pt;height:53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" filled="f" strokecolor="black [3213]" strokeweight="3pt"/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18C898D" wp14:editId="38417C55">
                <wp:simplePos x="0" y="0"/>
                <wp:positionH relativeFrom="column">
                  <wp:posOffset>25058</wp:posOffset>
                </wp:positionH>
                <wp:positionV relativeFrom="paragraph">
                  <wp:posOffset>19635</wp:posOffset>
                </wp:positionV>
                <wp:extent cx="5064125" cy="641350"/>
                <wp:effectExtent l="0" t="0" r="60325" b="63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125" cy="641350"/>
                          <a:chOff x="0" y="0"/>
                          <a:chExt cx="5064369" cy="641838"/>
                        </a:xfrm>
                      </wpg:grpSpPr>
                      <pic:pic xmlns:pic="http://schemas.openxmlformats.org/drawingml/2006/picture">
                        <pic:nvPicPr>
                          <pic:cNvPr id="13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8848">
                            <a:off x="0" y="96715"/>
                            <a:ext cx="641838" cy="4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99283">
                            <a:off x="580292" y="61546"/>
                            <a:ext cx="64183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08191">
                            <a:off x="1072661" y="123092"/>
                            <a:ext cx="64183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01312" y="92319"/>
                            <a:ext cx="64183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68582">
                            <a:off x="2184888" y="92319"/>
                            <a:ext cx="64183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1674">
                            <a:off x="2734407" y="96715"/>
                            <a:ext cx="641839" cy="4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31919">
                            <a:off x="3253154" y="140676"/>
                            <a:ext cx="641838" cy="46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837842" y="92319"/>
                            <a:ext cx="64183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11820">
                            <a:off x="4422531" y="131884"/>
                            <a:ext cx="641838" cy="4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1.95pt;margin-top:1.55pt;width:398.75pt;height:50.5pt;z-index:251700224" coordsize="50643,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">
                <v:shape id="Picture 12" o:spid="_x0000_s1027" type="#_x0000_t75" style="position:absolute;top:967;width:6418;height:4484;rotation:12439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1PUDCAAAA3AAAAA8AAABkcnMvZG93bnJldi54bWxET81qg0AQvhf6DssUemvWWkiLzSYEocFT&#10;SmIeYHAnanRnxd2o8em7gUBv8/H9zmozmVYM1LvasoL3RQSCuLC65lLBKf95+wLhPLLG1jIpuJGD&#10;zfr5aYWJtiMfaDj6UoQQdgkqqLzvEildUZFBt7AdceDOtjfoA+xLqXscQ7hpZRxFS2mw5tBQYUdp&#10;RUVzvBoFn/ssG8+Of5suzefmMhufRzulXl+m7TcIT5P/Fz/cmQ7zP2K4PxMu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tT1AwgAAANwAAAAPAAAAAAAAAAAAAAAAAJ8C&#10;AABkcnMvZG93bnJldi54bWxQSwUGAAAAAAQABAD3AAAAjgMAAAAA&#10;">
                  <v:imagedata r:id="rId38" o:title=""/>
                  <v:path arrowok="t"/>
                </v:shape>
                <v:shape id="Picture 12" o:spid="_x0000_s1028" type="#_x0000_t75" style="position:absolute;left:5802;top:615;width:6419;height:4572;rotation:-25129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jNfEAAAA3AAAAA8AAABkcnMvZG93bnJldi54bWxET0trAjEQvgv9D2GEXkSz9YVsjVItpZ4s&#10;Pi7ehs10d+1mEjZx3fbXG0HobT6+58yXralEQ7UvLSt4GSQgiDOrS84VHA8f/RkIH5A1VpZJwS95&#10;WC6eOnNMtb3yjpp9yEUMYZ+igiIEl0rps4IM+oF1xJH7trXBEGGdS13jNYabSg6TZCoNlhwbCnS0&#10;Lij72V+Mgs/tetzbOZo07p3Om7/V5FJ+nZR67rZvryACteFf/HBvdJw/GsH9mXiB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EjNfEAAAA3AAAAA8AAAAAAAAAAAAAAAAA&#10;nwIAAGRycy9kb3ducmV2LnhtbFBLBQYAAAAABAAEAPcAAACQAwAAAAA=&#10;">
                  <v:imagedata r:id="rId38" o:title=""/>
                  <v:path arrowok="t"/>
                </v:shape>
                <v:shape id="Picture 12" o:spid="_x0000_s1029" type="#_x0000_t75" style="position:absolute;left:10726;top:1230;width:6419;height:4572;rotation:951166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7n4DEAAAA3AAAAA8AAABkcnMvZG93bnJldi54bWxEj0FrwkAQhe8F/8Mygre6qUotaTaiotDe&#10;avTS25AdsyHZ2ZBdTfz33UKhtxnem/e9yTajbcWdel87VvAyT0AQl07XXCm4nI/PbyB8QNbYOiYF&#10;D/KwySdPGabaDXyiexEqEUPYp6jAhNClUvrSkEU/dx1x1K6utxji2ldS9zjEcNvKRZK8Sos1R4LB&#10;jvaGyqa42QhphuYbi3H9abdf16U9GLfanZSaTcftO4hAY/g3/11/6Fh/uYLfZ+IE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7n4DEAAAA3AAAAA8AAAAAAAAAAAAAAAAA&#10;nwIAAGRycy9kb3ducmV2LnhtbFBLBQYAAAAABAAEAPcAAACQAwAAAAA=&#10;">
                  <v:imagedata r:id="rId38" o:title=""/>
                  <v:path arrowok="t"/>
                </v:shape>
                <v:shape id="Picture 12" o:spid="_x0000_s1030" type="#_x0000_t75" style="position:absolute;left:17013;top:923;width:6418;height:457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/1bEAAAA3AAAAA8AAABkcnMvZG93bnJldi54bWxET0tLw0AQvhf8D8sI3pqNmorEbIJUi0Hw&#10;YH2AtyE7JtHsbMhut/Hfu4VCb/PxPaeoZjOIQJPrLSu4TFIQxI3VPbcK3t82y1sQziNrHCyTgj9y&#10;UJVniwJzbff8SmHrWxFD2OWooPN+zKV0TUcGXWJH4sh928mgj3BqpZ5wH8PNIK/S9EYa7Dk2dDjS&#10;uqPmd7szCrI6PNUfX82an8NPltUvn4/hwSh1cT7f34HwNPuT+OiudZx/vYLDM/ECW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Z/1bEAAAA3AAAAA8AAAAAAAAAAAAAAAAA&#10;nwIAAGRycy9kb3ducmV2LnhtbFBLBQYAAAAABAAEAPcAAACQAwAAAAA=&#10;">
                  <v:imagedata r:id="rId38" o:title=""/>
                  <v:path arrowok="t"/>
                </v:shape>
                <v:shape id="Picture 12" o:spid="_x0000_s1031" type="#_x0000_t75" style="position:absolute;left:21849;top:923;width:6418;height:4572;rotation:45532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tq7CAAAA3AAAAA8AAABkcnMvZG93bnJldi54bWxET02LwjAQvQv7H8IseNNUBZVqFFkQBV3B&#10;bmGvQzO2dZtJaaKt/94sCN7m8T5nue5MJe7UuNKygtEwAkGcWV1yriD92Q7mIJxH1lhZJgUPcrBe&#10;ffSWGGvb8pnuic9FCGEXo4LC+zqW0mUFGXRDWxMH7mIbgz7AJpe6wTaEm0qOo2gqDZYcGgqs6aug&#10;7C+5GQXXdvP7fTynOEv1brS9zm7p5HBSqv/ZbRYgPHX+LX659zrMn0zh/5lwgV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3bauwgAAANwAAAAPAAAAAAAAAAAAAAAAAJ8C&#10;AABkcnMvZG93bnJldi54bWxQSwUGAAAAAAQABAD3AAAAjgMAAAAA&#10;">
                  <v:imagedata r:id="rId38" o:title=""/>
                  <v:path arrowok="t"/>
                </v:shape>
                <v:shape id="Picture 12" o:spid="_x0000_s1032" type="#_x0000_t75" style="position:absolute;left:27344;top:967;width:6418;height:4484;rotation:-13307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lgrEAAAA3AAAAA8AAABkcnMvZG93bnJldi54bWxET0trwkAQvhf8D8sIvdWNWmqJrhJapCIe&#10;fBRKb5PsmASzs2F3q/Hfu0LB23x8z5ktOtOIMzlfW1YwHCQgiAuray4VfB+WL+8gfEDW2FgmBVfy&#10;sJj3nmaYanvhHZ33oRQxhH2KCqoQ2lRKX1Rk0A9sSxy5o3UGQ4SulNrhJYabRo6S5E0arDk2VNjS&#10;R0XFaf9nFOTZ73X0qSfZ5nXr2/WPyb9WLlfqud9lUxCBuvAQ/7tXOs4fT+D+TLx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RlgrEAAAA3AAAAA8AAAAAAAAAAAAAAAAA&#10;nwIAAGRycy9kb3ducmV2LnhtbFBLBQYAAAAABAAEAPcAAACQAwAAAAA=&#10;">
                  <v:imagedata r:id="rId38" o:title=""/>
                  <v:path arrowok="t"/>
                </v:shape>
                <v:shape id="Picture 12" o:spid="_x0000_s1033" type="#_x0000_t75" style="position:absolute;left:32531;top:1406;width:6418;height:4660;rotation:11503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AvHFAAAA3AAAAA8AAABkcnMvZG93bnJldi54bWxEj0FrwkAQhe8F/8Mygre6sanFRleRgiBi&#10;D2rpeciOSTQ7G7Krif++cxB6m+G9ee+bxap3tbpTGyrPBibjBBRx7m3FhYGf0+Z1BipEZIu1ZzLw&#10;oACr5eBlgZn1HR/ofoyFkhAOGRooY2wyrUNeksMw9g2xaGffOoyytoW2LXYS7mr9liQf2mHF0lBi&#10;Q18l5dfjzRnId7+3xzo9n3bfXb9/31ymn7N0asxo2K/noCL18d/8vN5awU+FVp6RC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xALxxQAAANwAAAAPAAAAAAAAAAAAAAAA&#10;AJ8CAABkcnMvZG93bnJldi54bWxQSwUGAAAAAAQABAD3AAAAkQMAAAAA&#10;">
                  <v:imagedata r:id="rId38" o:title=""/>
                  <v:path arrowok="t"/>
                </v:shape>
                <v:shape id="Picture 12" o:spid="_x0000_s1034" type="#_x0000_t75" style="position:absolute;left:38378;top:923;width:6418;height:45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kmgK+AAAA3AAAAA8AAABkcnMvZG93bnJldi54bWxEj8EKwjAQRO+C/xBW8KapCmKraRFBEPFi&#10;9QOWZm2LzaY0UevfG0HwtsvMvJ3dZL1pxJM6V1tWMJtGIIgLq2suFVwv+8kKhPPIGhvLpOBNDrJ0&#10;ONhgou2Lz/TMfSkChF2CCirv20RKV1Rk0E1tSxy0m+0M+rB2pdQdvgLcNHIeRUtpsOZwocKWdhUV&#10;9/xhAmWV2zu/LeMh1qeY/a493mqlxqN+uwbhqfd/8y990KH+IobvM2ECm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7kmgK+AAAA3AAAAA8AAAAAAAAAAAAAAAAAnwIAAGRy&#10;cy9kb3ducmV2LnhtbFBLBQYAAAAABAAEAPcAAACKAwAAAAA=&#10;">
                  <v:imagedata r:id="rId38" o:title=""/>
                  <v:path arrowok="t"/>
                </v:shape>
                <v:shape id="Picture 12" o:spid="_x0000_s1035" type="#_x0000_t75" style="position:absolute;left:44225;top:1318;width:6418;height:4484;rotation:-93805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2BTFAAAA3AAAAA8AAABkcnMvZG93bnJldi54bWxEj0FPwzAMhe9I+w+RJ3FjKQgQ6pZNwDYJ&#10;iQNQdtnNSry20DilCW349/iAxM3We37v82qTfadGGmIb2MDlogBFbINruTZweN9f3IGKCdlhF5gM&#10;/FCEzXp2tsLShYnfaKxSrSSEY4kGmpT6UutoG/IYF6EnFu0UBo9J1qHWbsBJwn2nr4riVntsWRoa&#10;7OmxIftZfXsDL37aPTxnl+2WXj+q0d587cPRmPN5vl+CSpTTv/nv+skJ/rXgyzMygV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YNgUxQAAANwAAAAPAAAAAAAAAAAAAAAA&#10;AJ8CAABkcnMvZG93bnJldi54bWxQSwUGAAAAAAQABAD3AAAAkQMAAAAA&#10;">
                  <v:imagedata r:id="rId38" o:title=""/>
                  <v:path arrowok="t"/>
                </v:shape>
              </v:group>
            </w:pict>
          </mc:Fallback>
        </mc:AlternateContent>
      </w:r>
    </w:p>
    <w:p w14:paraId="4ACBE686" w14:textId="77777777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0B578EE1" w14:textId="4B4CAB5A" w:rsidR="004D7326" w:rsidRDefault="004D7326" w:rsidP="009E34A7">
      <w:pPr>
        <w:pStyle w:val="ny-paragraph"/>
        <w:rPr>
          <w:rFonts w:ascii="Comic Sans MS" w:hAnsi="Comic Sans MS"/>
          <w:sz w:val="24"/>
        </w:rPr>
      </w:pPr>
    </w:p>
    <w:p w14:paraId="39110C4E" w14:textId="2AD97B17" w:rsidR="004D7326" w:rsidRDefault="004D7326" w:rsidP="009E34A7">
      <w:pPr>
        <w:pStyle w:val="ny-paragraph"/>
        <w:rPr>
          <w:rFonts w:ascii="Comic Sans MS" w:hAnsi="Comic Sans MS"/>
          <w:sz w:val="24"/>
        </w:rPr>
      </w:pPr>
      <w:r w:rsidRPr="00FE5C8E">
        <w:rPr>
          <w:rFonts w:ascii="Comic Sans MS" w:hAnsi="Comic Sans MS"/>
          <w:noProof/>
          <w:sz w:val="24"/>
        </w:rPr>
        <mc:AlternateContent>
          <mc:Choice Requires="wps">
            <w:drawing>
              <wp:inline distT="0" distB="0" distL="0" distR="0" wp14:anchorId="7453E8FC" wp14:editId="1BAA2165">
                <wp:extent cx="6330315" cy="1719072"/>
                <wp:effectExtent l="0" t="0" r="13335" b="14605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17190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7529" w14:textId="77777777" w:rsidR="004D7326" w:rsidRDefault="004D7326" w:rsidP="004D7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3" o:spid="_x0000_s1051" type="#_x0000_t202" style="width:498.4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" filled="f" strokecolor="black [3213]" strokeweight="2pt">
                <v:textbox>
                  <w:txbxContent>
                    <w:p w14:paraId="57567529" w14:textId="77777777" w:rsidR="004D7326" w:rsidRDefault="004D7326" w:rsidP="004D7326"/>
                  </w:txbxContent>
                </v:textbox>
                <w10:anchorlock/>
              </v:shape>
            </w:pict>
          </mc:Fallback>
        </mc:AlternateContent>
      </w:r>
    </w:p>
    <w:p w14:paraId="2CEDCE9A" w14:textId="56A4EE6F" w:rsidR="004D7326" w:rsidRPr="00C0088F" w:rsidRDefault="004D7326" w:rsidP="009E34A7">
      <w:pPr>
        <w:pStyle w:val="ny-paragraph"/>
        <w:rPr>
          <w:rFonts w:ascii="Comic Sans MS" w:hAnsi="Comic Sans MS"/>
          <w:sz w:val="26"/>
          <w:szCs w:val="26"/>
        </w:rPr>
      </w:pPr>
      <w:r w:rsidRPr="00C0088F">
        <w:rPr>
          <w:rFonts w:ascii="Comic Sans MS" w:hAnsi="Comic Sans MS"/>
          <w:sz w:val="26"/>
          <w:szCs w:val="26"/>
        </w:rPr>
        <w:t>_________ is less than _________.</w:t>
      </w:r>
    </w:p>
    <w:p w14:paraId="0D4D2FD8" w14:textId="3B7E3858" w:rsidR="009E34A7" w:rsidRDefault="00C0088F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C620E2B" wp14:editId="341F0813">
                <wp:simplePos x="0" y="0"/>
                <wp:positionH relativeFrom="column">
                  <wp:posOffset>-332740</wp:posOffset>
                </wp:positionH>
                <wp:positionV relativeFrom="paragraph">
                  <wp:posOffset>-137160</wp:posOffset>
                </wp:positionV>
                <wp:extent cx="6478905" cy="7917180"/>
                <wp:effectExtent l="0" t="0" r="0" b="7620"/>
                <wp:wrapThrough wrapText="bothSides">
                  <wp:wrapPolygon edited="0">
                    <wp:start x="127" y="0"/>
                    <wp:lineTo x="127" y="1455"/>
                    <wp:lineTo x="4446" y="1767"/>
                    <wp:lineTo x="2731" y="1871"/>
                    <wp:lineTo x="2731" y="20062"/>
                    <wp:lineTo x="1905" y="20893"/>
                    <wp:lineTo x="1905" y="21569"/>
                    <wp:lineTo x="10479" y="21569"/>
                    <wp:lineTo x="21530" y="21465"/>
                    <wp:lineTo x="21530" y="20841"/>
                    <wp:lineTo x="19180" y="20062"/>
                    <wp:lineTo x="19307" y="1871"/>
                    <wp:lineTo x="18799" y="1819"/>
                    <wp:lineTo x="16703" y="1767"/>
                    <wp:lineTo x="20577" y="1455"/>
                    <wp:lineTo x="20514" y="0"/>
                    <wp:lineTo x="127" y="0"/>
                  </wp:wrapPolygon>
                </wp:wrapThrough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7917180"/>
                          <a:chOff x="-320635" y="106091"/>
                          <a:chExt cx="6480135" cy="7917769"/>
                        </a:xfrm>
                      </wpg:grpSpPr>
                      <wps:wsp>
                        <wps:cNvPr id="252" name="Text Box 252"/>
                        <wps:cNvSpPr txBox="1"/>
                        <wps:spPr>
                          <a:xfrm>
                            <a:off x="-320635" y="106091"/>
                            <a:ext cx="6217843" cy="56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BBCB6" w14:textId="558B5D2A" w:rsidR="001F4925" w:rsidRPr="00C0088F" w:rsidRDefault="001F4925" w:rsidP="00C0088F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C0088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Roll a die and draw the number of dots in the box.  Then, draw a set of objects to match the number. </w:t>
                              </w:r>
                              <w:r w:rsidR="000E5B77" w:rsidRPr="00C0088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088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oll the die again</w:t>
                              </w:r>
                              <w:r w:rsidR="0026178D" w:rsidRPr="00C0088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C0088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nd do the same in the next box.</w:t>
                              </w:r>
                            </w:p>
                            <w:p w14:paraId="563C97B4" w14:textId="77777777" w:rsidR="001F4925" w:rsidRDefault="001F49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oup 271"/>
                        <wpg:cNvGrpSpPr/>
                        <wpg:grpSpPr>
                          <a:xfrm>
                            <a:off x="209550" y="800100"/>
                            <a:ext cx="5949950" cy="7223760"/>
                            <a:chOff x="0" y="0"/>
                            <a:chExt cx="5949950" cy="7223760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15240"/>
                              <a:ext cx="2682240" cy="7208520"/>
                              <a:chOff x="0" y="0"/>
                              <a:chExt cx="2794000" cy="7543800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 rot="5400000">
                                <a:off x="-2298700" y="2647950"/>
                                <a:ext cx="7124700" cy="1828800"/>
                                <a:chOff x="0" y="0"/>
                                <a:chExt cx="7124700" cy="1828800"/>
                              </a:xfrm>
                            </wpg:grpSpPr>
                            <wps:wsp>
                              <wps:cNvPr id="85" name="Text Box 111"/>
                              <wps:cNvSpPr txBox="1"/>
                              <wps:spPr>
                                <a:xfrm>
                                  <a:off x="0" y="0"/>
                                  <a:ext cx="71247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CD093A" w14:textId="77777777" w:rsidR="001F4925" w:rsidRDefault="001F4925" w:rsidP="0085302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128"/>
                              <wps:cNvCnPr/>
                              <wps:spPr>
                                <a:xfrm flipH="1">
                                  <a:off x="0" y="914400"/>
                                  <a:ext cx="7124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Rounded Rectangle 114"/>
                              <wps:cNvSpPr/>
                              <wps:spPr>
                                <a:xfrm>
                                  <a:off x="6286500" y="114300"/>
                                  <a:ext cx="628650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ounded Rectangle 90"/>
                              <wps:cNvSpPr/>
                              <wps:spPr>
                                <a:xfrm>
                                  <a:off x="6286500" y="1028700"/>
                                  <a:ext cx="628650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0" y="7200900"/>
                                <a:ext cx="2794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31EF1" w14:textId="2C24D8C0" w:rsidR="001F4925" w:rsidRPr="00294907" w:rsidRDefault="001F4925" w:rsidP="00E35CF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672F1B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_______ is less than _______.</w:t>
                                  </w:r>
                                  <w:r w:rsidRPr="00672F1B">
                                    <w:rPr>
                                      <w:rFonts w:ascii="Comic Sans MS" w:hAnsi="Comic Sans MS"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77DB4939" wp14:editId="3295074B">
                                        <wp:extent cx="5486400" cy="8229600"/>
                                        <wp:effectExtent l="0" t="0" r="0" b="0"/>
                                        <wp:docPr id="278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0" cy="82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72F1B">
                                    <w:rPr>
                                      <w:rFonts w:ascii="Comic Sans MS" w:hAnsi="Comic Sans MS"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1A459E31" wp14:editId="7BD27E63">
                                        <wp:extent cx="5486400" cy="8229600"/>
                                        <wp:effectExtent l="0" t="0" r="0" b="0"/>
                                        <wp:docPr id="279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0" cy="82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han _________.</w:t>
                                  </w:r>
                                </w:p>
                                <w:p w14:paraId="1956C9B0" w14:textId="77777777" w:rsidR="001F4925" w:rsidRPr="00294907" w:rsidRDefault="001F4925" w:rsidP="00E35CF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_________ is more than _________.</w:t>
                                  </w:r>
                                </w:p>
                                <w:p w14:paraId="31841904" w14:textId="77777777" w:rsidR="001F4925" w:rsidRPr="00294907" w:rsidRDefault="001F4925" w:rsidP="00E35CF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" name="Group 94"/>
                          <wpg:cNvGrpSpPr/>
                          <wpg:grpSpPr>
                            <a:xfrm>
                              <a:off x="3158595" y="0"/>
                              <a:ext cx="2791355" cy="7216140"/>
                              <a:chOff x="-216005" y="0"/>
                              <a:chExt cx="3002925" cy="7658100"/>
                            </a:xfrm>
                          </wpg:grpSpPr>
                          <wpg:grpSp>
                            <wpg:cNvPr id="290" name="Group 290"/>
                            <wpg:cNvGrpSpPr/>
                            <wpg:grpSpPr>
                              <a:xfrm rot="5400000">
                                <a:off x="-2508250" y="2647950"/>
                                <a:ext cx="7124700" cy="1828800"/>
                                <a:chOff x="0" y="0"/>
                                <a:chExt cx="7124700" cy="1828800"/>
                              </a:xfrm>
                            </wpg:grpSpPr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0" y="0"/>
                                  <a:ext cx="71247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B3D60" w14:textId="77777777" w:rsidR="001F4925" w:rsidRDefault="001F4925" w:rsidP="00E35CF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 flipH="1">
                                  <a:off x="0" y="914400"/>
                                  <a:ext cx="7124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Rounded Rectangle 302"/>
                              <wps:cNvSpPr/>
                              <wps:spPr>
                                <a:xfrm>
                                  <a:off x="6286500" y="114300"/>
                                  <a:ext cx="628650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ounded Rectangle 303"/>
                              <wps:cNvSpPr/>
                              <wps:spPr>
                                <a:xfrm>
                                  <a:off x="6286500" y="1028700"/>
                                  <a:ext cx="628650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Text Box 304"/>
                            <wps:cNvSpPr txBox="1"/>
                            <wps:spPr>
                              <a:xfrm>
                                <a:off x="-216005" y="7315200"/>
                                <a:ext cx="30029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42E4E" w14:textId="77777777" w:rsidR="001F4925" w:rsidRPr="00294907" w:rsidRDefault="001F4925" w:rsidP="000641E4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672F1B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_______ is less than _______.</w:t>
                                  </w:r>
                                  <w:r w:rsidRPr="00672F1B">
                                    <w:rPr>
                                      <w:rFonts w:ascii="Comic Sans MS" w:hAnsi="Comic Sans MS"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CA841AF" wp14:editId="3DECB236">
                                        <wp:extent cx="5486400" cy="8229600"/>
                                        <wp:effectExtent l="0" t="0" r="0" b="0"/>
                                        <wp:docPr id="276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0" cy="82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72F1B">
                                    <w:rPr>
                                      <w:rFonts w:ascii="Comic Sans MS" w:hAnsi="Comic Sans MS"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C7DA114" wp14:editId="3A993F7A">
                                        <wp:extent cx="5486400" cy="8229600"/>
                                        <wp:effectExtent l="0" t="0" r="0" b="0"/>
                                        <wp:docPr id="27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0" cy="82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han _________.</w:t>
                                  </w:r>
                                </w:p>
                                <w:p w14:paraId="38613383" w14:textId="77777777" w:rsidR="001F4925" w:rsidRPr="00294907" w:rsidRDefault="001F4925" w:rsidP="000641E4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_________ is more than _________.</w:t>
                                  </w:r>
                                </w:p>
                                <w:p w14:paraId="040205E1" w14:textId="77777777" w:rsidR="001F4925" w:rsidRPr="00294907" w:rsidRDefault="001F4925" w:rsidP="000641E4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1" o:spid="_x0000_s1052" style="position:absolute;margin-left:-26.2pt;margin-top:-10.8pt;width:510.15pt;height:623.4pt;z-index:251955200;mso-position-horizontal-relative:text;mso-position-vertical-relative:text;mso-width-relative:margin;mso-height-relative:margin" coordorigin="-3206,1060" coordsize="64801,7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">
                <v:shape id="Text Box 252" o:spid="_x0000_s1053" type="#_x0000_t202" style="position:absolute;left:-3206;top:1060;width:62178;height:5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14:paraId="0AEBBCB6" w14:textId="558B5D2A" w:rsidR="001F4925" w:rsidRPr="00C0088F" w:rsidRDefault="001F4925" w:rsidP="00C0088F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C0088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Roll a die and draw the number of dots in the box.  Then, draw a set of objects to match the number. </w:t>
                        </w:r>
                        <w:r w:rsidR="000E5B77" w:rsidRPr="00C0088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C0088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oll the die again</w:t>
                        </w:r>
                        <w:r w:rsidR="0026178D" w:rsidRPr="00C0088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Pr="00C0088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nd do the same in the next box.</w:t>
                        </w:r>
                      </w:p>
                      <w:p w14:paraId="563C97B4" w14:textId="77777777" w:rsidR="001F4925" w:rsidRDefault="001F4925"/>
                    </w:txbxContent>
                  </v:textbox>
                </v:shape>
                <v:group id="Group 271" o:spid="_x0000_s1054" style="position:absolute;left:2095;top:8001;width:59500;height:72237" coordsize="59499,7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45" o:spid="_x0000_s1055" style="position:absolute;top:152;width:26822;height:72085" coordsize="27940,7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65" o:spid="_x0000_s1056" style="position:absolute;left:-22988;top:26480;width:71247;height:18288;rotation:90" coordsize="71247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Yr2sMAAADbAAAADwAAAGRycy9kb3ducmV2LnhtbESPT2sCMRTE70K/Q3gF&#10;L6VmFSp2axS1LHj1H/X42Lxulm5e1iR112/fCAWPw8z8hpkve9uIK/lQO1YwHmUgiEuna64UHA/F&#10;6wxEiMgaG8ek4EYBlounwRxz7Tre0XUfK5EgHHJUYGJscylDachiGLmWOHnfzluMSfpKao9dgttG&#10;TrJsKi3WnBYMtrQxVP7sf60CvpxmxaX5einOpR+v1t27+TxHpYbP/eoDRKQ+PsL/7a1WMH2D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hivawwAAANsAAAAP&#10;AAAAAAAAAAAAAAAAAKoCAABkcnMvZG93bnJldi54bWxQSwUGAAAAAAQABAD6AAAAmgMAAAAA&#10;">
                      <v:shape id="Text Box 111" o:spid="_x0000_s1057" type="#_x0000_t202" style="position:absolute;width:71247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ryMQA&#10;AADbAAAADwAAAGRycy9kb3ducmV2LnhtbESPQWvCQBSE74L/YXlCb3WjxRKiq0gg4kGE2iIeH9ln&#10;Esy+jdlVE399t1DwOMzMN8xi1Zla3Kl1lWUFk3EEgji3uuJCwc939h6DcB5ZY22ZFPTkYLUcDhaY&#10;aPvgL7offCEChF2CCkrvm0RKl5dk0I1tQxy8s20N+iDbQuoWHwFuajmNok9psOKwUGJDaUn55XAz&#10;Cp6xOdW7q9sc+ywz+92zSj/6VKm3Ubeeg/DU+Vf4v73VCuIZ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q8jEAAAA2wAAAA8AAAAAAAAAAAAAAAAAmAIAAGRycy9k&#10;b3ducmV2LnhtbFBLBQYAAAAABAAEAPUAAACJAwAAAAA=&#10;" filled="f" strokecolor="black [3213]" strokeweight="2pt">
                        <v:textbox>
                          <w:txbxContent>
                            <w:p w14:paraId="0ECD093A" w14:textId="77777777" w:rsidR="001F4925" w:rsidRDefault="001F4925" w:rsidP="0085302B"/>
                          </w:txbxContent>
                        </v:textbox>
                      </v:shape>
                      <v:line id="Straight Connector 128" o:spid="_x0000_s1058" style="position:absolute;flip:x;visibility:visible;mso-wrap-style:square" from="0,9144" to="7124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g88QAAADbAAAADwAAAGRycy9kb3ducmV2LnhtbESPwU7DMBBE70j8g7VIvVEHDm0IdStA&#10;LeqhSBDKfYmXJCK7Tm3TpH9fIyFxHM3MG81iNXKnjuRD68TAzTQDRVI520ptYP++uc5BhYhisXNC&#10;Bk4UYLW8vFhgYd0gb3QsY60SREKBBpoY+0LrUDXEGKauJ0nel/OMMUlfa+txSHDu9G2WzTRjK2mh&#10;wZ6eGqq+yx82sK5m+f6wu3t+5eHjhbfhk8tHb8zkany4BxVpjP/hv/bWGsjn8Psl/QC9P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WDzxAAAANsAAAAPAAAAAAAAAAAA&#10;AAAAAKECAABkcnMvZG93bnJldi54bWxQSwUGAAAAAAQABAD5AAAAkgMAAAAA&#10;" strokecolor="black [3213]" strokeweight="2pt"/>
                      <v:roundrect id="Rounded Rectangle 114" o:spid="_x0000_s1059" style="position:absolute;left:62865;top:1143;width:628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6sUA&#10;AADbAAAADwAAAGRycy9kb3ducmV2LnhtbESPQWvCQBSE74X+h+UVequbSisxuooIhUIrYhTE2yP7&#10;zMZm34bsalJ/fbcgeBxm5htmOu9tLS7U+sqxgtdBAoK4cLriUsFu+/GSgvABWWPtmBT8kof57PFh&#10;ipl2HW/okodSRAj7DBWYEJpMSl8YsugHriGO3tG1FkOUbSl1i12E21oOk2QkLVYcFww2tDRU/ORn&#10;q2D4nZ7M2371ta7ez2tzoGvepSelnp/6xQREoD7cw7f2p1aQj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IbqxQAAANsAAAAPAAAAAAAAAAAAAAAAAJgCAABkcnMv&#10;ZG93bnJldi54bWxQSwUGAAAAAAQABAD1AAAAigMAAAAA&#10;" filled="f" strokecolor="black [3213]" strokeweight="3pt"/>
                      <v:roundrect id="Rounded Rectangle 90" o:spid="_x0000_s1060" style="position:absolute;left:62865;top:10287;width:628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qsMA&#10;AADbAAAADwAAAGRycy9kb3ducmV2LnhtbERPXWvCMBR9F/wP4Q72ZtPJJl1nFBkMBtsQqzD2dmmu&#10;TbW5KU201V+/PAg+Hs73fDnYRpyp87VjBU9JCoK4dLrmSsFu+zHJQPiArLFxTAou5GG5GI/mmGvX&#10;84bORahEDGGfowITQptL6UtDFn3iWuLI7V1nMUTYVVJ32Mdw28hpms6kxZpjg8GW3g2Vx+JkFUy/&#10;s4N5/v35Wtcvp7X5o2vRZwelHh+G1RuIQEO4i2/uT63gNa6P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+5qsMAAADbAAAADwAAAAAAAAAAAAAAAACYAgAAZHJzL2Rv&#10;d25yZXYueG1sUEsFBgAAAAAEAAQA9QAAAIgDAAAAAA==&#10;" filled="f" strokecolor="black [3213]" strokeweight="3pt"/>
                    </v:group>
                    <v:shape id="Text Box 91" o:spid="_x0000_s1061" type="#_x0000_t202" style="position:absolute;top:72009;width:279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<v:textbox>
                        <w:txbxContent>
                          <w:p w14:paraId="17D31EF1" w14:textId="2C24D8C0" w:rsidR="001F4925" w:rsidRPr="00294907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72F1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_______ is less than _______.</w:t>
                            </w:r>
                            <w:r w:rsidRPr="00672F1B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7DB4939" wp14:editId="3295074B">
                                  <wp:extent cx="5486400" cy="8229600"/>
                                  <wp:effectExtent l="0" t="0" r="0" b="0"/>
                                  <wp:docPr id="27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F1B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A459E31" wp14:editId="7BD27E63">
                                  <wp:extent cx="5486400" cy="8229600"/>
                                  <wp:effectExtent l="0" t="0" r="0" b="0"/>
                                  <wp:docPr id="27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________.</w:t>
                            </w:r>
                          </w:p>
                          <w:p w14:paraId="1956C9B0" w14:textId="77777777" w:rsidR="001F4925" w:rsidRPr="00294907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 is more than _________.</w:t>
                            </w:r>
                          </w:p>
                          <w:p w14:paraId="31841904" w14:textId="77777777" w:rsidR="001F4925" w:rsidRPr="00294907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4" o:spid="_x0000_s1062" style="position:absolute;left:31585;width:27914;height:72161" coordorigin="-2160" coordsize="30029,7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Group 290" o:spid="_x0000_s1063" style="position:absolute;left:-25083;top:26480;width:71247;height:18288;rotation:90" coordsize="71247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bzT8EAAADcAAAADwAAAGRycy9kb3ducmV2LnhtbERPz2vCMBS+D/wfwhO8&#10;DE31IFqNohsFr3Mbenw0z6bYvNQk2vrfLwdhx4/v93rb20Y8yIfasYLpJANBXDpdc6Xg57sYL0CE&#10;iKyxcUwKnhRguxm8rTHXruMvehxjJVIIhxwVmBjbXMpQGrIYJq4lTtzFeYsxQV9J7bFL4baRsyyb&#10;S4s1pwaDLX0YKq/Hu1XAt99FcWtO78W59NPdvluaz3NUajTsdysQkfr4L365D1rBbJnmpzPpCMjN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QbzT8EAAADcAAAADwAA&#10;AAAAAAAAAAAAAACqAgAAZHJzL2Rvd25yZXYueG1sUEsFBgAAAAAEAAQA+gAAAJgDAAAAAA==&#10;">
                      <v:shape id="Text Box 291" o:spid="_x0000_s1064" type="#_x0000_t202" style="position:absolute;width:71247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I3cYA&#10;AADcAAAADwAAAGRycy9kb3ducmV2LnhtbESPQWvCQBSE7wX/w/KE3pqNFkqMWUUCKT1IoWkRj4/s&#10;Mwlm38bsVhN/fbdQ6HGYmW+YbDuaTlxpcK1lBYsoBkFcWd1yreDrs3hKQDiPrLGzTAomcrDdzB4y&#10;TLW98QddS1+LAGGXooLG+z6V0lUNGXSR7YmDd7KDQR/kUEs94C3ATSeXcfwiDbYcFhrsKW+oOpff&#10;RsE9Mcduf3Gvh6kozPv+3ubPU67U43zcrUF4Gv1/+K/9phUsVwv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AI3cYAAADcAAAADwAAAAAAAAAAAAAAAACYAgAAZHJz&#10;L2Rvd25yZXYueG1sUEsFBgAAAAAEAAQA9QAAAIsDAAAAAA==&#10;" filled="f" strokecolor="black [3213]" strokeweight="2pt">
                        <v:textbox>
                          <w:txbxContent>
                            <w:p w14:paraId="29AB3D60" w14:textId="77777777" w:rsidR="001F4925" w:rsidRDefault="001F4925" w:rsidP="00E35CF9"/>
                          </w:txbxContent>
                        </v:textbox>
                      </v:shape>
                      <v:line id="Straight Connector 296" o:spid="_x0000_s1065" style="position:absolute;flip:x;visibility:visible;mso-wrap-style:square" from="0,9144" to="7124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syMUAAADcAAAADwAAAGRycy9kb3ducmV2LnhtbESPQUvDQBSE74L/YXmCN7tpD6GN3RYr&#10;Kj0o2LTeX7OvSTDvbdxdm/jvXUHocZiZb5jleuROncmH1omB6SQDRVI520pt4LB/vpuDChHFYueE&#10;DPxQgPXq+mqJhXWD7OhcxloliIQCDTQx9oXWoWqIMUxcT5K8k/OMMUlfa+txSHDu9CzLcs3YSlpo&#10;sKfHhqrP8psNPFX5/PD1unh55+HjjbfhyOXGG3N7Mz7cg4o0xkv4v721BmaLHP7Op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YsyMUAAADcAAAADwAAAAAAAAAA&#10;AAAAAAChAgAAZHJzL2Rvd25yZXYueG1sUEsFBgAAAAAEAAQA+QAAAJMDAAAAAA==&#10;" strokecolor="black [3213]" strokeweight="2pt"/>
                      <v:roundrect id="Rounded Rectangle 302" o:spid="_x0000_s1066" style="position:absolute;left:62865;top:1143;width:628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XE8YA&#10;AADcAAAADwAAAGRycy9kb3ducmV2LnhtbESPQWvCQBSE7wX/w/KE3uqmaSshukopCEIrYloQb4/s&#10;MxubfRuyq0n99d1CweMwM98w8+VgG3GhzteOFTxOEhDEpdM1Vwq+PlcPGQgfkDU2jknBD3lYLkZ3&#10;c8y163lHlyJUIkLY56jAhNDmUvrSkEU/cS1x9I6usxii7CqpO+wj3DYyTZKptFhzXDDY0puh8rs4&#10;WwXpR3Yyz/vN+7Z+OW/Nga5Fn52Uuh8PrzMQgYZwC/+311rBU5L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XE8YAAADcAAAADwAAAAAAAAAAAAAAAACYAgAAZHJz&#10;L2Rvd25yZXYueG1sUEsFBgAAAAAEAAQA9QAAAIsDAAAAAA==&#10;" filled="f" strokecolor="black [3213]" strokeweight="3pt"/>
                      <v:roundrect id="Rounded Rectangle 303" o:spid="_x0000_s1067" style="position:absolute;left:62865;top:10287;width:628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yiMYA&#10;AADcAAAADwAAAGRycy9kb3ducmV2LnhtbESPQWvCQBSE7wX/w/KE3upGrRKiq0ihUGiLGAXx9si+&#10;ZmOzb0N2NWl/fbcgeBxm5htmue5tLa7U+sqxgvEoAUFcOF1xqeCwf31KQfiArLF2TAp+yMN6NXhY&#10;YqZdxzu65qEUEcI+QwUmhCaT0heGLPqRa4ij9+VaiyHKtpS6xS7CbS0nSTKXFiuOCwYbejFUfOcX&#10;q2DykZ7N8/HzfVvNLltzot+8S89KPQ77zQJEoD7cw7f2m1YwTa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IyiMYAAADcAAAADwAAAAAAAAAAAAAAAACYAgAAZHJz&#10;L2Rvd25yZXYueG1sUEsFBgAAAAAEAAQA9QAAAIsDAAAAAA==&#10;" filled="f" strokecolor="black [3213]" strokeweight="3pt"/>
                    </v:group>
                    <v:shape id="Text Box 304" o:spid="_x0000_s1068" type="#_x0000_t202" style="position:absolute;left:-2160;top:73152;width:300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<v:textbox>
                        <w:txbxContent>
                          <w:p w14:paraId="41B42E4E" w14:textId="77777777" w:rsidR="001F4925" w:rsidRPr="00294907" w:rsidRDefault="001F4925" w:rsidP="000641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72F1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_______ is less than _______.</w:t>
                            </w:r>
                            <w:r w:rsidRPr="00672F1B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CA841AF" wp14:editId="3DECB236">
                                  <wp:extent cx="5486400" cy="8229600"/>
                                  <wp:effectExtent l="0" t="0" r="0" b="0"/>
                                  <wp:docPr id="27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F1B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C7DA114" wp14:editId="3A993F7A">
                                  <wp:extent cx="5486400" cy="8229600"/>
                                  <wp:effectExtent l="0" t="0" r="0" b="0"/>
                                  <wp:docPr id="27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________.</w:t>
                            </w:r>
                          </w:p>
                          <w:p w14:paraId="38613383" w14:textId="77777777" w:rsidR="001F4925" w:rsidRPr="00294907" w:rsidRDefault="001F4925" w:rsidP="000641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 is more than _________.</w:t>
                            </w:r>
                          </w:p>
                          <w:p w14:paraId="040205E1" w14:textId="77777777" w:rsidR="001F4925" w:rsidRPr="00294907" w:rsidRDefault="001F4925" w:rsidP="000641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0D4D2FD9" w14:textId="06DBDB71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A" w14:textId="089B11F2" w:rsidR="009E34A7" w:rsidRDefault="00E35CF9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1C260D" wp14:editId="039FF29C">
                <wp:simplePos x="0" y="0"/>
                <wp:positionH relativeFrom="column">
                  <wp:posOffset>-279400</wp:posOffset>
                </wp:positionH>
                <wp:positionV relativeFrom="paragraph">
                  <wp:posOffset>2146300</wp:posOffset>
                </wp:positionV>
                <wp:extent cx="6915150" cy="3429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4B11" w14:textId="77777777" w:rsidR="001F4925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5306CA1" w14:textId="77777777" w:rsidR="001F4925" w:rsidRPr="00294907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 is less than _________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081BD4" wp14:editId="3C20853C">
                                  <wp:extent cx="5486400" cy="8229600"/>
                                  <wp:effectExtent l="0" t="0" r="0" b="0"/>
                                  <wp:docPr id="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A41F7F" wp14:editId="215916AB">
                                  <wp:extent cx="5486400" cy="8229600"/>
                                  <wp:effectExtent l="0" t="0" r="0" b="0"/>
                                  <wp:docPr id="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an _________.</w:t>
                            </w:r>
                          </w:p>
                          <w:p w14:paraId="1DC430A3" w14:textId="77777777" w:rsidR="001F4925" w:rsidRPr="00294907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 is more than _________.</w:t>
                            </w:r>
                          </w:p>
                          <w:p w14:paraId="0A8A9005" w14:textId="77777777" w:rsidR="001F4925" w:rsidRPr="00294907" w:rsidRDefault="001F4925" w:rsidP="00E35C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69" type="#_x0000_t202" style="position:absolute;margin-left:-22pt;margin-top:169pt;width:544.5pt;height:2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" filled="f" stroked="f">
                <v:textbox>
                  <w:txbxContent>
                    <w:p w14:paraId="0A284B11" w14:textId="77777777" w:rsidR="001F4925" w:rsidRDefault="001F4925" w:rsidP="00E35C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5306CA1" w14:textId="77777777" w:rsidR="001F4925" w:rsidRPr="00294907" w:rsidRDefault="001F4925" w:rsidP="00E35C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 is less than _________.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081BD4" wp14:editId="3C20853C">
                            <wp:extent cx="5486400" cy="8229600"/>
                            <wp:effectExtent l="0" t="0" r="0" b="0"/>
                            <wp:docPr id="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A41F7F" wp14:editId="215916AB">
                            <wp:extent cx="5486400" cy="8229600"/>
                            <wp:effectExtent l="0" t="0" r="0" b="0"/>
                            <wp:docPr id="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_________.</w:t>
                      </w:r>
                    </w:p>
                    <w:p w14:paraId="1DC430A3" w14:textId="77777777" w:rsidR="001F4925" w:rsidRPr="00294907" w:rsidRDefault="001F4925" w:rsidP="00E35C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 is more than _________.</w:t>
                      </w:r>
                    </w:p>
                    <w:p w14:paraId="0A8A9005" w14:textId="77777777" w:rsidR="001F4925" w:rsidRPr="00294907" w:rsidRDefault="001F4925" w:rsidP="00E35C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27C2F" w14:textId="77777777" w:rsidR="00B258AE" w:rsidRDefault="00B258AE" w:rsidP="009E34A7">
      <w:pPr>
        <w:pStyle w:val="ny-paragraph"/>
        <w:rPr>
          <w:rFonts w:ascii="Comic Sans MS" w:hAnsi="Comic Sans MS"/>
          <w:sz w:val="24"/>
        </w:rPr>
        <w:sectPr w:rsidR="00B258AE" w:rsidSect="00821F2D">
          <w:headerReference w:type="default" r:id="rId4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4CFF748" w14:textId="77777777" w:rsidR="00722822" w:rsidRDefault="00722822" w:rsidP="00F62FAD">
      <w:pPr>
        <w:pStyle w:val="ny-paragraph"/>
        <w:rPr>
          <w:rFonts w:ascii="Comic Sans MS" w:hAnsi="Comic Sans MS"/>
          <w:sz w:val="24"/>
        </w:rPr>
        <w:sectPr w:rsidR="00722822" w:rsidSect="00821F2D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2E9A3F4" w14:textId="77777777" w:rsidR="00F158EC" w:rsidRDefault="00F158EC" w:rsidP="000E5B77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17F8C68" w14:textId="5E95F770" w:rsidR="007268B2" w:rsidRPr="00672F1B" w:rsidRDefault="00B90803" w:rsidP="00672F1B">
      <w:pPr>
        <w:pStyle w:val="ny-paragraph"/>
        <w:spacing w:line="240" w:lineRule="auto"/>
        <w:rPr>
          <w:rFonts w:ascii="Comic Sans MS" w:hAnsi="Comic Sans MS"/>
          <w:sz w:val="26"/>
          <w:szCs w:val="26"/>
        </w:rPr>
      </w:pPr>
      <w:r w:rsidRPr="00672F1B">
        <w:rPr>
          <w:rFonts w:ascii="Comic Sans MS" w:hAnsi="Comic Sans MS"/>
          <w:sz w:val="26"/>
          <w:szCs w:val="26"/>
        </w:rPr>
        <w:t xml:space="preserve">Count the objects in each line. </w:t>
      </w:r>
      <w:r w:rsidR="00CD7953" w:rsidRPr="00672F1B">
        <w:rPr>
          <w:rFonts w:ascii="Comic Sans MS" w:hAnsi="Comic Sans MS"/>
          <w:sz w:val="26"/>
          <w:szCs w:val="26"/>
        </w:rPr>
        <w:t xml:space="preserve"> </w:t>
      </w:r>
      <w:r w:rsidRPr="00672F1B">
        <w:rPr>
          <w:rFonts w:ascii="Comic Sans MS" w:hAnsi="Comic Sans MS"/>
          <w:sz w:val="26"/>
          <w:szCs w:val="26"/>
        </w:rPr>
        <w:t xml:space="preserve">Write how many in the box. </w:t>
      </w:r>
      <w:r w:rsidR="00CD7953" w:rsidRPr="00672F1B">
        <w:rPr>
          <w:rFonts w:ascii="Comic Sans MS" w:hAnsi="Comic Sans MS"/>
          <w:sz w:val="26"/>
          <w:szCs w:val="26"/>
        </w:rPr>
        <w:t xml:space="preserve"> </w:t>
      </w:r>
      <w:r w:rsidRPr="00672F1B">
        <w:rPr>
          <w:rFonts w:ascii="Comic Sans MS" w:hAnsi="Comic Sans MS"/>
          <w:sz w:val="26"/>
          <w:szCs w:val="26"/>
        </w:rPr>
        <w:t>Then, fill in the blanks below.</w:t>
      </w:r>
      <w:r w:rsidR="00F62FAD" w:rsidRPr="00672F1B">
        <w:rPr>
          <w:rFonts w:ascii="Comic Sans MS" w:hAnsi="Comic Sans MS"/>
          <w:sz w:val="26"/>
          <w:szCs w:val="26"/>
        </w:rPr>
        <w:t xml:space="preserve"> </w:t>
      </w:r>
    </w:p>
    <w:p w14:paraId="4FF57EFA" w14:textId="7C302F6C" w:rsidR="00086938" w:rsidRDefault="00F369AE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7200" behindDoc="0" locked="0" layoutInCell="1" allowOverlap="1" wp14:anchorId="6FF5FDA1" wp14:editId="6FAC8F42">
            <wp:simplePos x="0" y="0"/>
            <wp:positionH relativeFrom="column">
              <wp:posOffset>1733550</wp:posOffset>
            </wp:positionH>
            <wp:positionV relativeFrom="paragraph">
              <wp:posOffset>86360</wp:posOffset>
            </wp:positionV>
            <wp:extent cx="452120" cy="704215"/>
            <wp:effectExtent l="0" t="0" r="5080" b="635"/>
            <wp:wrapNone/>
            <wp:docPr id="167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CFC6A8" wp14:editId="4FB23A79">
                <wp:simplePos x="0" y="0"/>
                <wp:positionH relativeFrom="column">
                  <wp:posOffset>5447420</wp:posOffset>
                </wp:positionH>
                <wp:positionV relativeFrom="paragraph">
                  <wp:posOffset>99353</wp:posOffset>
                </wp:positionV>
                <wp:extent cx="621665" cy="683895"/>
                <wp:effectExtent l="19050" t="19050" r="26035" b="2095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683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3" o:spid="_x0000_s1026" style="position:absolute;margin-left:428.95pt;margin-top:7.8pt;width:48.95pt;height:53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" filled="f" strokecolor="black [3213]" strokeweight="3pt"/>
            </w:pict>
          </mc:Fallback>
        </mc:AlternateContent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5152" behindDoc="0" locked="0" layoutInCell="1" allowOverlap="1" wp14:anchorId="743E8178" wp14:editId="037A2208">
            <wp:simplePos x="0" y="0"/>
            <wp:positionH relativeFrom="column">
              <wp:posOffset>4124960</wp:posOffset>
            </wp:positionH>
            <wp:positionV relativeFrom="paragraph">
              <wp:posOffset>50165</wp:posOffset>
            </wp:positionV>
            <wp:extent cx="452120" cy="704215"/>
            <wp:effectExtent l="0" t="0" r="5080" b="635"/>
            <wp:wrapNone/>
            <wp:docPr id="165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4128" behindDoc="0" locked="0" layoutInCell="1" allowOverlap="1" wp14:anchorId="6481308F" wp14:editId="7F7839DC">
            <wp:simplePos x="0" y="0"/>
            <wp:positionH relativeFrom="column">
              <wp:posOffset>3623945</wp:posOffset>
            </wp:positionH>
            <wp:positionV relativeFrom="paragraph">
              <wp:posOffset>226060</wp:posOffset>
            </wp:positionV>
            <wp:extent cx="452120" cy="704215"/>
            <wp:effectExtent l="0" t="0" r="5080" b="635"/>
            <wp:wrapNone/>
            <wp:docPr id="164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9248" behindDoc="0" locked="0" layoutInCell="1" allowOverlap="1" wp14:anchorId="5CFA9E19" wp14:editId="4250AC86">
            <wp:simplePos x="0" y="0"/>
            <wp:positionH relativeFrom="column">
              <wp:posOffset>2955925</wp:posOffset>
            </wp:positionH>
            <wp:positionV relativeFrom="paragraph">
              <wp:posOffset>45085</wp:posOffset>
            </wp:positionV>
            <wp:extent cx="452120" cy="704215"/>
            <wp:effectExtent l="0" t="0" r="5080" b="635"/>
            <wp:wrapNone/>
            <wp:docPr id="169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8224" behindDoc="0" locked="0" layoutInCell="1" allowOverlap="1" wp14:anchorId="073C8DE5" wp14:editId="5F98456F">
            <wp:simplePos x="0" y="0"/>
            <wp:positionH relativeFrom="column">
              <wp:posOffset>2354580</wp:posOffset>
            </wp:positionH>
            <wp:positionV relativeFrom="paragraph">
              <wp:posOffset>217170</wp:posOffset>
            </wp:positionV>
            <wp:extent cx="452120" cy="704215"/>
            <wp:effectExtent l="0" t="0" r="5080" b="635"/>
            <wp:wrapNone/>
            <wp:docPr id="168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3104" behindDoc="0" locked="0" layoutInCell="1" allowOverlap="1" wp14:anchorId="705711BE" wp14:editId="2E45857F">
            <wp:simplePos x="0" y="0"/>
            <wp:positionH relativeFrom="column">
              <wp:posOffset>1188085</wp:posOffset>
            </wp:positionH>
            <wp:positionV relativeFrom="paragraph">
              <wp:posOffset>200025</wp:posOffset>
            </wp:positionV>
            <wp:extent cx="452120" cy="704215"/>
            <wp:effectExtent l="0" t="0" r="5080" b="635"/>
            <wp:wrapNone/>
            <wp:docPr id="163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2080" behindDoc="0" locked="0" layoutInCell="1" allowOverlap="1" wp14:anchorId="5B606AD3" wp14:editId="3C1F1B13">
            <wp:simplePos x="0" y="0"/>
            <wp:positionH relativeFrom="column">
              <wp:posOffset>641448</wp:posOffset>
            </wp:positionH>
            <wp:positionV relativeFrom="paragraph">
              <wp:posOffset>45671</wp:posOffset>
            </wp:positionV>
            <wp:extent cx="452120" cy="704215"/>
            <wp:effectExtent l="0" t="0" r="5080" b="635"/>
            <wp:wrapNone/>
            <wp:docPr id="162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15936" behindDoc="0" locked="0" layoutInCell="1" allowOverlap="1" wp14:anchorId="0A2D4A10" wp14:editId="105E7BC0">
            <wp:simplePos x="0" y="0"/>
            <wp:positionH relativeFrom="column">
              <wp:posOffset>113665</wp:posOffset>
            </wp:positionH>
            <wp:positionV relativeFrom="paragraph">
              <wp:posOffset>194945</wp:posOffset>
            </wp:positionV>
            <wp:extent cx="452120" cy="704215"/>
            <wp:effectExtent l="0" t="0" r="5080" b="635"/>
            <wp:wrapNone/>
            <wp:docPr id="155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50F9E" w14:textId="66B9A153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6176" behindDoc="0" locked="0" layoutInCell="1" allowOverlap="1" wp14:anchorId="60904437" wp14:editId="13BE320B">
            <wp:simplePos x="0" y="0"/>
            <wp:positionH relativeFrom="column">
              <wp:posOffset>4749165</wp:posOffset>
            </wp:positionH>
            <wp:positionV relativeFrom="paragraph">
              <wp:posOffset>-6350</wp:posOffset>
            </wp:positionV>
            <wp:extent cx="452120" cy="704215"/>
            <wp:effectExtent l="0" t="0" r="5080" b="635"/>
            <wp:wrapNone/>
            <wp:docPr id="166" name="Picture 16" descr="http://openclipart.org/image/90px/svg_to_png/50299/eleve_l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" descr="http://openclipart.org/image/90px/svg_to_png/50299/eleve_lisant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4EF38" w14:textId="77777777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</w:p>
    <w:p w14:paraId="075A3AD9" w14:textId="59B99A06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  <w:r w:rsidRPr="00FE5C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17A4BAC2" wp14:editId="029299CE">
            <wp:simplePos x="0" y="0"/>
            <wp:positionH relativeFrom="column">
              <wp:posOffset>3655060</wp:posOffset>
            </wp:positionH>
            <wp:positionV relativeFrom="paragraph">
              <wp:posOffset>327660</wp:posOffset>
            </wp:positionV>
            <wp:extent cx="465455" cy="658495"/>
            <wp:effectExtent l="0" t="0" r="0" b="8255"/>
            <wp:wrapNone/>
            <wp:docPr id="3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C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1D436308" wp14:editId="4D232417">
            <wp:simplePos x="0" y="0"/>
            <wp:positionH relativeFrom="column">
              <wp:posOffset>4199890</wp:posOffset>
            </wp:positionH>
            <wp:positionV relativeFrom="paragraph">
              <wp:posOffset>132715</wp:posOffset>
            </wp:positionV>
            <wp:extent cx="465455" cy="658495"/>
            <wp:effectExtent l="0" t="0" r="0" b="8255"/>
            <wp:wrapNone/>
            <wp:docPr id="3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C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00FA813C" wp14:editId="582C5F4C">
            <wp:simplePos x="0" y="0"/>
            <wp:positionH relativeFrom="column">
              <wp:posOffset>2957830</wp:posOffset>
            </wp:positionH>
            <wp:positionV relativeFrom="paragraph">
              <wp:posOffset>173990</wp:posOffset>
            </wp:positionV>
            <wp:extent cx="465455" cy="658495"/>
            <wp:effectExtent l="0" t="0" r="0" b="8255"/>
            <wp:wrapNone/>
            <wp:docPr id="2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C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1C706488" wp14:editId="3950C864">
            <wp:simplePos x="0" y="0"/>
            <wp:positionH relativeFrom="column">
              <wp:posOffset>1868170</wp:posOffset>
            </wp:positionH>
            <wp:positionV relativeFrom="paragraph">
              <wp:posOffset>273050</wp:posOffset>
            </wp:positionV>
            <wp:extent cx="465455" cy="658495"/>
            <wp:effectExtent l="0" t="0" r="0" b="8255"/>
            <wp:wrapNone/>
            <wp:docPr id="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0272" behindDoc="0" locked="0" layoutInCell="1" allowOverlap="1" wp14:anchorId="3D5A2571" wp14:editId="6B247FBD">
            <wp:simplePos x="0" y="0"/>
            <wp:positionH relativeFrom="column">
              <wp:posOffset>721995</wp:posOffset>
            </wp:positionH>
            <wp:positionV relativeFrom="paragraph">
              <wp:posOffset>217170</wp:posOffset>
            </wp:positionV>
            <wp:extent cx="465455" cy="658495"/>
            <wp:effectExtent l="0" t="0" r="0" b="8255"/>
            <wp:wrapNone/>
            <wp:docPr id="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041EB" w14:textId="69517940" w:rsidR="00086938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3FBB12" wp14:editId="72456693">
                <wp:simplePos x="0" y="0"/>
                <wp:positionH relativeFrom="column">
                  <wp:posOffset>5447665</wp:posOffset>
                </wp:positionH>
                <wp:positionV relativeFrom="paragraph">
                  <wp:posOffset>89535</wp:posOffset>
                </wp:positionV>
                <wp:extent cx="621665" cy="683895"/>
                <wp:effectExtent l="19050" t="19050" r="26035" b="20955"/>
                <wp:wrapThrough wrapText="bothSides">
                  <wp:wrapPolygon edited="0">
                    <wp:start x="0" y="-602"/>
                    <wp:lineTo x="-662" y="-602"/>
                    <wp:lineTo x="-662" y="21058"/>
                    <wp:lineTo x="0" y="21660"/>
                    <wp:lineTo x="21181" y="21660"/>
                    <wp:lineTo x="21843" y="19253"/>
                    <wp:lineTo x="21843" y="602"/>
                    <wp:lineTo x="21181" y="-602"/>
                    <wp:lineTo x="0" y="-602"/>
                  </wp:wrapPolygon>
                </wp:wrapThrough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683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5" o:spid="_x0000_s1026" style="position:absolute;margin-left:428.95pt;margin-top:7.05pt;width:48.95pt;height:53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" filled="f" strokecolor="black [3213]" strokeweight="3pt">
                <w10:wrap type="through"/>
              </v:roundrect>
            </w:pict>
          </mc:Fallback>
        </mc:AlternateContent>
      </w:r>
      <w:r w:rsidR="00086938" w:rsidRPr="00FE5C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4B7DCDD8" wp14:editId="6B7D0B69">
            <wp:simplePos x="0" y="0"/>
            <wp:positionH relativeFrom="column">
              <wp:posOffset>2413000</wp:posOffset>
            </wp:positionH>
            <wp:positionV relativeFrom="paragraph">
              <wp:posOffset>127635</wp:posOffset>
            </wp:positionV>
            <wp:extent cx="465455" cy="658495"/>
            <wp:effectExtent l="0" t="0" r="0" b="8255"/>
            <wp:wrapNone/>
            <wp:docPr id="2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0032" behindDoc="0" locked="0" layoutInCell="1" allowOverlap="1" wp14:anchorId="5F1A3155" wp14:editId="372BBEA5">
            <wp:simplePos x="0" y="0"/>
            <wp:positionH relativeFrom="column">
              <wp:posOffset>1302385</wp:posOffset>
            </wp:positionH>
            <wp:positionV relativeFrom="paragraph">
              <wp:posOffset>176530</wp:posOffset>
            </wp:positionV>
            <wp:extent cx="465455" cy="658495"/>
            <wp:effectExtent l="0" t="0" r="0" b="8255"/>
            <wp:wrapNone/>
            <wp:docPr id="1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21056" behindDoc="0" locked="0" layoutInCell="1" allowOverlap="1" wp14:anchorId="47323E8E" wp14:editId="243D9164">
            <wp:simplePos x="0" y="0"/>
            <wp:positionH relativeFrom="column">
              <wp:posOffset>177702</wp:posOffset>
            </wp:positionH>
            <wp:positionV relativeFrom="paragraph">
              <wp:posOffset>82278</wp:posOffset>
            </wp:positionV>
            <wp:extent cx="465455" cy="658495"/>
            <wp:effectExtent l="0" t="0" r="0" b="8255"/>
            <wp:wrapNone/>
            <wp:docPr id="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D98DB" w14:textId="77777777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</w:p>
    <w:p w14:paraId="4E1DE425" w14:textId="079BC6EA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</w:p>
    <w:p w14:paraId="6BC6506E" w14:textId="48C01D31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  <w:r w:rsidRPr="00FE5C8E">
        <w:rPr>
          <w:rFonts w:ascii="Comic Sans MS" w:hAnsi="Comic Sans MS"/>
          <w:noProof/>
          <w:sz w:val="24"/>
        </w:rPr>
        <mc:AlternateContent>
          <mc:Choice Requires="wps">
            <w:drawing>
              <wp:inline distT="0" distB="0" distL="0" distR="0" wp14:anchorId="0D2CB1CD" wp14:editId="68FF6DCF">
                <wp:extent cx="6218446" cy="1774190"/>
                <wp:effectExtent l="0" t="0" r="11430" b="16510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446" cy="17741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ABDCB" w14:textId="26F99A7C" w:rsidR="00086938" w:rsidRDefault="00086938" w:rsidP="00086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5" o:spid="_x0000_s1070" type="#_x0000_t202" style="width:489.65pt;height:1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" filled="f" strokecolor="black [3213]" strokeweight="2pt">
                <v:textbox>
                  <w:txbxContent>
                    <w:p w14:paraId="7E2ABDCB" w14:textId="26F99A7C" w:rsidR="00086938" w:rsidRDefault="00086938" w:rsidP="00086938"/>
                  </w:txbxContent>
                </v:textbox>
                <w10:anchorlock/>
              </v:shape>
            </w:pict>
          </mc:Fallback>
        </mc:AlternateContent>
      </w:r>
    </w:p>
    <w:p w14:paraId="320888DE" w14:textId="218442A4" w:rsidR="00086938" w:rsidRPr="00672F1B" w:rsidRDefault="00086938" w:rsidP="00F62FAD">
      <w:pPr>
        <w:pStyle w:val="ny-paragraph"/>
        <w:rPr>
          <w:rFonts w:ascii="Comic Sans MS" w:hAnsi="Comic Sans MS"/>
          <w:sz w:val="26"/>
          <w:szCs w:val="26"/>
        </w:rPr>
      </w:pPr>
      <w:r w:rsidRPr="00672F1B">
        <w:rPr>
          <w:rFonts w:ascii="Comic Sans MS" w:hAnsi="Comic Sans MS"/>
          <w:sz w:val="26"/>
          <w:szCs w:val="26"/>
        </w:rPr>
        <w:t>_______ is less than _______.</w:t>
      </w:r>
    </w:p>
    <w:p w14:paraId="0C777EB3" w14:textId="3A42688B" w:rsidR="00086938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DD87CB" wp14:editId="2A249F27">
                <wp:simplePos x="0" y="0"/>
                <wp:positionH relativeFrom="column">
                  <wp:posOffset>5461635</wp:posOffset>
                </wp:positionH>
                <wp:positionV relativeFrom="paragraph">
                  <wp:posOffset>1056005</wp:posOffset>
                </wp:positionV>
                <wp:extent cx="621665" cy="683895"/>
                <wp:effectExtent l="19050" t="19050" r="26035" b="20955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683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3" o:spid="_x0000_s1026" style="position:absolute;margin-left:430.05pt;margin-top:83.15pt;width:48.95pt;height:53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" filled="f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958395" wp14:editId="59FA65CC">
                <wp:simplePos x="0" y="0"/>
                <wp:positionH relativeFrom="column">
                  <wp:posOffset>5441950</wp:posOffset>
                </wp:positionH>
                <wp:positionV relativeFrom="paragraph">
                  <wp:posOffset>80645</wp:posOffset>
                </wp:positionV>
                <wp:extent cx="621665" cy="683895"/>
                <wp:effectExtent l="19050" t="19050" r="26035" b="20955"/>
                <wp:wrapThrough wrapText="bothSides">
                  <wp:wrapPolygon edited="0">
                    <wp:start x="0" y="-602"/>
                    <wp:lineTo x="-662" y="-602"/>
                    <wp:lineTo x="-662" y="21058"/>
                    <wp:lineTo x="0" y="21660"/>
                    <wp:lineTo x="21181" y="21660"/>
                    <wp:lineTo x="21843" y="19253"/>
                    <wp:lineTo x="21843" y="602"/>
                    <wp:lineTo x="21181" y="-602"/>
                    <wp:lineTo x="0" y="-602"/>
                  </wp:wrapPolygon>
                </wp:wrapThrough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683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4" o:spid="_x0000_s1026" style="position:absolute;margin-left:428.5pt;margin-top:6.35pt;width:48.95pt;height:53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" filled="f" strokecolor="black [3213]" strokeweight="3pt">
                <w10:wrap type="through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6416" behindDoc="0" locked="0" layoutInCell="1" allowOverlap="1" wp14:anchorId="5A48AB4E" wp14:editId="762019A6">
            <wp:simplePos x="0" y="0"/>
            <wp:positionH relativeFrom="column">
              <wp:posOffset>4502785</wp:posOffset>
            </wp:positionH>
            <wp:positionV relativeFrom="paragraph">
              <wp:posOffset>183515</wp:posOffset>
            </wp:positionV>
            <wp:extent cx="886460" cy="186690"/>
            <wp:effectExtent l="0" t="0" r="8890" b="3810"/>
            <wp:wrapNone/>
            <wp:docPr id="176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0512" behindDoc="0" locked="0" layoutInCell="1" allowOverlap="1" wp14:anchorId="14382CD9" wp14:editId="4884EDA4">
            <wp:simplePos x="0" y="0"/>
            <wp:positionH relativeFrom="column">
              <wp:posOffset>3421380</wp:posOffset>
            </wp:positionH>
            <wp:positionV relativeFrom="paragraph">
              <wp:posOffset>78105</wp:posOffset>
            </wp:positionV>
            <wp:extent cx="886460" cy="186690"/>
            <wp:effectExtent l="0" t="0" r="8890" b="3810"/>
            <wp:wrapNone/>
            <wp:docPr id="180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8464" behindDoc="0" locked="0" layoutInCell="1" allowOverlap="1" wp14:anchorId="5C10501F" wp14:editId="2E9D7B7B">
            <wp:simplePos x="0" y="0"/>
            <wp:positionH relativeFrom="column">
              <wp:posOffset>845185</wp:posOffset>
            </wp:positionH>
            <wp:positionV relativeFrom="paragraph">
              <wp:posOffset>121285</wp:posOffset>
            </wp:positionV>
            <wp:extent cx="886460" cy="186690"/>
            <wp:effectExtent l="0" t="0" r="8890" b="3810"/>
            <wp:wrapNone/>
            <wp:docPr id="178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44888" w14:textId="69078EC0" w:rsidR="00086938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1536" behindDoc="0" locked="0" layoutInCell="1" allowOverlap="1" wp14:anchorId="077A38A7" wp14:editId="386CB1D9">
            <wp:simplePos x="0" y="0"/>
            <wp:positionH relativeFrom="column">
              <wp:posOffset>2719070</wp:posOffset>
            </wp:positionH>
            <wp:positionV relativeFrom="paragraph">
              <wp:posOffset>23495</wp:posOffset>
            </wp:positionV>
            <wp:extent cx="886460" cy="186690"/>
            <wp:effectExtent l="0" t="228600" r="0" b="232410"/>
            <wp:wrapNone/>
            <wp:docPr id="181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1212"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5392" behindDoc="0" locked="0" layoutInCell="1" allowOverlap="1" wp14:anchorId="6B73E1AC" wp14:editId="3CEFB616">
            <wp:simplePos x="0" y="0"/>
            <wp:positionH relativeFrom="column">
              <wp:posOffset>2120900</wp:posOffset>
            </wp:positionH>
            <wp:positionV relativeFrom="paragraph">
              <wp:posOffset>80645</wp:posOffset>
            </wp:positionV>
            <wp:extent cx="886460" cy="186690"/>
            <wp:effectExtent l="0" t="228600" r="0" b="232410"/>
            <wp:wrapNone/>
            <wp:docPr id="175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8627"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3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9488" behindDoc="0" locked="0" layoutInCell="1" allowOverlap="1" wp14:anchorId="3A70821A" wp14:editId="5329452E">
            <wp:simplePos x="0" y="0"/>
            <wp:positionH relativeFrom="column">
              <wp:posOffset>136871</wp:posOffset>
            </wp:positionH>
            <wp:positionV relativeFrom="paragraph">
              <wp:posOffset>133245</wp:posOffset>
            </wp:positionV>
            <wp:extent cx="893445" cy="185420"/>
            <wp:effectExtent l="0" t="266700" r="0" b="271780"/>
            <wp:wrapNone/>
            <wp:docPr id="179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1759">
                      <a:off x="0" y="0"/>
                      <a:ext cx="89344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F6963" w14:textId="5425AD71" w:rsidR="00086938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4368" behindDoc="0" locked="0" layoutInCell="1" allowOverlap="1" wp14:anchorId="7D6C3904" wp14:editId="714FD1B8">
            <wp:simplePos x="0" y="0"/>
            <wp:positionH relativeFrom="column">
              <wp:posOffset>3881091</wp:posOffset>
            </wp:positionH>
            <wp:positionV relativeFrom="paragraph">
              <wp:posOffset>85952</wp:posOffset>
            </wp:positionV>
            <wp:extent cx="886460" cy="186690"/>
            <wp:effectExtent l="0" t="209550" r="0" b="213360"/>
            <wp:wrapNone/>
            <wp:docPr id="174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8648"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37440" behindDoc="0" locked="0" layoutInCell="1" allowOverlap="1" wp14:anchorId="0837EC5F" wp14:editId="1E2D8225">
            <wp:simplePos x="0" y="0"/>
            <wp:positionH relativeFrom="column">
              <wp:posOffset>1522095</wp:posOffset>
            </wp:positionH>
            <wp:positionV relativeFrom="paragraph">
              <wp:posOffset>60960</wp:posOffset>
            </wp:positionV>
            <wp:extent cx="886460" cy="186690"/>
            <wp:effectExtent l="0" t="0" r="8890" b="3810"/>
            <wp:wrapNone/>
            <wp:docPr id="177" name="ruler (simple, without figures)" descr="uler (simple, without figures) by jetxe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ruler (simple, without figures)" descr="uler (simple, without figures) by jetxee - 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AEEF4" w14:textId="5AFDE84E" w:rsidR="00086938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2560" behindDoc="0" locked="0" layoutInCell="1" allowOverlap="1" wp14:anchorId="7CF3CFD8" wp14:editId="52E69A7C">
            <wp:simplePos x="0" y="0"/>
            <wp:positionH relativeFrom="column">
              <wp:posOffset>2282825</wp:posOffset>
            </wp:positionH>
            <wp:positionV relativeFrom="paragraph">
              <wp:posOffset>235585</wp:posOffset>
            </wp:positionV>
            <wp:extent cx="300355" cy="686435"/>
            <wp:effectExtent l="0" t="0" r="4445" b="0"/>
            <wp:wrapThrough wrapText="bothSides">
              <wp:wrapPolygon edited="0">
                <wp:start x="13700" y="0"/>
                <wp:lineTo x="4110" y="9591"/>
                <wp:lineTo x="0" y="16185"/>
                <wp:lineTo x="0" y="20981"/>
                <wp:lineTo x="2740" y="20981"/>
                <wp:lineTo x="8220" y="19182"/>
                <wp:lineTo x="16440" y="9591"/>
                <wp:lineTo x="20550" y="3597"/>
                <wp:lineTo x="20550" y="0"/>
                <wp:lineTo x="13700" y="0"/>
              </wp:wrapPolygon>
            </wp:wrapThrough>
            <wp:docPr id="183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3584" behindDoc="0" locked="0" layoutInCell="1" allowOverlap="1" wp14:anchorId="7578BC8B" wp14:editId="73C1671A">
            <wp:simplePos x="0" y="0"/>
            <wp:positionH relativeFrom="column">
              <wp:posOffset>1091565</wp:posOffset>
            </wp:positionH>
            <wp:positionV relativeFrom="paragraph">
              <wp:posOffset>232410</wp:posOffset>
            </wp:positionV>
            <wp:extent cx="300355" cy="686435"/>
            <wp:effectExtent l="0" t="0" r="4445" b="0"/>
            <wp:wrapThrough wrapText="bothSides">
              <wp:wrapPolygon edited="0">
                <wp:start x="13700" y="0"/>
                <wp:lineTo x="4110" y="9591"/>
                <wp:lineTo x="0" y="16185"/>
                <wp:lineTo x="0" y="20981"/>
                <wp:lineTo x="2740" y="20981"/>
                <wp:lineTo x="8220" y="19182"/>
                <wp:lineTo x="16440" y="9591"/>
                <wp:lineTo x="20550" y="3597"/>
                <wp:lineTo x="20550" y="0"/>
                <wp:lineTo x="13700" y="0"/>
              </wp:wrapPolygon>
            </wp:wrapThrough>
            <wp:docPr id="184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4608" behindDoc="0" locked="0" layoutInCell="1" allowOverlap="1" wp14:anchorId="38746217" wp14:editId="5D9D4B67">
            <wp:simplePos x="0" y="0"/>
            <wp:positionH relativeFrom="column">
              <wp:posOffset>1604010</wp:posOffset>
            </wp:positionH>
            <wp:positionV relativeFrom="paragraph">
              <wp:posOffset>144145</wp:posOffset>
            </wp:positionV>
            <wp:extent cx="300355" cy="686435"/>
            <wp:effectExtent l="0" t="0" r="4445" b="0"/>
            <wp:wrapThrough wrapText="bothSides">
              <wp:wrapPolygon edited="0">
                <wp:start x="13700" y="0"/>
                <wp:lineTo x="4110" y="9591"/>
                <wp:lineTo x="0" y="16185"/>
                <wp:lineTo x="0" y="20981"/>
                <wp:lineTo x="2740" y="20981"/>
                <wp:lineTo x="8220" y="19182"/>
                <wp:lineTo x="16440" y="9591"/>
                <wp:lineTo x="20550" y="3597"/>
                <wp:lineTo x="20550" y="0"/>
                <wp:lineTo x="13700" y="0"/>
              </wp:wrapPolygon>
            </wp:wrapThrough>
            <wp:docPr id="185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7B78A8DA" wp14:editId="76628B1A">
            <wp:simplePos x="0" y="0"/>
            <wp:positionH relativeFrom="column">
              <wp:posOffset>762635</wp:posOffset>
            </wp:positionH>
            <wp:positionV relativeFrom="paragraph">
              <wp:posOffset>144145</wp:posOffset>
            </wp:positionV>
            <wp:extent cx="300355" cy="686435"/>
            <wp:effectExtent l="0" t="0" r="4445" b="0"/>
            <wp:wrapNone/>
            <wp:docPr id="316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DE75F" w14:textId="168081BD" w:rsidR="00086938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7680" behindDoc="0" locked="0" layoutInCell="1" allowOverlap="1" wp14:anchorId="42293950" wp14:editId="3D7F58BC">
            <wp:simplePos x="0" y="0"/>
            <wp:positionH relativeFrom="column">
              <wp:posOffset>264795</wp:posOffset>
            </wp:positionH>
            <wp:positionV relativeFrom="paragraph">
              <wp:posOffset>29845</wp:posOffset>
            </wp:positionV>
            <wp:extent cx="300355" cy="686435"/>
            <wp:effectExtent l="0" t="0" r="4445" b="0"/>
            <wp:wrapThrough wrapText="bothSides">
              <wp:wrapPolygon edited="0">
                <wp:start x="13700" y="0"/>
                <wp:lineTo x="4110" y="9591"/>
                <wp:lineTo x="0" y="16185"/>
                <wp:lineTo x="0" y="20981"/>
                <wp:lineTo x="2740" y="20981"/>
                <wp:lineTo x="8220" y="19182"/>
                <wp:lineTo x="16440" y="9591"/>
                <wp:lineTo x="20550" y="3597"/>
                <wp:lineTo x="20550" y="0"/>
                <wp:lineTo x="13700" y="0"/>
              </wp:wrapPolygon>
            </wp:wrapThrough>
            <wp:docPr id="188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47E80D07" wp14:editId="597BFA8A">
            <wp:simplePos x="0" y="0"/>
            <wp:positionH relativeFrom="column">
              <wp:posOffset>4980305</wp:posOffset>
            </wp:positionH>
            <wp:positionV relativeFrom="paragraph">
              <wp:posOffset>70485</wp:posOffset>
            </wp:positionV>
            <wp:extent cx="300355" cy="686435"/>
            <wp:effectExtent l="0" t="0" r="4445" b="0"/>
            <wp:wrapNone/>
            <wp:docPr id="315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310952F0" wp14:editId="04475C99">
            <wp:simplePos x="0" y="0"/>
            <wp:positionH relativeFrom="column">
              <wp:posOffset>4083685</wp:posOffset>
            </wp:positionH>
            <wp:positionV relativeFrom="paragraph">
              <wp:posOffset>26035</wp:posOffset>
            </wp:positionV>
            <wp:extent cx="300355" cy="686435"/>
            <wp:effectExtent l="0" t="0" r="4445" b="0"/>
            <wp:wrapNone/>
            <wp:docPr id="314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24C51489" wp14:editId="40B8129A">
            <wp:simplePos x="0" y="0"/>
            <wp:positionH relativeFrom="column">
              <wp:posOffset>1868170</wp:posOffset>
            </wp:positionH>
            <wp:positionV relativeFrom="paragraph">
              <wp:posOffset>26035</wp:posOffset>
            </wp:positionV>
            <wp:extent cx="300355" cy="686435"/>
            <wp:effectExtent l="0" t="0" r="4445" b="0"/>
            <wp:wrapNone/>
            <wp:docPr id="313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4FB1AA0A" wp14:editId="70AE808C">
            <wp:simplePos x="0" y="0"/>
            <wp:positionH relativeFrom="column">
              <wp:posOffset>3257550</wp:posOffset>
            </wp:positionH>
            <wp:positionV relativeFrom="paragraph">
              <wp:posOffset>26035</wp:posOffset>
            </wp:positionV>
            <wp:extent cx="300355" cy="686435"/>
            <wp:effectExtent l="0" t="0" r="4445" b="0"/>
            <wp:wrapNone/>
            <wp:docPr id="312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849728" behindDoc="0" locked="0" layoutInCell="1" allowOverlap="1" wp14:anchorId="78165C9C" wp14:editId="71867C8F">
            <wp:simplePos x="0" y="0"/>
            <wp:positionH relativeFrom="column">
              <wp:posOffset>2690495</wp:posOffset>
            </wp:positionH>
            <wp:positionV relativeFrom="paragraph">
              <wp:posOffset>26670</wp:posOffset>
            </wp:positionV>
            <wp:extent cx="300355" cy="686435"/>
            <wp:effectExtent l="0" t="0" r="4445" b="0"/>
            <wp:wrapThrough wrapText="bothSides">
              <wp:wrapPolygon edited="0">
                <wp:start x="13700" y="0"/>
                <wp:lineTo x="4110" y="9591"/>
                <wp:lineTo x="0" y="16185"/>
                <wp:lineTo x="0" y="20981"/>
                <wp:lineTo x="2740" y="20981"/>
                <wp:lineTo x="8220" y="19182"/>
                <wp:lineTo x="16440" y="9591"/>
                <wp:lineTo x="20550" y="3597"/>
                <wp:lineTo x="20550" y="0"/>
                <wp:lineTo x="13700" y="0"/>
              </wp:wrapPolygon>
            </wp:wrapThrough>
            <wp:docPr id="190" name="Picture 12" descr="http://openclipart.org/image/90px/svg_to_png/46285/crayon_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2" descr="http://openclipart.org/image/90px/svg_to_png/46285/crayon_mine.pn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21475" w14:textId="1F638E34" w:rsidR="00086938" w:rsidRDefault="00086938" w:rsidP="00F62FAD">
      <w:pPr>
        <w:pStyle w:val="ny-paragraph"/>
        <w:rPr>
          <w:rFonts w:ascii="Comic Sans MS" w:hAnsi="Comic Sans MS"/>
          <w:sz w:val="24"/>
          <w:szCs w:val="24"/>
        </w:rPr>
      </w:pPr>
    </w:p>
    <w:p w14:paraId="6969BE26" w14:textId="62EF7185" w:rsidR="001D3973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</w:p>
    <w:p w14:paraId="18B09731" w14:textId="35168C61" w:rsidR="001D3973" w:rsidRDefault="001D3973" w:rsidP="00F62FAD">
      <w:pPr>
        <w:pStyle w:val="ny-paragraph"/>
        <w:rPr>
          <w:rFonts w:ascii="Comic Sans MS" w:hAnsi="Comic Sans MS"/>
          <w:sz w:val="24"/>
          <w:szCs w:val="24"/>
        </w:rPr>
      </w:pPr>
      <w:r w:rsidRPr="00FE5C8E">
        <w:rPr>
          <w:rFonts w:ascii="Comic Sans MS" w:hAnsi="Comic Sans MS"/>
          <w:noProof/>
          <w:sz w:val="24"/>
        </w:rPr>
        <mc:AlternateContent>
          <mc:Choice Requires="wps">
            <w:drawing>
              <wp:inline distT="0" distB="0" distL="0" distR="0" wp14:anchorId="3D143CFB" wp14:editId="4F6563F9">
                <wp:extent cx="6218446" cy="1828800"/>
                <wp:effectExtent l="0" t="0" r="11430" b="19050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446" cy="182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3BB0" w14:textId="77777777" w:rsidR="001D3973" w:rsidRDefault="001D3973" w:rsidP="001D3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1" o:spid="_x0000_s1071" type="#_x0000_t202" style="width:489.6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" filled="f" strokecolor="black [3213]" strokeweight="2pt">
                <v:textbox>
                  <w:txbxContent>
                    <w:p w14:paraId="13F83BB0" w14:textId="77777777" w:rsidR="001D3973" w:rsidRDefault="001D3973" w:rsidP="001D3973"/>
                  </w:txbxContent>
                </v:textbox>
                <w10:anchorlock/>
              </v:shape>
            </w:pict>
          </mc:Fallback>
        </mc:AlternateContent>
      </w:r>
    </w:p>
    <w:p w14:paraId="49A4EF0B" w14:textId="38CD0365" w:rsidR="001D3973" w:rsidRPr="00672F1B" w:rsidRDefault="001D3973" w:rsidP="00F62FAD">
      <w:pPr>
        <w:pStyle w:val="ny-paragraph"/>
        <w:rPr>
          <w:rFonts w:ascii="Comic Sans MS" w:hAnsi="Comic Sans MS"/>
          <w:sz w:val="26"/>
          <w:szCs w:val="26"/>
        </w:rPr>
      </w:pPr>
      <w:r w:rsidRPr="00672F1B">
        <w:rPr>
          <w:rFonts w:ascii="Comic Sans MS" w:hAnsi="Comic Sans MS"/>
          <w:sz w:val="26"/>
          <w:szCs w:val="26"/>
        </w:rPr>
        <w:t>_______ is less than _______.</w:t>
      </w:r>
    </w:p>
    <w:p w14:paraId="57735455" w14:textId="6356AD3D" w:rsidR="001D3973" w:rsidRDefault="00592EFD" w:rsidP="001D3973">
      <w:pPr>
        <w:pStyle w:val="ny-paragraph"/>
        <w:spacing w:before="0"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248FA3" wp14:editId="4779162B">
                <wp:simplePos x="0" y="0"/>
                <wp:positionH relativeFrom="column">
                  <wp:posOffset>5427980</wp:posOffset>
                </wp:positionH>
                <wp:positionV relativeFrom="paragraph">
                  <wp:posOffset>136525</wp:posOffset>
                </wp:positionV>
                <wp:extent cx="628015" cy="683895"/>
                <wp:effectExtent l="19050" t="19050" r="19685" b="2095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683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5" o:spid="_x0000_s1026" style="position:absolute;margin-left:427.4pt;margin-top:10.75pt;width:49.45pt;height:53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" filled="f" strokecolor="black [3213]" strokeweight="3pt"/>
            </w:pict>
          </mc:Fallback>
        </mc:AlternateContent>
      </w:r>
      <w:r w:rsidR="001D3973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D6FB502" wp14:editId="0FB25AE1">
                <wp:simplePos x="0" y="0"/>
                <wp:positionH relativeFrom="column">
                  <wp:posOffset>160020</wp:posOffset>
                </wp:positionH>
                <wp:positionV relativeFrom="paragraph">
                  <wp:posOffset>124264</wp:posOffset>
                </wp:positionV>
                <wp:extent cx="3626553" cy="691515"/>
                <wp:effectExtent l="0" t="0" r="0" b="0"/>
                <wp:wrapNone/>
                <wp:docPr id="3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553" cy="691515"/>
                          <a:chOff x="0" y="0"/>
                          <a:chExt cx="3627120" cy="691515"/>
                        </a:xfrm>
                      </wpg:grpSpPr>
                      <pic:pic xmlns:pic="http://schemas.openxmlformats.org/drawingml/2006/picture">
                        <pic:nvPicPr>
                          <pic:cNvPr id="209" name="Picture 18" descr="http://openclipart.org/image/90px/svg_to_png/3980/lmproulx_glue.pn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335" y="0"/>
                            <a:ext cx="3816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3" name="Group 223"/>
                        <wpg:cNvGrpSpPr/>
                        <wpg:grpSpPr>
                          <a:xfrm>
                            <a:off x="0" y="5715"/>
                            <a:ext cx="3627120" cy="685800"/>
                            <a:chOff x="0" y="0"/>
                            <a:chExt cx="3627120" cy="685800"/>
                          </a:xfrm>
                        </wpg:grpSpPr>
                        <pic:pic xmlns:pic="http://schemas.openxmlformats.org/drawingml/2006/picture">
                          <pic:nvPicPr>
                            <pic:cNvPr id="199" name="Picture 18" descr="http://openclipart.org/image/90px/svg_to_png/3980/lmproulx_gl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18" descr="http://openclipart.org/image/90px/svg_to_png/3980/lmproulx_gl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7885" y="0"/>
                              <a:ext cx="38163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18" descr="http://openclipart.org/image/90px/svg_to_png/3980/lmproulx_gl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9085" y="114300"/>
                              <a:ext cx="38163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8" descr="http://openclipart.org/image/90px/svg_to_png/3980/lmproulx_gl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285" y="0"/>
                              <a:ext cx="38163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18" descr="http://openclipart.org/image/90px/svg_to_png/3980/lmproulx_gl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6385" y="0"/>
                              <a:ext cx="38163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18" descr="http://openclipart.org/image/90px/svg_to_png/3980/lmproulx_gl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5485" y="0"/>
                              <a:ext cx="38163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4" o:spid="_x0000_s1026" style="position:absolute;margin-left:12.6pt;margin-top:9.8pt;width:285.55pt;height:54.45pt;z-index:251926528" coordsize="36271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">
                <v:shape id="Picture 18" o:spid="_x0000_s1027" type="#_x0000_t75" alt="http://openclipart.org/image/90px/svg_to_png/3980/lmproulx_glue.png" style="position:absolute;left:5213;width:381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WNfEAAAA3AAAAA8AAABkcnMvZG93bnJldi54bWxEj91qAjEUhO8F3yEcoXeaaEtpt0ZpCy0F&#10;6YWrD3DYnO4ubk7WJPvj2zeC4OUwM98w6+1oG9GTD7VjDcuFAkFcOFNzqeF4+Jq/gAgR2WDjmDRc&#10;KMB2M52sMTNu4D31eSxFgnDIUEMVY5tJGYqKLIaFa4mT9+e8xZikL6XxOCS4beRKqWdpsea0UGFL&#10;nxUVp7yzGtT306Ndxl1/9KcDD+ff7uNy7rR+mI3vbyAijfEevrV/jIaVeoXrmXQ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bWNfEAAAA3AAAAA8AAAAAAAAAAAAAAAAA&#10;nwIAAGRycy9kb3ducmV2LnhtbFBLBQYAAAAABAAEAPcAAACQAwAAAAA=&#10;">
                  <v:imagedata r:id="rId48" o:title="lmproulx_glue"/>
                  <v:path arrowok="t"/>
                </v:shape>
                <v:group id="Group 223" o:spid="_x0000_s1028" style="position:absolute;top:57;width:36271;height:6858" coordsize="3627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Picture 18" o:spid="_x0000_s1029" type="#_x0000_t75" alt="http://openclipart.org/image/90px/svg_to_png/3980/lmproulx_glue.png" style="position:absolute;width:381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rCzBAAAA3AAAAA8AAABkcnMvZG93bnJldi54bWxET9tqAjEQfS/4D2EE32rWKkVXo1jBIpQ+&#10;ePmAYTPuLm4ma5K9+PdNQfBtDuc6q01vKtGS86VlBZNxAoI4s7rkXMHlvH+fg/ABWWNlmRQ8yMNm&#10;PXhbYaptx0dqTyEXMYR9igqKEOpUSp8VZNCPbU0cuat1BkOELpfaYRfDTSU/kuRTGiw5NhRY066g&#10;7HZqjILkezY1k/DTXtztzN39t/l63BulRsN+uwQRqA8v8dN90HH+YgH/z8QL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0rCzBAAAA3AAAAA8AAAAAAAAAAAAAAAAAnwIA&#10;AGRycy9kb3ducmV2LnhtbFBLBQYAAAAABAAEAPcAAACNAwAAAAA=&#10;">
                    <v:imagedata r:id="rId48" o:title="lmproulx_glue"/>
                    <v:path arrowok="t"/>
                  </v:shape>
                  <v:shape id="Picture 18" o:spid="_x0000_s1030" type="#_x0000_t75" alt="http://openclipart.org/image/90px/svg_to_png/3980/lmproulx_glue.png" style="position:absolute;left:21278;width:3817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Z5fAAAAA3AAAAA8AAABkcnMvZG93bnJldi54bWxET8uKwjAU3Qv+Q7jC7Ma0OgxSjaIDIwPi&#10;wscHXJprW2xuapI+/HuzGHB5OO/VZjC16Mj5yrKCdJqAIM6trrhQcL38fi5A+ICssbZMCp7kYbMe&#10;j1aYadvzibpzKEQMYZ+hgjKEJpPS5yUZ9FPbEEfuZp3BEKErpHbYx3BTy1mSfEuDFceGEhv6KSm/&#10;n1ujINl/zU0aDt3V3S/cP47t7vlolfqYDNsliEBDeIv/3X9awSyN8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hnl8AAAADcAAAADwAAAAAAAAAAAAAAAACfAgAA&#10;ZHJzL2Rvd25yZXYueG1sUEsFBgAAAAAEAAQA9wAAAIwDAAAAAA==&#10;">
                    <v:imagedata r:id="rId48" o:title="lmproulx_glue"/>
                    <v:path arrowok="t"/>
                  </v:shape>
                  <v:shape id="Picture 18" o:spid="_x0000_s1031" type="#_x0000_t75" alt="http://openclipart.org/image/90px/svg_to_png/3980/lmproulx_glue.png" style="position:absolute;left:15690;top:1143;width:3817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0wgzEAAAA3AAAAA8AAABkcnMvZG93bnJldi54bWxEj91qAjEUhO8LvkM4gnc1u1pK2RpFBaVQ&#10;vKj6AIfNcXdxc7Im2R/fvhEEL4eZ+YZZrAZTi46crywrSKcJCOLc6ooLBefT7v0LhA/IGmvLpOBO&#10;HlbL0dsCM217/qPuGAoRIewzVFCG0GRS+rwkg35qG+LoXawzGKJ0hdQO+wg3tZwlyac0WHFcKLGh&#10;bUn59dgaBcn+Y27S8Nud3fXE/e3Qbu63VqnJeFh/gwg0hFf42f7RCmZpCo8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0wgzEAAAA3AAAAA8AAAAAAAAAAAAAAAAA&#10;nwIAAGRycy9kb3ducmV2LnhtbFBLBQYAAAAABAAEAPcAAACQAwAAAAA=&#10;">
                    <v:imagedata r:id="rId48" o:title="lmproulx_glue"/>
                    <v:path arrowok="t"/>
                  </v:shape>
                  <v:shape id="Picture 18" o:spid="_x0000_s1032" type="#_x0000_t75" alt="http://openclipart.org/image/90px/svg_to_png/3980/lmproulx_glue.png" style="position:absolute;left:10102;width:3817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mXHvEAAAA3AAAAA8AAABkcnMvZG93bnJldi54bWxEj81qwzAQhO+FvoPYQm6NbKeU4loJTSAh&#10;UHpokgdYrK1tbK0cSf7J20eFQo/DzHzDFJvZdGIk5xvLCtJlAoK4tLrhSsHlvH9+A+EDssbOMim4&#10;kYfN+vGhwFzbib9pPIVKRAj7HBXUIfS5lL6syaBf2p44ej/WGQxRukpqh1OEm05mSfIqDTYcF2rs&#10;aVdT2Z4GoyA5vKxMGj7Hi2vPPF2/hu3tOii1eJo/3kEEmsN/+K991AqyNIP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mXHvEAAAA3AAAAA8AAAAAAAAAAAAAAAAA&#10;nwIAAGRycy9kb3ducmV2LnhtbFBLBQYAAAAABAAEAPcAAACQAwAAAAA=&#10;">
                    <v:imagedata r:id="rId48" o:title="lmproulx_glue"/>
                    <v:path arrowok="t"/>
                  </v:shape>
                  <v:shape id="Picture 18" o:spid="_x0000_s1033" type="#_x0000_t75" alt="http://openclipart.org/image/90px/svg_to_png/3980/lmproulx_glue.png" style="position:absolute;left:28263;width:3817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WnjEAAAA3AAAAA8AAABkcnMvZG93bnJldi54bWxEj91qwkAUhO8F32E5hd7pJlpEUlepglIo&#10;vTD6AIfsaRLMno27mx/fvlsoeDnMzDfMZjeaRvTkfG1ZQTpPQBAXVtdcKrhejrM1CB+QNTaWScGD&#10;POy208kGM20HPlOfh1JECPsMFVQhtJmUvqjIoJ/bljh6P9YZDFG6UmqHQ4SbRi6SZCUN1hwXKmzp&#10;UFFxyzujIDm9LU0avvqru114uH93+8e9U+r1Zfx4BxFoDM/wf/tTK1ikK/g7E4+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dWnjEAAAA3AAAAA8AAAAAAAAAAAAAAAAA&#10;nwIAAGRycy9kb3ducmV2LnhtbFBLBQYAAAAABAAEAPcAAACQAwAAAAA=&#10;">
                    <v:imagedata r:id="rId48" o:title="lmproulx_glue"/>
                    <v:path arrowok="t"/>
                  </v:shape>
                  <v:shape id="Picture 18" o:spid="_x0000_s1034" type="#_x0000_t75" alt="http://openclipart.org/image/90px/svg_to_png/3980/lmproulx_glue.png" style="position:absolute;left:32454;width:3817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R/+PEAAAA3AAAAA8AAABkcnMvZG93bnJldi54bWxEj91qAjEUhO8LfYdwCt7V7KpU2RpFBYtQ&#10;euHPAxw2p7uLm5M1yf749k1B8HKYmW+Y5XowtejI+cqygnScgCDOra64UHA5798XIHxA1lhbJgV3&#10;8rBevb4sMdO25yN1p1CICGGfoYIyhCaT0uclGfRj2xBH79c6gyFKV0jtsI9wU8tJknxIgxXHhRIb&#10;2pWUX0+tUZB8zaYmDd/dxV3P3N9+2u391io1ehs2nyACDeEZfrQPWsEkncP/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R/+PEAAAA3AAAAA8AAAAAAAAAAAAAAAAA&#10;nwIAAGRycy9kb3ducmV2LnhtbFBLBQYAAAAABAAEAPcAAACQAwAAAAA=&#10;">
                    <v:imagedata r:id="rId48" o:title="lmproulx_glue"/>
                    <v:path arrowok="t"/>
                  </v:shape>
                </v:group>
              </v:group>
            </w:pict>
          </mc:Fallback>
        </mc:AlternateContent>
      </w:r>
    </w:p>
    <w:p w14:paraId="7E772AD3" w14:textId="2829B6CD" w:rsidR="001D3973" w:rsidRDefault="00592EFD" w:rsidP="001D3973">
      <w:pPr>
        <w:pStyle w:val="ny-paragraph"/>
        <w:spacing w:before="0"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528EE" wp14:editId="0F40E40A">
                <wp:simplePos x="0" y="0"/>
                <wp:positionH relativeFrom="column">
                  <wp:posOffset>5426075</wp:posOffset>
                </wp:positionH>
                <wp:positionV relativeFrom="paragraph">
                  <wp:posOffset>821690</wp:posOffset>
                </wp:positionV>
                <wp:extent cx="628015" cy="683895"/>
                <wp:effectExtent l="19050" t="19050" r="19685" b="2095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683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4" o:spid="_x0000_s1026" style="position:absolute;margin-left:427.25pt;margin-top:64.7pt;width:49.45pt;height:53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" filled="f" strokecolor="black [3213]" strokeweight="3pt"/>
            </w:pict>
          </mc:Fallback>
        </mc:AlternateContent>
      </w:r>
    </w:p>
    <w:p w14:paraId="3CB2DAB6" w14:textId="2BF2B47D" w:rsidR="001D3973" w:rsidRDefault="001D3973" w:rsidP="001D3973">
      <w:pPr>
        <w:pStyle w:val="ny-paragraph"/>
        <w:spacing w:before="0" w:after="0" w:line="240" w:lineRule="auto"/>
        <w:rPr>
          <w:rFonts w:ascii="Comic Sans MS" w:hAnsi="Comic Sans MS"/>
          <w:sz w:val="24"/>
          <w:szCs w:val="24"/>
        </w:rPr>
      </w:pPr>
    </w:p>
    <w:p w14:paraId="7B47AA63" w14:textId="1902EB77" w:rsidR="00086938" w:rsidRDefault="00592EFD" w:rsidP="001D3973">
      <w:pPr>
        <w:pStyle w:val="ny-paragraph"/>
        <w:spacing w:before="0"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43335E43" wp14:editId="200FF5B8">
            <wp:simplePos x="0" y="0"/>
            <wp:positionH relativeFrom="column">
              <wp:posOffset>1018540</wp:posOffset>
            </wp:positionH>
            <wp:positionV relativeFrom="paragraph">
              <wp:posOffset>178435</wp:posOffset>
            </wp:positionV>
            <wp:extent cx="675005" cy="571500"/>
            <wp:effectExtent l="0" t="0" r="0" b="0"/>
            <wp:wrapNone/>
            <wp:docPr id="201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3456" behindDoc="0" locked="0" layoutInCell="1" allowOverlap="1" wp14:anchorId="0E155301" wp14:editId="16957D5A">
            <wp:simplePos x="0" y="0"/>
            <wp:positionH relativeFrom="column">
              <wp:posOffset>2212975</wp:posOffset>
            </wp:positionH>
            <wp:positionV relativeFrom="paragraph">
              <wp:posOffset>168910</wp:posOffset>
            </wp:positionV>
            <wp:extent cx="675005" cy="571500"/>
            <wp:effectExtent l="0" t="0" r="0" b="0"/>
            <wp:wrapNone/>
            <wp:docPr id="206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0E6A7DC1" wp14:editId="582D07D9">
            <wp:simplePos x="0" y="0"/>
            <wp:positionH relativeFrom="column">
              <wp:posOffset>3209290</wp:posOffset>
            </wp:positionH>
            <wp:positionV relativeFrom="paragraph">
              <wp:posOffset>99695</wp:posOffset>
            </wp:positionV>
            <wp:extent cx="675005" cy="571500"/>
            <wp:effectExtent l="0" t="0" r="0" b="0"/>
            <wp:wrapNone/>
            <wp:docPr id="207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48A2AE50" wp14:editId="03A2AD86">
            <wp:simplePos x="0" y="0"/>
            <wp:positionH relativeFrom="column">
              <wp:posOffset>4191000</wp:posOffset>
            </wp:positionH>
            <wp:positionV relativeFrom="paragraph">
              <wp:posOffset>102870</wp:posOffset>
            </wp:positionV>
            <wp:extent cx="675005" cy="571500"/>
            <wp:effectExtent l="0" t="0" r="0" b="0"/>
            <wp:wrapNone/>
            <wp:docPr id="208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088BC" w14:textId="426FC00E" w:rsidR="00086938" w:rsidRDefault="00086938" w:rsidP="001D3973">
      <w:pPr>
        <w:pStyle w:val="ny-paragraph"/>
        <w:spacing w:before="0" w:after="0" w:line="240" w:lineRule="auto"/>
        <w:rPr>
          <w:rFonts w:ascii="Comic Sans MS" w:hAnsi="Comic Sans MS"/>
          <w:sz w:val="24"/>
          <w:szCs w:val="24"/>
        </w:rPr>
      </w:pPr>
    </w:p>
    <w:p w14:paraId="1D6A5603" w14:textId="54279E78" w:rsidR="00086938" w:rsidRDefault="00592EFD" w:rsidP="001D3973">
      <w:pPr>
        <w:pStyle w:val="ny-paragraph"/>
        <w:spacing w:before="0"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18336" behindDoc="0" locked="0" layoutInCell="1" allowOverlap="1" wp14:anchorId="7F08A9C8" wp14:editId="0EF74314">
            <wp:simplePos x="0" y="0"/>
            <wp:positionH relativeFrom="column">
              <wp:posOffset>346075</wp:posOffset>
            </wp:positionH>
            <wp:positionV relativeFrom="paragraph">
              <wp:posOffset>144145</wp:posOffset>
            </wp:positionV>
            <wp:extent cx="675005" cy="571500"/>
            <wp:effectExtent l="0" t="0" r="0" b="0"/>
            <wp:wrapNone/>
            <wp:docPr id="200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22432" behindDoc="0" locked="0" layoutInCell="1" allowOverlap="1" wp14:anchorId="1997BEC4" wp14:editId="1D0B1D51">
            <wp:simplePos x="0" y="0"/>
            <wp:positionH relativeFrom="column">
              <wp:posOffset>1659255</wp:posOffset>
            </wp:positionH>
            <wp:positionV relativeFrom="paragraph">
              <wp:posOffset>205740</wp:posOffset>
            </wp:positionV>
            <wp:extent cx="675005" cy="571500"/>
            <wp:effectExtent l="0" t="0" r="0" b="0"/>
            <wp:wrapNone/>
            <wp:docPr id="205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20384" behindDoc="0" locked="0" layoutInCell="1" allowOverlap="1" wp14:anchorId="6003B85F" wp14:editId="2444FB58">
            <wp:simplePos x="0" y="0"/>
            <wp:positionH relativeFrom="column">
              <wp:posOffset>2656840</wp:posOffset>
            </wp:positionH>
            <wp:positionV relativeFrom="paragraph">
              <wp:posOffset>208915</wp:posOffset>
            </wp:positionV>
            <wp:extent cx="675005" cy="571500"/>
            <wp:effectExtent l="0" t="0" r="0" b="0"/>
            <wp:wrapNone/>
            <wp:docPr id="202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27552" behindDoc="0" locked="0" layoutInCell="1" allowOverlap="1" wp14:anchorId="777F1444" wp14:editId="4B05F660">
            <wp:simplePos x="0" y="0"/>
            <wp:positionH relativeFrom="column">
              <wp:posOffset>4658360</wp:posOffset>
            </wp:positionH>
            <wp:positionV relativeFrom="paragraph">
              <wp:posOffset>145415</wp:posOffset>
            </wp:positionV>
            <wp:extent cx="675005" cy="571500"/>
            <wp:effectExtent l="0" t="0" r="0" b="0"/>
            <wp:wrapNone/>
            <wp:docPr id="44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36E1" w14:textId="1C9C5D54" w:rsidR="001D3973" w:rsidRDefault="00592EFD" w:rsidP="001D3973">
      <w:pPr>
        <w:pStyle w:val="ny-paragraph"/>
        <w:spacing w:before="0"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921408" behindDoc="0" locked="0" layoutInCell="1" allowOverlap="1" wp14:anchorId="614764B5" wp14:editId="35B524FA">
            <wp:simplePos x="0" y="0"/>
            <wp:positionH relativeFrom="column">
              <wp:posOffset>3606800</wp:posOffset>
            </wp:positionH>
            <wp:positionV relativeFrom="paragraph">
              <wp:posOffset>12700</wp:posOffset>
            </wp:positionV>
            <wp:extent cx="675005" cy="571500"/>
            <wp:effectExtent l="0" t="0" r="0" b="0"/>
            <wp:wrapNone/>
            <wp:docPr id="204" name="Picture 20" descr="http://openclipart.org/image/90px/svg_to_png/34249/scotch_rollandin_fra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" descr="http://openclipart.org/image/90px/svg_to_png/34249/scotch_rollandin_france_01.pn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94AC6" w14:textId="77777777" w:rsidR="001D3973" w:rsidRDefault="001D3973" w:rsidP="001D3973">
      <w:pPr>
        <w:pStyle w:val="ny-paragraph"/>
        <w:spacing w:before="0" w:after="0" w:line="240" w:lineRule="auto"/>
        <w:rPr>
          <w:rFonts w:ascii="Comic Sans MS" w:hAnsi="Comic Sans MS"/>
          <w:sz w:val="24"/>
        </w:rPr>
      </w:pPr>
    </w:p>
    <w:p w14:paraId="4AB6837E" w14:textId="57180573" w:rsidR="001D3973" w:rsidRDefault="001D3973" w:rsidP="00F62FAD">
      <w:pPr>
        <w:pStyle w:val="ny-paragraph"/>
        <w:rPr>
          <w:rFonts w:ascii="Comic Sans MS" w:hAnsi="Comic Sans MS"/>
          <w:sz w:val="24"/>
        </w:rPr>
      </w:pPr>
      <w:r w:rsidRPr="00FE5C8E"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4F95EDF5" wp14:editId="51AEDBB4">
                <wp:extent cx="6218446" cy="1837592"/>
                <wp:effectExtent l="0" t="0" r="11430" b="10795"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446" cy="1837592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6" o:spid="_x0000_s1026" style="width:489.65pt;height:1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" filled="f" strokecolor="black [3213]" strokeweight="1.5pt">
                <w10:anchorlock/>
              </v:rect>
            </w:pict>
          </mc:Fallback>
        </mc:AlternateContent>
      </w:r>
    </w:p>
    <w:p w14:paraId="0D4D2FF6" w14:textId="086E46D8" w:rsidR="00DF1210" w:rsidRPr="00672F1B" w:rsidRDefault="001D3973" w:rsidP="001D3973">
      <w:pPr>
        <w:pStyle w:val="ny-paragraph"/>
        <w:rPr>
          <w:sz w:val="26"/>
          <w:szCs w:val="26"/>
        </w:rPr>
      </w:pPr>
      <w:r w:rsidRPr="00672F1B">
        <w:rPr>
          <w:rFonts w:ascii="Comic Sans MS" w:hAnsi="Comic Sans MS"/>
          <w:sz w:val="26"/>
          <w:szCs w:val="26"/>
        </w:rPr>
        <w:t>_______ is less than _______.</w:t>
      </w:r>
    </w:p>
    <w:sectPr w:rsidR="00DF1210" w:rsidRPr="00672F1B" w:rsidSect="00722822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0AFBB" w14:textId="77777777" w:rsidR="007C08E9" w:rsidRDefault="007C08E9">
      <w:pPr>
        <w:spacing w:after="0" w:line="240" w:lineRule="auto"/>
      </w:pPr>
      <w:r>
        <w:separator/>
      </w:r>
    </w:p>
  </w:endnote>
  <w:endnote w:type="continuationSeparator" w:id="0">
    <w:p w14:paraId="1DE2A412" w14:textId="77777777" w:rsidR="007C08E9" w:rsidRDefault="007C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453D" w14:textId="693FE831" w:rsidR="001F4925" w:rsidRPr="00C63C10" w:rsidRDefault="00722C9B" w:rsidP="00C63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6BA8210" wp14:editId="2C0F9C50">
              <wp:simplePos x="0" y="0"/>
              <wp:positionH relativeFrom="column">
                <wp:posOffset>1346835</wp:posOffset>
              </wp:positionH>
              <wp:positionV relativeFrom="paragraph">
                <wp:posOffset>398780</wp:posOffset>
              </wp:positionV>
              <wp:extent cx="3516630" cy="412750"/>
              <wp:effectExtent l="0" t="0" r="7620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663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3670E" w14:textId="50A84DB4" w:rsidR="001F4925" w:rsidRPr="002273E5" w:rsidRDefault="001F4925" w:rsidP="00C63C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atch and count to compare two sets of objects. </w:t>
                          </w:r>
                          <w:r w:rsidR="000E5B7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ate which quantity is less.</w:t>
                          </w:r>
                        </w:p>
                        <w:p w14:paraId="08656D70" w14:textId="27F14421" w:rsidR="001F4925" w:rsidRPr="002273E5" w:rsidRDefault="001F4925" w:rsidP="00C63C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E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9" type="#_x0000_t202" style="position:absolute;margin-left:106.05pt;margin-top:31.4pt;width:276.9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TtAIAALI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" filled="f" stroked="f">
              <v:textbox inset="0,0,0,0">
                <w:txbxContent>
                  <w:p w14:paraId="4913670E" w14:textId="50A84DB4" w:rsidR="001F4925" w:rsidRPr="002273E5" w:rsidRDefault="001F4925" w:rsidP="00C63C1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atch and count to compare two sets of objects. </w:t>
                    </w:r>
                    <w:r w:rsidR="000E5B7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ate which quantity is less.</w:t>
                    </w:r>
                  </w:p>
                  <w:p w14:paraId="08656D70" w14:textId="27F14421" w:rsidR="001F4925" w:rsidRPr="002273E5" w:rsidRDefault="001F4925" w:rsidP="00C63C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0E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4925">
      <w:rPr>
        <w:noProof/>
      </w:rPr>
      <w:drawing>
        <wp:anchor distT="0" distB="0" distL="114300" distR="114300" simplePos="0" relativeHeight="251749376" behindDoc="1" locked="0" layoutInCell="1" allowOverlap="1" wp14:anchorId="62951333" wp14:editId="6DEC6DD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925" w:rsidRPr="00E8315C">
      <w:rPr>
        <w:noProof/>
      </w:rPr>
      <w:drawing>
        <wp:anchor distT="0" distB="0" distL="114300" distR="114300" simplePos="0" relativeHeight="251747328" behindDoc="1" locked="0" layoutInCell="1" allowOverlap="1" wp14:anchorId="22F40F0D" wp14:editId="223EEDE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3" name="Picture 27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92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F69D7ED" wp14:editId="633AA40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3B46E" w14:textId="77777777" w:rsidR="001F4925" w:rsidRPr="00B81D46" w:rsidRDefault="001F4925" w:rsidP="00C63C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78" type="#_x0000_t202" style="position:absolute;margin-left:295.05pt;margin-top:66.65pt;width:221.75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0313B46E" w14:textId="77777777" w:rsidR="001F4925" w:rsidRPr="00B81D46" w:rsidRDefault="001F4925" w:rsidP="00C63C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F4925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60B3FF6" wp14:editId="5BB4190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A259" w14:textId="77777777" w:rsidR="001F4925" w:rsidRPr="00C63C10" w:rsidRDefault="001F4925" w:rsidP="00C63C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C63C1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63C1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63C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E4A07A1" w14:textId="77777777" w:rsidR="001F4925" w:rsidRPr="00C63C10" w:rsidRDefault="001F4925" w:rsidP="00C63C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79" type="#_x0000_t202" style="position:absolute;margin-left:-1pt;margin-top:72.95pt;width:16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5FDA259" w14:textId="77777777" w:rsidR="001F4925" w:rsidRPr="00C63C10" w:rsidRDefault="001F4925" w:rsidP="00C63C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63C1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C63C1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63C1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C63C1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63C1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E4A07A1" w14:textId="77777777" w:rsidR="001F4925" w:rsidRPr="00C63C10" w:rsidRDefault="001F4925" w:rsidP="00C63C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F492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8744FDF" wp14:editId="2730217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4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2400" w14:textId="4DB54620" w:rsidR="001F4925" w:rsidRPr="002273E5" w:rsidRDefault="001F4925" w:rsidP="00C63C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E0E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2" type="#_x0000_t202" style="position:absolute;margin-left:513.85pt;margin-top:37.7pt;width:38.2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Wzsw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Q+Zb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6242400" w14:textId="4DB54620" w:rsidR="001F4925" w:rsidRPr="002273E5" w:rsidRDefault="001F4925" w:rsidP="00C63C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E0E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4925"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9D36DB8" wp14:editId="7C81A85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432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1F4925"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0E97098" wp14:editId="15246CC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42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1F4925"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6AF756A2" wp14:editId="316DA6F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11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1F4925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06FA049" wp14:editId="56AA628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1F4925">
      <w:rPr>
        <w:noProof/>
      </w:rPr>
      <w:drawing>
        <wp:anchor distT="0" distB="0" distL="114300" distR="114300" simplePos="0" relativeHeight="251739136" behindDoc="0" locked="0" layoutInCell="1" allowOverlap="1" wp14:anchorId="5A0CCDC7" wp14:editId="61930CB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6371D484" w:rsidR="001F4925" w:rsidRPr="003054BE" w:rsidRDefault="001F4925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7218956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42973E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DCF5E8F" w:rsidR="001F4925" w:rsidRPr="002273E5" w:rsidRDefault="001F492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E0E7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g-lesson-2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80796F2" w:rsidR="001F4925" w:rsidRPr="002273E5" w:rsidRDefault="001F492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E0E7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F4925" w:rsidRPr="002273E5" w:rsidRDefault="001F492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F4925" w:rsidRPr="002273E5" w:rsidRDefault="001F492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90" style="position:absolute;margin-left:-40pt;margin-top:11.75pt;width:612pt;height:81.65pt;z-index:251709440;mso-position-horizontal-relative:text;mso-position-vertical-relative:text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D5y/iP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9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9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9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9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6DCF5E8F" w:rsidR="001F4925" w:rsidRPr="002273E5" w:rsidRDefault="001F492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E0E7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g-lesson-2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80796F2" w:rsidR="001F4925" w:rsidRPr="002273E5" w:rsidRDefault="001F492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E0E7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9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1F4925" w:rsidRPr="002273E5" w:rsidRDefault="001F492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0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1F4925" w:rsidRPr="002273E5" w:rsidRDefault="001F492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0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3BA8C" w14:textId="77777777" w:rsidR="007C08E9" w:rsidRDefault="007C08E9">
      <w:pPr>
        <w:spacing w:after="0" w:line="240" w:lineRule="auto"/>
      </w:pPr>
      <w:r>
        <w:separator/>
      </w:r>
    </w:p>
  </w:footnote>
  <w:footnote w:type="continuationSeparator" w:id="0">
    <w:p w14:paraId="5886EADE" w14:textId="77777777" w:rsidR="007C08E9" w:rsidRDefault="007C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CE42" w14:textId="77777777" w:rsidR="008D0EEE" w:rsidRDefault="008D0EEE" w:rsidP="008D0EE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3459BAF" wp14:editId="40725D0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66EB" w14:textId="77777777" w:rsidR="008D0EEE" w:rsidRDefault="008D0EEE" w:rsidP="008D0EE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0E21" w14:textId="77777777" w:rsidR="008D0EEE" w:rsidRDefault="008D0EEE" w:rsidP="008D0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C9C6" w14:textId="7E67577D" w:rsidR="008D0EEE" w:rsidRPr="00821F2D" w:rsidRDefault="008D0EEE" w:rsidP="008D0EE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21F2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26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6996C" w14:textId="77777777" w:rsidR="008D0EEE" w:rsidRPr="002273E5" w:rsidRDefault="008D0EEE" w:rsidP="008D0EE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0EB67" w14:textId="77777777" w:rsidR="008D0EEE" w:rsidRPr="00686189" w:rsidRDefault="008D0EEE" w:rsidP="008D0EE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8618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72" style="position:absolute;margin-left:-39.9pt;margin-top:-27.55pt;width:612pt;height:89.15pt;z-index:251751424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WXvsN+QGAAAwJwAADgAAAAAA&#10;AAAAAAAAAAAuAgAAZHJzL2Uyb0RvYy54bWxQSwECLQAUAAYACAAAACEAws4YF+IAAAAMAQAADwAA&#10;AAAAAAAAAAAAAAA+CQAAZHJzL2Rvd25yZXYueG1sUEsFBgAAAAAEAAQA8wAAAE0KAAAAAA==&#10;">
              <v:rect id="Rectangle 410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eY8EA&#10;AADcAAAADwAAAGRycy9kb3ducmV2LnhtbESPW4vCMBSE34X9D+EI+6ZpCyvSNYoXhMU3L7Cvh+bY&#10;FJOT0mRr/fcbQfBxmJlvmMVqcFb01IXGs4J8moEgrrxuuFZwOe8ncxAhImu0nknBgwKslh+jBZba&#10;3/lI/SnWIkE4lKjAxNiWUobKkMMw9S1x8q6+cxiT7GqpO7wnuLOyyLKZdNhwWjDY0tZQdTv9OQXD&#10;5helt4auKF126Pf5Lt9apT7Hw/obRKQhvsOv9o9WUBRf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XmPBAAAA3AAAAA8AAAAAAAAAAAAAAAAAmAIAAGRycy9kb3du&#10;cmV2LnhtbFBLBQYAAAAABAAEAPUAAACGAwAAAAA=&#10;" filled="f" stroked="f"/>
              <v:shape id="Round Single Corner Rectangle 1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dK8UA&#10;AADcAAAADwAAAGRycy9kb3ducmV2LnhtbESPT4vCMBTE78J+h/CEvcg2tYci1SgiCHtxUVdBb4/m&#10;9Q/bvNQmav32RhD2OMzMb5jZojeNuFHnassKxlEMgji3uuZSweF3/TUB4TyyxsYyKXiQg8X8YzDD&#10;TNs77+i296UIEHYZKqi8bzMpXV6RQRfZljh4he0M+iC7UuoO7wFuGpnEcSoN1hwWKmxpVVH+t78a&#10;BT/nzZnqw2R7ORarUXo8Xa7NOlXqc9gvpyA89f4//G5/awVJk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x0r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A5F66EB" w14:textId="77777777" w:rsidR="008D0EEE" w:rsidRDefault="008D0EEE" w:rsidP="008D0EEE"/>
                  </w:txbxContent>
                </v:textbox>
              </v:shape>
              <v:shape id="Round Single Corner Rectangle 1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4xMEA&#10;AADc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yHteFMO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XuMTBAAAA3A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8FC0E21" w14:textId="77777777" w:rsidR="008D0EEE" w:rsidRDefault="008D0EEE" w:rsidP="008D0EE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N+cUA&#10;AADcAAAADwAAAGRycy9kb3ducmV2LnhtbESPS4vCQBCE7wv+h6EFb2ZixAfRUXTB1YMgPsBrk2mT&#10;YKYnZGZj9t/vLAh7LKrqK2q57kwlWmpcaVnBKIpBEGdWl5wruF13wzkI55E1VpZJwQ85WK96H0tM&#10;tX3xmdqLz0WAsEtRQeF9nUrpsoIMusjWxMF72MagD7LJpW7wFeCmkkkcT6XBksNCgTV9FpQ9L99G&#10;wX1/nJ3wNrpn169pfPDjebudHJUa9LvNAoSnzv+H3+2DVpCM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835xQAAANwAAAAPAAAAAAAAAAAAAAAAAJgCAABkcnMv&#10;ZG93bnJldi54bWxQSwUGAAAAAAQABAD1AAAAigMAAAAA&#10;" filled="f" stroked="f">
                <v:textbox style="mso-fit-shape-to-text:t" inset="6e-5mm,0,0,0">
                  <w:txbxContent>
                    <w:p w14:paraId="68B6C9C6" w14:textId="7E67577D" w:rsidR="008D0EEE" w:rsidRPr="00821F2D" w:rsidRDefault="008D0EEE" w:rsidP="008D0EE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821F2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26 </w:t>
                      </w:r>
                    </w:p>
                  </w:txbxContent>
                </v:textbox>
              </v:shape>
              <v:shape id="Text Box 55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<v:textbox inset="0,0,0,0">
                  <w:txbxContent>
                    <w:p w14:paraId="6D06996C" w14:textId="77777777" w:rsidR="008D0EEE" w:rsidRPr="002273E5" w:rsidRDefault="008D0EEE" w:rsidP="008D0EE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<v:textbox inset="0,0,0,0">
                  <w:txbxContent>
                    <w:p w14:paraId="6750EB67" w14:textId="77777777" w:rsidR="008D0EEE" w:rsidRPr="00686189" w:rsidRDefault="008D0EEE" w:rsidP="008D0EE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8618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1F4925" w:rsidRPr="008D0EEE" w:rsidRDefault="001F4925" w:rsidP="008D0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71A75AA9" w:rsidR="001F4925" w:rsidRDefault="001F492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15AC3D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F4925" w:rsidRDefault="001F4925" w:rsidP="00B3060F">
                            <w:pPr>
                              <w:jc w:val="center"/>
                            </w:pPr>
                          </w:p>
                          <w:p w14:paraId="0D4D3040" w14:textId="77777777" w:rsidR="001F4925" w:rsidRDefault="001F4925" w:rsidP="00731B82">
                            <w:pPr>
                              <w:jc w:val="center"/>
                            </w:pPr>
                          </w:p>
                          <w:p w14:paraId="0D4D3041" w14:textId="77777777" w:rsidR="001F4925" w:rsidRDefault="001F4925" w:rsidP="003D6401">
                            <w:pPr>
                              <w:jc w:val="center"/>
                            </w:pPr>
                          </w:p>
                          <w:p w14:paraId="0D4D3042" w14:textId="77777777" w:rsidR="001F4925" w:rsidRDefault="001F4925" w:rsidP="00C13D09">
                            <w:pPr>
                              <w:jc w:val="center"/>
                            </w:pPr>
                          </w:p>
                          <w:p w14:paraId="0D4D3043" w14:textId="77777777" w:rsidR="001F4925" w:rsidRDefault="001F4925" w:rsidP="00063512">
                            <w:pPr>
                              <w:jc w:val="center"/>
                            </w:pPr>
                          </w:p>
                          <w:p w14:paraId="0D4D3044" w14:textId="77777777" w:rsidR="001F4925" w:rsidRDefault="001F492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F4925" w:rsidRDefault="001F492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4066664" w:rsidR="001F4925" w:rsidRPr="002273E5" w:rsidRDefault="001F492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C269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F4925" w:rsidRPr="002273E5" w:rsidRDefault="001F492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F4925" w:rsidRPr="002273E5" w:rsidRDefault="001F492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3" style="position:absolute;margin-left:-39.95pt;margin-top:-27.6pt;width:612pt;height:89.15pt;z-index:251707392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">
              <v:rect id="Rectangle 16" o:spid="_x0000_s108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Round Single Corner Rectangle 118" o:spid="_x0000_s108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F4925" w:rsidRDefault="001F4925" w:rsidP="00B3060F">
                      <w:pPr>
                        <w:jc w:val="center"/>
                      </w:pPr>
                    </w:p>
                    <w:p w14:paraId="0D4D3040" w14:textId="77777777" w:rsidR="001F4925" w:rsidRDefault="001F4925" w:rsidP="00731B82">
                      <w:pPr>
                        <w:jc w:val="center"/>
                      </w:pPr>
                    </w:p>
                    <w:p w14:paraId="0D4D3041" w14:textId="77777777" w:rsidR="001F4925" w:rsidRDefault="001F4925" w:rsidP="003D6401">
                      <w:pPr>
                        <w:jc w:val="center"/>
                      </w:pPr>
                    </w:p>
                    <w:p w14:paraId="0D4D3042" w14:textId="77777777" w:rsidR="001F4925" w:rsidRDefault="001F4925" w:rsidP="00C13D09">
                      <w:pPr>
                        <w:jc w:val="center"/>
                      </w:pPr>
                    </w:p>
                    <w:p w14:paraId="0D4D3043" w14:textId="77777777" w:rsidR="001F4925" w:rsidRDefault="001F4925" w:rsidP="00063512">
                      <w:pPr>
                        <w:jc w:val="center"/>
                      </w:pPr>
                    </w:p>
                    <w:p w14:paraId="0D4D3044" w14:textId="77777777" w:rsidR="001F4925" w:rsidRDefault="001F4925" w:rsidP="00063512"/>
                  </w:txbxContent>
                </v:textbox>
              </v:shape>
              <v:shape id="Round Single Corner Rectangle 117" o:spid="_x0000_s108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F4925" w:rsidRDefault="001F492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fit-shape-to-text:t" inset="6e-5mm,0,0,0">
                  <w:txbxContent>
                    <w:p w14:paraId="0D4D3046" w14:textId="44066664" w:rsidR="001F4925" w:rsidRPr="002273E5" w:rsidRDefault="001F492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C269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C269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6</w:t>
                      </w:r>
                    </w:p>
                  </w:txbxContent>
                </v:textbox>
              </v:shape>
              <v:shape id="Text Box 1" o:spid="_x0000_s108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7" w14:textId="77777777" w:rsidR="001F4925" w:rsidRPr="002273E5" w:rsidRDefault="001F492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D4D3048" w14:textId="77777777" w:rsidR="001F4925" w:rsidRPr="002273E5" w:rsidRDefault="001F492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F4925" w:rsidRPr="00B3060F" w:rsidRDefault="001F492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CF2E" w14:textId="77777777" w:rsidR="001F4925" w:rsidRDefault="001F49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5A630D08" wp14:editId="24F7DB4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B619" w14:textId="77777777" w:rsidR="001F4925" w:rsidRDefault="001F492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CCE3" w14:textId="77777777" w:rsidR="001F4925" w:rsidRDefault="001F492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46F04" w14:textId="53A2FCF1" w:rsidR="001F4925" w:rsidRPr="00821F2D" w:rsidRDefault="001F492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21F2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6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1A931" w14:textId="77777777" w:rsidR="001F4925" w:rsidRPr="002273E5" w:rsidRDefault="001F492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2059" w14:textId="2D10CCE3" w:rsidR="001F4925" w:rsidRPr="00686189" w:rsidRDefault="001F492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8618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-39.9pt;margin-top:-27.55pt;width:612pt;height:89.15pt;z-index:251735040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Ct5KvD7AYAADkn&#10;AAAOAAAAAAAAAAAAAAAAAC4CAABkcnMvZTJvRG9jLnhtbFBLAQItABQABgAIAAAAIQDCzhgX4gAA&#10;AAwBAAAPAAAAAAAAAAAAAAAAAEYJAABkcnMvZG93bnJldi54bWxQSwUGAAAAAAQABADzAAAAVQoA&#10;AAAA&#10;">
              <v:rect id="Rectangle 410" o:spid="_x0000_s110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UZsEA&#10;AADcAAAADwAAAGRycy9kb3ducmV2LnhtbESPzYvCMBTE78L+D+EJe9O0PSzaNYofCIs3P2Cvj+bZ&#10;FJOX0mRr/e83guBxmJnfMIvV4KzoqQuNZwX5NANBXHndcK3gct5PZiBCRNZoPZOCBwVYLT9GCyy1&#10;v/OR+lOsRYJwKFGBibEtpQyVIYdh6lvi5F195zAm2dVSd3hPcGdlkWVf0mHDacFgS1tD1e305xQM&#10;m1+U3hq6onTZod/nu3xrlfocD+tvEJGG+A6/2j9aQVHM4Xk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VGbBAAAA3AAAAA8AAAAAAAAAAAAAAAAAmAIAAGRycy9kb3du&#10;cmV2LnhtbFBLBQYAAAAABAAEAPUAAACGAwAAAAA=&#10;" filled="f" stroked="f"/>
              <v:shape id="Round Single Corner Rectangle 118" o:spid="_x0000_s110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2GcQA&#10;AADcAAAADwAAAGRycy9kb3ducmV2LnhtbERPy2rCQBTdC/2H4Ra6EZ2YQpCYUYoguGlpNQHdXTI3&#10;D5q5EzNjTP++syh0eTjvbDeZTow0uNaygtUyAkFcWt1yrSA/HxZrEM4ja+wsk4IfcrDbPs0yTLV9&#10;8BeNJ1+LEMIuRQWN930qpSsbMuiWticOXGUHgz7AoZZ6wEcIN52MoyiRBlsODQ32tG+o/D7djYKP&#10;6/uV2nz9eSuq/TwpLrd7d0iUenme3jYgPE3+X/znPmoF8Wu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thn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B18B619" w14:textId="77777777" w:rsidR="001F4925" w:rsidRDefault="001F4925" w:rsidP="00063512"/>
                  </w:txbxContent>
                </v:textbox>
              </v:shape>
              <v:shape id="Round Single Corner Rectangle 117" o:spid="_x0000_s110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HhMYA&#10;AADcAAAADwAAAGRycy9kb3ducmV2LnhtbESPQWvCQBSE70L/w/IKvdVNYiwhZpUiFq20h9pAr4/s&#10;MwnNvg3ZVeO/dwsFj8PMfMMUq9F04kyDay0riKcRCOLK6pZrBeX323MGwnlkjZ1lUnAlB6vlw6TA&#10;XNsLf9H54GsRIOxyVNB43+dSuqohg25qe+LgHe1g0Ac51FIPeAlw08kkil6kwZbDQoM9rRuqfg8n&#10;o2D2uYl0ks7lT729ZvbjPS3jfarU0+P4ugDhafT38H97pxUksxj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SHh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597CCE3" w14:textId="77777777" w:rsidR="001F4925" w:rsidRDefault="001F492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XWc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Gs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xdZwgAAANsAAAAPAAAAAAAAAAAAAAAAAJgCAABkcnMvZG93&#10;bnJldi54bWxQSwUGAAAAAAQABAD1AAAAhwMAAAAA&#10;" filled="f" stroked="f">
                <v:textbox style="mso-fit-shape-to-text:t" inset="6e-5mm,0,0,0">
                  <w:txbxContent>
                    <w:p w14:paraId="7D146F04" w14:textId="53A2FCF1" w:rsidR="001F4925" w:rsidRPr="00821F2D" w:rsidRDefault="001F492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821F2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6 Problem Set</w:t>
                      </w:r>
                    </w:p>
                  </w:txbxContent>
                </v:textbox>
              </v:shape>
              <v:shape id="Text Box 55" o:spid="_x0000_s110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1151A931" w14:textId="77777777" w:rsidR="001F4925" w:rsidRPr="002273E5" w:rsidRDefault="001F492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681D2059" w14:textId="2D10CCE3" w:rsidR="001F4925" w:rsidRPr="00686189" w:rsidRDefault="001F492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8618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A1FC90" w14:textId="77777777" w:rsidR="001F4925" w:rsidRPr="00063512" w:rsidRDefault="001F492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FC1F" w14:textId="77777777" w:rsidR="001F4925" w:rsidRDefault="001F49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A0D2A69" wp14:editId="3620BA1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E7A30" w14:textId="77777777" w:rsidR="001F4925" w:rsidRDefault="001F492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94CE6" w14:textId="77777777" w:rsidR="001F4925" w:rsidRDefault="001F492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0D32" w14:textId="4658235C" w:rsidR="001F4925" w:rsidRPr="00821F2D" w:rsidRDefault="001F492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21F2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26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FDC6F" w14:textId="77777777" w:rsidR="001F4925" w:rsidRPr="002273E5" w:rsidRDefault="001F492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E2004" w14:textId="6889C5ED" w:rsidR="001F4925" w:rsidRPr="002273E5" w:rsidRDefault="001F492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8618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9" style="position:absolute;margin-left:-39.9pt;margin-top:-27.55pt;width:612pt;height:89.15pt;z-index:251737088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fKWpoe0GAAA1&#10;JwAADgAAAAAAAAAAAAAAAAAuAgAAZHJzL2Uyb0RvYy54bWxQSwECLQAUAAYACAAAACEAws4YF+IA&#10;AAAMAQAADwAAAAAAAAAAAAAAAABHCQAAZHJzL2Rvd25yZXYueG1sUEsFBgAAAAAEAAQA8wAAAFYK&#10;AAAAAA==&#10;">
              <v:rect id="Rectangle 410" o:spid="_x0000_s111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K2s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lg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oK2sAAAADbAAAADwAAAAAAAAAAAAAAAACYAgAAZHJzL2Rvd25y&#10;ZXYueG1sUEsFBgAAAAAEAAQA9QAAAIUDAAAAAA==&#10;" filled="f" stroked="f"/>
              <v:shape id="Round Single Corner Rectangle 118" o:spid="_x0000_s111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3e9M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3e9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CFE7A30" w14:textId="77777777" w:rsidR="001F4925" w:rsidRDefault="001F4925" w:rsidP="00063512"/>
                  </w:txbxContent>
                </v:textbox>
              </v:shape>
              <v:shape id="Round Single Corner Rectangle 117" o:spid="_x0000_s111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osUA&#10;AADbAAAADwAAAGRycy9kb3ducmV2LnhtbESPQWvCQBSE70L/w/IK3upGjW1I3QQpLVqxh2rA6yP7&#10;mgSzb0N2q/Hfd4WCx2FmvmGW+WBacabeNZYVTCcRCOLS6oYrBcXh4ykB4TyyxtYyKbiSgzx7GC0x&#10;1fbC33Te+0oECLsUFdTed6mUrqzJoJvYjjh4P7Y36IPsK6l7vAS4aeUsip6lwYbDQo0dvdVUnva/&#10;RsH86z3Ss3ghj9X6mtjdZ1xMt7FS48dh9QrC0+Dv4f/2Rit4ieH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mC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0D94CE6" w14:textId="77777777" w:rsidR="001F4925" w:rsidRDefault="001F492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27cQA&#10;AADbAAAADwAAAGRycy9kb3ducmV2LnhtbESPQWvCQBSE74L/YXlCb2ZjSzREV9FCWw9C0QheH9ln&#10;Esy+DdltTP99VxB6HGbmG2a1GUwjeupcbVnBLIpBEBdW11wqOOcf0xSE88gaG8uk4JccbNbj0Qoz&#10;be98pP7kSxEg7DJUUHnfZlK6oiKDLrItcfCutjPog+xKqTu8B7hp5Gscz6XBmsNChS29V1TcTj9G&#10;weXrsPjG8+xS5J/zeO/f0n6XHJR6mQzbJQhPg/8PP9t7rWCRwO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Nu3EAAAA2wAAAA8AAAAAAAAAAAAAAAAAmAIAAGRycy9k&#10;b3ducmV2LnhtbFBLBQYAAAAABAAEAPUAAACJAwAAAAA=&#10;" filled="f" stroked="f">
                <v:textbox style="mso-fit-shape-to-text:t" inset="6e-5mm,0,0,0">
                  <w:txbxContent>
                    <w:p w14:paraId="44B90D32" w14:textId="4658235C" w:rsidR="001F4925" w:rsidRPr="00821F2D" w:rsidRDefault="001F492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821F2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26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11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<v:textbox inset="0,0,0,0">
                  <w:txbxContent>
                    <w:p w14:paraId="3CBFDC6F" w14:textId="77777777" w:rsidR="001F4925" w:rsidRPr="002273E5" w:rsidRDefault="001F492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14:paraId="51AE2004" w14:textId="6889C5ED" w:rsidR="001F4925" w:rsidRPr="002273E5" w:rsidRDefault="001F492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8618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1AA3702" w14:textId="77777777" w:rsidR="001F4925" w:rsidRPr="00063512" w:rsidRDefault="001F492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28DF"/>
    <w:multiLevelType w:val="hybridMultilevel"/>
    <w:tmpl w:val="4CF0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11848"/>
    <w:multiLevelType w:val="hybridMultilevel"/>
    <w:tmpl w:val="727C903C"/>
    <w:lvl w:ilvl="0" w:tplc="24C856FC">
      <w:start w:val="1"/>
      <w:numFmt w:val="decimal"/>
      <w:lvlText w:val="%1."/>
      <w:lvlJc w:val="left"/>
      <w:pPr>
        <w:ind w:left="720" w:hanging="360"/>
      </w:pPr>
      <w:rPr>
        <w:rFonts w:cs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C1B3A"/>
    <w:multiLevelType w:val="hybridMultilevel"/>
    <w:tmpl w:val="7396B566"/>
    <w:lvl w:ilvl="0" w:tplc="3ED6F2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8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1"/>
  </w:num>
  <w:num w:numId="14">
    <w:abstractNumId w:val="20"/>
  </w:num>
  <w:num w:numId="15">
    <w:abstractNumId w:val="34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3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1"/>
  </w:num>
  <w:num w:numId="36">
    <w:abstractNumId w:val="10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D14"/>
    <w:rsid w:val="00007ECF"/>
    <w:rsid w:val="00016420"/>
    <w:rsid w:val="00021A6D"/>
    <w:rsid w:val="00037DB9"/>
    <w:rsid w:val="0004037B"/>
    <w:rsid w:val="00042A93"/>
    <w:rsid w:val="000514CC"/>
    <w:rsid w:val="000572A0"/>
    <w:rsid w:val="00063512"/>
    <w:rsid w:val="000641E4"/>
    <w:rsid w:val="000650D8"/>
    <w:rsid w:val="000665A5"/>
    <w:rsid w:val="00075C6E"/>
    <w:rsid w:val="0008226E"/>
    <w:rsid w:val="0008448A"/>
    <w:rsid w:val="00086938"/>
    <w:rsid w:val="00087BF9"/>
    <w:rsid w:val="0009737B"/>
    <w:rsid w:val="000A311E"/>
    <w:rsid w:val="000A4954"/>
    <w:rsid w:val="000A6535"/>
    <w:rsid w:val="000B2CB2"/>
    <w:rsid w:val="000B2E5A"/>
    <w:rsid w:val="000B3BE5"/>
    <w:rsid w:val="000B6A74"/>
    <w:rsid w:val="000C3173"/>
    <w:rsid w:val="000C3CE9"/>
    <w:rsid w:val="000E5B77"/>
    <w:rsid w:val="000E7499"/>
    <w:rsid w:val="000F047E"/>
    <w:rsid w:val="00106020"/>
    <w:rsid w:val="00114A27"/>
    <w:rsid w:val="00125E7C"/>
    <w:rsid w:val="0012726C"/>
    <w:rsid w:val="00131780"/>
    <w:rsid w:val="00131E4D"/>
    <w:rsid w:val="00134764"/>
    <w:rsid w:val="00151E7B"/>
    <w:rsid w:val="00152BE4"/>
    <w:rsid w:val="00157846"/>
    <w:rsid w:val="001703D5"/>
    <w:rsid w:val="00172E1B"/>
    <w:rsid w:val="001755C0"/>
    <w:rsid w:val="001768C7"/>
    <w:rsid w:val="0017716F"/>
    <w:rsid w:val="001818F0"/>
    <w:rsid w:val="001D3973"/>
    <w:rsid w:val="001D5681"/>
    <w:rsid w:val="001D60EC"/>
    <w:rsid w:val="001D7E33"/>
    <w:rsid w:val="001E3A2F"/>
    <w:rsid w:val="001E62F0"/>
    <w:rsid w:val="001F15C7"/>
    <w:rsid w:val="001F1682"/>
    <w:rsid w:val="001F3096"/>
    <w:rsid w:val="001F4925"/>
    <w:rsid w:val="001F6FDC"/>
    <w:rsid w:val="00200AD2"/>
    <w:rsid w:val="00217F8A"/>
    <w:rsid w:val="00220C14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464D"/>
    <w:rsid w:val="0026178D"/>
    <w:rsid w:val="002823C1"/>
    <w:rsid w:val="002832D0"/>
    <w:rsid w:val="00283685"/>
    <w:rsid w:val="00285E0E"/>
    <w:rsid w:val="00287696"/>
    <w:rsid w:val="00293211"/>
    <w:rsid w:val="002A0AD0"/>
    <w:rsid w:val="002A1393"/>
    <w:rsid w:val="002A3C59"/>
    <w:rsid w:val="002A76EC"/>
    <w:rsid w:val="002B0827"/>
    <w:rsid w:val="002B1FF8"/>
    <w:rsid w:val="002C3D53"/>
    <w:rsid w:val="002C68E7"/>
    <w:rsid w:val="002C7D39"/>
    <w:rsid w:val="002D2BE1"/>
    <w:rsid w:val="002D56B0"/>
    <w:rsid w:val="002E0DFB"/>
    <w:rsid w:val="002E1AAB"/>
    <w:rsid w:val="002E6CFA"/>
    <w:rsid w:val="002F500C"/>
    <w:rsid w:val="0030036A"/>
    <w:rsid w:val="003011C3"/>
    <w:rsid w:val="003054BE"/>
    <w:rsid w:val="00325B75"/>
    <w:rsid w:val="00332325"/>
    <w:rsid w:val="0033420C"/>
    <w:rsid w:val="003369D0"/>
    <w:rsid w:val="00340459"/>
    <w:rsid w:val="00344B26"/>
    <w:rsid w:val="003452D4"/>
    <w:rsid w:val="00346D22"/>
    <w:rsid w:val="00362CCD"/>
    <w:rsid w:val="00372EAA"/>
    <w:rsid w:val="00373100"/>
    <w:rsid w:val="003744D9"/>
    <w:rsid w:val="00380B56"/>
    <w:rsid w:val="00380FA9"/>
    <w:rsid w:val="003839A9"/>
    <w:rsid w:val="003933E3"/>
    <w:rsid w:val="003A0791"/>
    <w:rsid w:val="003A2C99"/>
    <w:rsid w:val="003B0D0E"/>
    <w:rsid w:val="003C045E"/>
    <w:rsid w:val="003C7556"/>
    <w:rsid w:val="003D2DE4"/>
    <w:rsid w:val="003D3732"/>
    <w:rsid w:val="003D6401"/>
    <w:rsid w:val="003E0EC9"/>
    <w:rsid w:val="003E3338"/>
    <w:rsid w:val="003E65B7"/>
    <w:rsid w:val="003F0324"/>
    <w:rsid w:val="003F1398"/>
    <w:rsid w:val="003F4AA9"/>
    <w:rsid w:val="003F72DD"/>
    <w:rsid w:val="00400053"/>
    <w:rsid w:val="00416AFC"/>
    <w:rsid w:val="004174A9"/>
    <w:rsid w:val="00423355"/>
    <w:rsid w:val="004257E8"/>
    <w:rsid w:val="0042717D"/>
    <w:rsid w:val="00436312"/>
    <w:rsid w:val="0045112C"/>
    <w:rsid w:val="00457C28"/>
    <w:rsid w:val="00465518"/>
    <w:rsid w:val="00465D77"/>
    <w:rsid w:val="00475140"/>
    <w:rsid w:val="00475F13"/>
    <w:rsid w:val="00487A11"/>
    <w:rsid w:val="00490732"/>
    <w:rsid w:val="004A0F47"/>
    <w:rsid w:val="004A5021"/>
    <w:rsid w:val="004A6ECC"/>
    <w:rsid w:val="004B1D62"/>
    <w:rsid w:val="004D3EE8"/>
    <w:rsid w:val="004D7326"/>
    <w:rsid w:val="004E3FCF"/>
    <w:rsid w:val="004E71BC"/>
    <w:rsid w:val="00501A48"/>
    <w:rsid w:val="00502257"/>
    <w:rsid w:val="00502CF6"/>
    <w:rsid w:val="0052261F"/>
    <w:rsid w:val="005235F3"/>
    <w:rsid w:val="005266E5"/>
    <w:rsid w:val="00527969"/>
    <w:rsid w:val="00531BE4"/>
    <w:rsid w:val="00533972"/>
    <w:rsid w:val="00535FF9"/>
    <w:rsid w:val="00541230"/>
    <w:rsid w:val="0054609C"/>
    <w:rsid w:val="00547D76"/>
    <w:rsid w:val="00551684"/>
    <w:rsid w:val="005531EE"/>
    <w:rsid w:val="0057116D"/>
    <w:rsid w:val="005728FF"/>
    <w:rsid w:val="005760E8"/>
    <w:rsid w:val="00582826"/>
    <w:rsid w:val="005920ED"/>
    <w:rsid w:val="00592EFD"/>
    <w:rsid w:val="005A0682"/>
    <w:rsid w:val="005A07F5"/>
    <w:rsid w:val="005A358A"/>
    <w:rsid w:val="005A3B86"/>
    <w:rsid w:val="005A7B6E"/>
    <w:rsid w:val="005B2A53"/>
    <w:rsid w:val="005B355D"/>
    <w:rsid w:val="005B6379"/>
    <w:rsid w:val="005C0552"/>
    <w:rsid w:val="005C1677"/>
    <w:rsid w:val="005C496C"/>
    <w:rsid w:val="005D1522"/>
    <w:rsid w:val="005E047C"/>
    <w:rsid w:val="005E1428"/>
    <w:rsid w:val="005E7DB4"/>
    <w:rsid w:val="005F6107"/>
    <w:rsid w:val="0060690D"/>
    <w:rsid w:val="0061064A"/>
    <w:rsid w:val="00615A4F"/>
    <w:rsid w:val="0063116A"/>
    <w:rsid w:val="00635E06"/>
    <w:rsid w:val="00644336"/>
    <w:rsid w:val="00644ECD"/>
    <w:rsid w:val="00647B9E"/>
    <w:rsid w:val="00651964"/>
    <w:rsid w:val="006554AD"/>
    <w:rsid w:val="00662B5A"/>
    <w:rsid w:val="00665071"/>
    <w:rsid w:val="00667F23"/>
    <w:rsid w:val="00667FC3"/>
    <w:rsid w:val="00667FD4"/>
    <w:rsid w:val="00672F1B"/>
    <w:rsid w:val="006858FC"/>
    <w:rsid w:val="00685B45"/>
    <w:rsid w:val="00686189"/>
    <w:rsid w:val="00693353"/>
    <w:rsid w:val="006A1413"/>
    <w:rsid w:val="006A4D0F"/>
    <w:rsid w:val="006A4D8B"/>
    <w:rsid w:val="006A53ED"/>
    <w:rsid w:val="006A7602"/>
    <w:rsid w:val="006B42AF"/>
    <w:rsid w:val="006D0D93"/>
    <w:rsid w:val="006D15A6"/>
    <w:rsid w:val="006D42C4"/>
    <w:rsid w:val="006E33F5"/>
    <w:rsid w:val="006F29E0"/>
    <w:rsid w:val="006F5CE5"/>
    <w:rsid w:val="006F6494"/>
    <w:rsid w:val="007035CB"/>
    <w:rsid w:val="0070388F"/>
    <w:rsid w:val="00704939"/>
    <w:rsid w:val="00705643"/>
    <w:rsid w:val="00712F20"/>
    <w:rsid w:val="00722822"/>
    <w:rsid w:val="00722C9B"/>
    <w:rsid w:val="00722F4A"/>
    <w:rsid w:val="007268B2"/>
    <w:rsid w:val="00731B82"/>
    <w:rsid w:val="007322D1"/>
    <w:rsid w:val="0075381C"/>
    <w:rsid w:val="00753A34"/>
    <w:rsid w:val="00764225"/>
    <w:rsid w:val="00767869"/>
    <w:rsid w:val="00776E81"/>
    <w:rsid w:val="007771F4"/>
    <w:rsid w:val="00777F13"/>
    <w:rsid w:val="00783E2B"/>
    <w:rsid w:val="007919EC"/>
    <w:rsid w:val="007A6120"/>
    <w:rsid w:val="007A701B"/>
    <w:rsid w:val="007B3493"/>
    <w:rsid w:val="007B3BC2"/>
    <w:rsid w:val="007B6532"/>
    <w:rsid w:val="007B7A58"/>
    <w:rsid w:val="007C08E9"/>
    <w:rsid w:val="007C453C"/>
    <w:rsid w:val="007D034D"/>
    <w:rsid w:val="007E053C"/>
    <w:rsid w:val="008070BF"/>
    <w:rsid w:val="00810380"/>
    <w:rsid w:val="00817FA4"/>
    <w:rsid w:val="00821F2D"/>
    <w:rsid w:val="008234E2"/>
    <w:rsid w:val="008308DA"/>
    <w:rsid w:val="0083356D"/>
    <w:rsid w:val="00834EC7"/>
    <w:rsid w:val="00837B90"/>
    <w:rsid w:val="008453E1"/>
    <w:rsid w:val="008473CF"/>
    <w:rsid w:val="0085302B"/>
    <w:rsid w:val="00854ECE"/>
    <w:rsid w:val="00856535"/>
    <w:rsid w:val="00863B0B"/>
    <w:rsid w:val="0086664D"/>
    <w:rsid w:val="00873364"/>
    <w:rsid w:val="0087640E"/>
    <w:rsid w:val="00880AEC"/>
    <w:rsid w:val="00885192"/>
    <w:rsid w:val="008A2987"/>
    <w:rsid w:val="008A2FEC"/>
    <w:rsid w:val="008B11F9"/>
    <w:rsid w:val="008B43C8"/>
    <w:rsid w:val="008B48DB"/>
    <w:rsid w:val="008C1B6A"/>
    <w:rsid w:val="008C4A45"/>
    <w:rsid w:val="008D0EEE"/>
    <w:rsid w:val="008D1645"/>
    <w:rsid w:val="008D2E06"/>
    <w:rsid w:val="008E1687"/>
    <w:rsid w:val="008E260A"/>
    <w:rsid w:val="008E5597"/>
    <w:rsid w:val="008E5BC7"/>
    <w:rsid w:val="008E746E"/>
    <w:rsid w:val="008F7A01"/>
    <w:rsid w:val="0090200E"/>
    <w:rsid w:val="009035DC"/>
    <w:rsid w:val="009108E3"/>
    <w:rsid w:val="00912362"/>
    <w:rsid w:val="0092589C"/>
    <w:rsid w:val="00931B54"/>
    <w:rsid w:val="00933FD4"/>
    <w:rsid w:val="00936EB7"/>
    <w:rsid w:val="00944237"/>
    <w:rsid w:val="00945DAE"/>
    <w:rsid w:val="00946290"/>
    <w:rsid w:val="009540F2"/>
    <w:rsid w:val="0095618A"/>
    <w:rsid w:val="00956595"/>
    <w:rsid w:val="00962902"/>
    <w:rsid w:val="009654C8"/>
    <w:rsid w:val="0096621D"/>
    <w:rsid w:val="0096698C"/>
    <w:rsid w:val="00972405"/>
    <w:rsid w:val="00975C62"/>
    <w:rsid w:val="00986304"/>
    <w:rsid w:val="00987C6F"/>
    <w:rsid w:val="009A2AEE"/>
    <w:rsid w:val="009A4966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65BF"/>
    <w:rsid w:val="00A27048"/>
    <w:rsid w:val="00A412B9"/>
    <w:rsid w:val="00A42517"/>
    <w:rsid w:val="00A434B7"/>
    <w:rsid w:val="00A716E5"/>
    <w:rsid w:val="00A85240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AF5353"/>
    <w:rsid w:val="00B0026F"/>
    <w:rsid w:val="00B06291"/>
    <w:rsid w:val="00B10853"/>
    <w:rsid w:val="00B13A89"/>
    <w:rsid w:val="00B167FF"/>
    <w:rsid w:val="00B16FCA"/>
    <w:rsid w:val="00B215CE"/>
    <w:rsid w:val="00B249DD"/>
    <w:rsid w:val="00B258AE"/>
    <w:rsid w:val="00B27DDF"/>
    <w:rsid w:val="00B3060F"/>
    <w:rsid w:val="00B30F6E"/>
    <w:rsid w:val="00B3472F"/>
    <w:rsid w:val="00B34D63"/>
    <w:rsid w:val="00B419E2"/>
    <w:rsid w:val="00B420A7"/>
    <w:rsid w:val="00B42ACE"/>
    <w:rsid w:val="00B4512C"/>
    <w:rsid w:val="00B45DF3"/>
    <w:rsid w:val="00B5096E"/>
    <w:rsid w:val="00B53781"/>
    <w:rsid w:val="00B56158"/>
    <w:rsid w:val="00B61F45"/>
    <w:rsid w:val="00B74D95"/>
    <w:rsid w:val="00B86947"/>
    <w:rsid w:val="00B90803"/>
    <w:rsid w:val="00B97CCA"/>
    <w:rsid w:val="00B97EE0"/>
    <w:rsid w:val="00BA41B5"/>
    <w:rsid w:val="00BA4207"/>
    <w:rsid w:val="00BA5E1F"/>
    <w:rsid w:val="00BB231A"/>
    <w:rsid w:val="00BB636C"/>
    <w:rsid w:val="00BB7430"/>
    <w:rsid w:val="00BC264D"/>
    <w:rsid w:val="00BC33DB"/>
    <w:rsid w:val="00BC4AF6"/>
    <w:rsid w:val="00BC5958"/>
    <w:rsid w:val="00BD4AD1"/>
    <w:rsid w:val="00BE0B12"/>
    <w:rsid w:val="00BE1BEA"/>
    <w:rsid w:val="00BE1F02"/>
    <w:rsid w:val="00BE240C"/>
    <w:rsid w:val="00BE30A6"/>
    <w:rsid w:val="00BE3990"/>
    <w:rsid w:val="00BE3C08"/>
    <w:rsid w:val="00BF21F6"/>
    <w:rsid w:val="00C0088F"/>
    <w:rsid w:val="00C01232"/>
    <w:rsid w:val="00C01267"/>
    <w:rsid w:val="00C13D09"/>
    <w:rsid w:val="00C23702"/>
    <w:rsid w:val="00C23D6D"/>
    <w:rsid w:val="00C26913"/>
    <w:rsid w:val="00C344BC"/>
    <w:rsid w:val="00C476E0"/>
    <w:rsid w:val="00C50814"/>
    <w:rsid w:val="00C61940"/>
    <w:rsid w:val="00C6350A"/>
    <w:rsid w:val="00C63C10"/>
    <w:rsid w:val="00C64F1C"/>
    <w:rsid w:val="00C71F3D"/>
    <w:rsid w:val="00C74627"/>
    <w:rsid w:val="00C941E4"/>
    <w:rsid w:val="00C944D6"/>
    <w:rsid w:val="00C95964"/>
    <w:rsid w:val="00C96403"/>
    <w:rsid w:val="00C965E3"/>
    <w:rsid w:val="00C971EC"/>
    <w:rsid w:val="00CA0745"/>
    <w:rsid w:val="00CC5B3F"/>
    <w:rsid w:val="00CC5DAB"/>
    <w:rsid w:val="00CC6475"/>
    <w:rsid w:val="00CD1C3E"/>
    <w:rsid w:val="00CD74E0"/>
    <w:rsid w:val="00CD77DC"/>
    <w:rsid w:val="00CD7953"/>
    <w:rsid w:val="00CE0E7F"/>
    <w:rsid w:val="00CF0BFC"/>
    <w:rsid w:val="00CF3A64"/>
    <w:rsid w:val="00CF3FCB"/>
    <w:rsid w:val="00CF7D57"/>
    <w:rsid w:val="00D038C2"/>
    <w:rsid w:val="00D0682D"/>
    <w:rsid w:val="00D076AD"/>
    <w:rsid w:val="00D11A02"/>
    <w:rsid w:val="00D11ABB"/>
    <w:rsid w:val="00D137AC"/>
    <w:rsid w:val="00D30C5C"/>
    <w:rsid w:val="00D334C9"/>
    <w:rsid w:val="00D33F87"/>
    <w:rsid w:val="00D353E3"/>
    <w:rsid w:val="00D47AA3"/>
    <w:rsid w:val="00D50B5D"/>
    <w:rsid w:val="00D5146A"/>
    <w:rsid w:val="00D52A95"/>
    <w:rsid w:val="00D66F6A"/>
    <w:rsid w:val="00D67095"/>
    <w:rsid w:val="00D802E0"/>
    <w:rsid w:val="00D84B4E"/>
    <w:rsid w:val="00D86A91"/>
    <w:rsid w:val="00D90932"/>
    <w:rsid w:val="00D9236D"/>
    <w:rsid w:val="00D97DA4"/>
    <w:rsid w:val="00DA58BB"/>
    <w:rsid w:val="00DA673D"/>
    <w:rsid w:val="00DC0D67"/>
    <w:rsid w:val="00DC6F28"/>
    <w:rsid w:val="00DC7E4D"/>
    <w:rsid w:val="00DD1066"/>
    <w:rsid w:val="00DD6634"/>
    <w:rsid w:val="00DD7B52"/>
    <w:rsid w:val="00DE4939"/>
    <w:rsid w:val="00DF1210"/>
    <w:rsid w:val="00DF7A20"/>
    <w:rsid w:val="00E102E9"/>
    <w:rsid w:val="00E15610"/>
    <w:rsid w:val="00E35CF9"/>
    <w:rsid w:val="00E40769"/>
    <w:rsid w:val="00E412A2"/>
    <w:rsid w:val="00E46E4F"/>
    <w:rsid w:val="00E6443F"/>
    <w:rsid w:val="00E656B6"/>
    <w:rsid w:val="00E71E15"/>
    <w:rsid w:val="00E7765C"/>
    <w:rsid w:val="00E83B58"/>
    <w:rsid w:val="00E94990"/>
    <w:rsid w:val="00EA1205"/>
    <w:rsid w:val="00EA4C81"/>
    <w:rsid w:val="00EB03BD"/>
    <w:rsid w:val="00EB4229"/>
    <w:rsid w:val="00EB6C59"/>
    <w:rsid w:val="00EC4DC5"/>
    <w:rsid w:val="00EC6B48"/>
    <w:rsid w:val="00EC709E"/>
    <w:rsid w:val="00EE690B"/>
    <w:rsid w:val="00EE735F"/>
    <w:rsid w:val="00F0049A"/>
    <w:rsid w:val="00F0522A"/>
    <w:rsid w:val="00F06DAB"/>
    <w:rsid w:val="00F158EC"/>
    <w:rsid w:val="00F25771"/>
    <w:rsid w:val="00F27393"/>
    <w:rsid w:val="00F330D0"/>
    <w:rsid w:val="00F353EC"/>
    <w:rsid w:val="00F369AE"/>
    <w:rsid w:val="00F44B22"/>
    <w:rsid w:val="00F473E2"/>
    <w:rsid w:val="00F50B5D"/>
    <w:rsid w:val="00F57C46"/>
    <w:rsid w:val="00F60F75"/>
    <w:rsid w:val="00F61073"/>
    <w:rsid w:val="00F62FAD"/>
    <w:rsid w:val="00F63111"/>
    <w:rsid w:val="00F65DC8"/>
    <w:rsid w:val="00F70D69"/>
    <w:rsid w:val="00F81909"/>
    <w:rsid w:val="00F83193"/>
    <w:rsid w:val="00F929F4"/>
    <w:rsid w:val="00F958FD"/>
    <w:rsid w:val="00FA24D9"/>
    <w:rsid w:val="00FB2444"/>
    <w:rsid w:val="00FC039C"/>
    <w:rsid w:val="00FC285A"/>
    <w:rsid w:val="00FC4DA1"/>
    <w:rsid w:val="00FD003A"/>
    <w:rsid w:val="00FD1517"/>
    <w:rsid w:val="00FD2812"/>
    <w:rsid w:val="00FD3890"/>
    <w:rsid w:val="00FE1D68"/>
    <w:rsid w:val="00FE2686"/>
    <w:rsid w:val="00FE3AD6"/>
    <w:rsid w:val="00FE3EB8"/>
    <w:rsid w:val="00FE46A5"/>
    <w:rsid w:val="00FE5C8E"/>
    <w:rsid w:val="00FF3374"/>
    <w:rsid w:val="00FF39B1"/>
    <w:rsid w:val="00FF43E0"/>
    <w:rsid w:val="00FF4CF9"/>
    <w:rsid w:val="00FF723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7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7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9" Type="http://schemas.openxmlformats.org/officeDocument/2006/relationships/image" Target="media/image19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microsoft.com/office/2007/relationships/hdphoto" Target="media/hdphoto3.wdp"/><Relationship Id="rId42" Type="http://schemas.openxmlformats.org/officeDocument/2006/relationships/header" Target="header4.xml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microsoft.com/office/2007/relationships/hdphoto" Target="media/hdphoto2.wdp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image" Target="media/image190.png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36" Type="http://schemas.microsoft.com/office/2007/relationships/hdphoto" Target="media/hdphoto5.wdp"/><Relationship Id="rId49" Type="http://schemas.openxmlformats.org/officeDocument/2006/relationships/image" Target="media/image26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30" Type="http://schemas.openxmlformats.org/officeDocument/2006/relationships/image" Target="media/image14.png"/><Relationship Id="rId35" Type="http://schemas.microsoft.com/office/2007/relationships/hdphoto" Target="media/hdphoto4.wdp"/><Relationship Id="rId43" Type="http://schemas.openxmlformats.org/officeDocument/2006/relationships/image" Target="media/image20.png"/><Relationship Id="rId4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Student work included.
Ready for proofing.
EG: Updated footer 6/14
Review 1 edits complete 7/2
QC formatting (DB)
TB: revamped SW/Templates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B27D9-4738-44B5-A083-D5BD4418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4EA98-536C-43D2-A516-5C3751CB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1</cp:revision>
  <cp:lastPrinted>2014-10-24T16:18:00Z</cp:lastPrinted>
  <dcterms:created xsi:type="dcterms:W3CDTF">2014-08-09T06:07:00Z</dcterms:created>
  <dcterms:modified xsi:type="dcterms:W3CDTF">2014-10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